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F28F9" w14:textId="16BF598C" w:rsidR="00913118" w:rsidRPr="001739AD" w:rsidRDefault="00F024F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13118" w:rsidRPr="001739AD">
        <w:rPr>
          <w:rFonts w:ascii="Times New Roman" w:hAnsi="Times New Roman" w:cs="Times New Roman"/>
          <w:b/>
          <w:bCs/>
          <w:sz w:val="24"/>
          <w:szCs w:val="24"/>
        </w:rPr>
        <w:t>ПРИМЕРНО ГОДИШНО РАЗПРЕДЕЛЕНИЕ</w:t>
      </w:r>
    </w:p>
    <w:p w14:paraId="42437FF2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903630" w14:textId="13927241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 xml:space="preserve">ПО </w:t>
      </w:r>
      <w:r w:rsidR="00534B86">
        <w:rPr>
          <w:rFonts w:ascii="Times New Roman" w:hAnsi="Times New Roman" w:cs="Times New Roman"/>
          <w:b/>
          <w:bCs/>
          <w:sz w:val="24"/>
          <w:szCs w:val="24"/>
        </w:rPr>
        <w:t xml:space="preserve">КОМПЮТЪРНО МОДЕЛИРАНЕ И </w:t>
      </w:r>
      <w:r w:rsidRPr="001739AD">
        <w:rPr>
          <w:rFonts w:ascii="Times New Roman" w:hAnsi="Times New Roman" w:cs="Times New Roman"/>
          <w:b/>
          <w:bCs/>
          <w:sz w:val="24"/>
          <w:szCs w:val="24"/>
        </w:rPr>
        <w:t>ИНФОРМАЦИОННИ ТЕХНОЛОГИИ</w:t>
      </w:r>
      <w:r w:rsidRPr="001739AD">
        <w:rPr>
          <w:rFonts w:ascii="Times New Roman" w:hAnsi="Times New Roman" w:cs="Times New Roman"/>
          <w:sz w:val="24"/>
          <w:szCs w:val="24"/>
        </w:rPr>
        <w:t xml:space="preserve"> ЗА </w:t>
      </w:r>
      <w:r w:rsidR="002007F7">
        <w:rPr>
          <w:rFonts w:ascii="Times New Roman" w:hAnsi="Times New Roman" w:cs="Times New Roman"/>
          <w:sz w:val="24"/>
          <w:szCs w:val="24"/>
        </w:rPr>
        <w:t>7.</w:t>
      </w:r>
      <w:r w:rsidRPr="001739AD">
        <w:rPr>
          <w:rFonts w:ascii="Times New Roman" w:hAnsi="Times New Roman" w:cs="Times New Roman"/>
          <w:sz w:val="24"/>
          <w:szCs w:val="24"/>
        </w:rPr>
        <w:t xml:space="preserve"> КЛАС</w:t>
      </w:r>
    </w:p>
    <w:p w14:paraId="617BB005" w14:textId="77777777" w:rsidR="00913118" w:rsidRPr="001739AD" w:rsidRDefault="00913118" w:rsidP="00913118">
      <w:pPr>
        <w:tabs>
          <w:tab w:val="left" w:pos="633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ЗАДЪЛЖИТЕЛНА ПОДГОТОВКА</w:t>
      </w:r>
    </w:p>
    <w:p w14:paraId="611C8ED3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FA01AC8" w14:textId="77777777" w:rsidR="00913118" w:rsidRPr="001739AD" w:rsidRDefault="00913118" w:rsidP="00913118">
      <w:pPr>
        <w:tabs>
          <w:tab w:val="left" w:pos="633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9"/>
        <w:gridCol w:w="1216"/>
        <w:gridCol w:w="1215"/>
      </w:tblGrid>
      <w:tr w:rsidR="00913118" w:rsidRPr="001739AD" w14:paraId="759ECE14" w14:textId="77777777" w:rsidTr="00913118">
        <w:trPr>
          <w:trHeight w:val="413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C30343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Уроци </w:t>
            </w: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 xml:space="preserve"> нови знания и умения (комбиниран урок)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50C9DF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З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5D5550" w14:textId="11596431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36D2229B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854C462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упражнения и практически дейности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6FECBD4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7DE50E4" w14:textId="2D656B91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2BE475F0" w14:textId="77777777" w:rsidTr="00913118">
        <w:trPr>
          <w:trHeight w:val="374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865DBD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 xml:space="preserve">Уроци за </w:t>
            </w:r>
            <w:r w:rsidRPr="00822BA7">
              <w:rPr>
                <w:rFonts w:ascii="Times New Roman" w:hAnsi="Times New Roman" w:cs="Times New Roman"/>
                <w:sz w:val="24"/>
                <w:szCs w:val="24"/>
              </w:rPr>
              <w:t>обобщение и преговор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6F5C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AD080A7" w14:textId="26DC6342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913118" w:rsidRPr="001739AD" w14:paraId="44D85291" w14:textId="77777777" w:rsidTr="00913118">
        <w:trPr>
          <w:trHeight w:val="307"/>
          <w:jc w:val="center"/>
        </w:trPr>
        <w:tc>
          <w:tcPr>
            <w:tcW w:w="7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68D47F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</w:rPr>
              <w:t>Уроци за контрол и оценка</w:t>
            </w:r>
          </w:p>
        </w:tc>
        <w:tc>
          <w:tcPr>
            <w:tcW w:w="12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0F798C" w14:textId="77777777" w:rsidR="00913118" w:rsidRPr="001739AD" w:rsidRDefault="00913118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DB6B205" w14:textId="6FD89CB0" w:rsidR="00913118" w:rsidRPr="001739AD" w:rsidRDefault="00181D02" w:rsidP="00913118">
            <w:pPr>
              <w:pStyle w:val="Basic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13118" w:rsidRPr="001739AD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14:paraId="56EFF9EB" w14:textId="63FFF13D" w:rsidR="00913118" w:rsidRPr="00181D02" w:rsidRDefault="00181D02" w:rsidP="00913118">
      <w:pPr>
        <w:pStyle w:val="NoParagraphStyle"/>
        <w:suppressAutoHyphens/>
        <w:jc w:val="center"/>
        <w:rPr>
          <w:rFonts w:ascii="Times New Roman" w:hAnsi="Times New Roman" w:cs="Times New Roman"/>
          <w:b/>
          <w:bCs/>
          <w:lang w:val="bg-BG"/>
        </w:rPr>
      </w:pPr>
      <w:r>
        <w:rPr>
          <w:rFonts w:ascii="Times New Roman" w:hAnsi="Times New Roman" w:cs="Times New Roman"/>
          <w:b/>
          <w:bCs/>
          <w:lang w:val="bg-BG"/>
        </w:rPr>
        <w:br/>
      </w:r>
    </w:p>
    <w:p w14:paraId="4F538263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DFDE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1B2DA" w14:textId="7C0FF4E9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Годишен хорариум: </w:t>
      </w:r>
      <w:r w:rsidR="00D47C1F">
        <w:rPr>
          <w:rFonts w:ascii="Times New Roman" w:hAnsi="Times New Roman" w:cs="Times New Roman"/>
          <w:sz w:val="24"/>
          <w:szCs w:val="24"/>
        </w:rPr>
        <w:t>54</w:t>
      </w:r>
      <w:r w:rsidR="005328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21F71051" w14:textId="77777777" w:rsidR="00913118" w:rsidRPr="001739AD" w:rsidRDefault="00913118" w:rsidP="00913118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3B544" w14:textId="51E264B0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 xml:space="preserve">Срочен: </w:t>
      </w:r>
      <w:r w:rsidRPr="001739AD">
        <w:rPr>
          <w:rFonts w:ascii="Times New Roman" w:hAnsi="Times New Roman" w:cs="Times New Roman"/>
          <w:sz w:val="24"/>
          <w:szCs w:val="24"/>
        </w:rPr>
        <w:t xml:space="preserve">І срок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47C1F">
        <w:rPr>
          <w:rFonts w:ascii="Times New Roman" w:hAnsi="Times New Roman" w:cs="Times New Roman"/>
          <w:sz w:val="24"/>
          <w:szCs w:val="24"/>
        </w:rPr>
        <w:t>8</w:t>
      </w:r>
      <w:r w:rsidRPr="001739AD">
        <w:rPr>
          <w:rFonts w:ascii="Times New Roman" w:hAnsi="Times New Roman" w:cs="Times New Roman"/>
          <w:sz w:val="24"/>
          <w:szCs w:val="24"/>
        </w:rPr>
        <w:t xml:space="preserve"> часа</w:t>
      </w:r>
    </w:p>
    <w:p w14:paraId="7A5DE4DD" w14:textId="55E4F7EC" w:rsidR="00346445" w:rsidRPr="001739AD" w:rsidRDefault="00346445" w:rsidP="00346445">
      <w:pPr>
        <w:tabs>
          <w:tab w:val="left" w:pos="8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39AD">
        <w:rPr>
          <w:rFonts w:ascii="Times New Roman" w:hAnsi="Times New Roman" w:cs="Times New Roman"/>
          <w:sz w:val="24"/>
          <w:szCs w:val="24"/>
        </w:rPr>
        <w:t xml:space="preserve">ІІ срок – </w:t>
      </w:r>
      <w:r w:rsidR="00D47C1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AD">
        <w:rPr>
          <w:rFonts w:ascii="Times New Roman" w:hAnsi="Times New Roman" w:cs="Times New Roman"/>
          <w:sz w:val="24"/>
          <w:szCs w:val="24"/>
        </w:rPr>
        <w:t>часа</w:t>
      </w:r>
    </w:p>
    <w:p w14:paraId="06ABF7CB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E4DE4FA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560BD2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1053F0" w14:textId="77777777" w:rsidR="00913118" w:rsidRPr="001739AD" w:rsidRDefault="00913118" w:rsidP="009131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70FBDA" w14:textId="77777777" w:rsidR="00913118" w:rsidRPr="001739AD" w:rsidRDefault="00913118" w:rsidP="00913118">
      <w:pPr>
        <w:tabs>
          <w:tab w:val="left" w:pos="61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b/>
          <w:bCs/>
          <w:sz w:val="24"/>
          <w:szCs w:val="24"/>
        </w:rPr>
        <w:t>Изготвил:</w:t>
      </w:r>
    </w:p>
    <w:p w14:paraId="137A8F9F" w14:textId="77777777" w:rsidR="00417919" w:rsidRPr="001739AD" w:rsidRDefault="00913118" w:rsidP="00913118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9AD">
        <w:rPr>
          <w:rFonts w:ascii="Times New Roman" w:hAnsi="Times New Roman" w:cs="Times New Roman"/>
          <w:sz w:val="24"/>
          <w:szCs w:val="24"/>
        </w:rPr>
        <w:t>(име и фамилия)</w:t>
      </w:r>
    </w:p>
    <w:p w14:paraId="5FE48DCB" w14:textId="11BCE58F" w:rsidR="006D4FC1" w:rsidRPr="00BC287E" w:rsidRDefault="006D4FC1">
      <w:pPr>
        <w:rPr>
          <w:rFonts w:ascii="Times New Roman" w:hAnsi="Times New Roman" w:cs="SP TimeML"/>
          <w:sz w:val="20"/>
        </w:rPr>
      </w:pPr>
    </w:p>
    <w:p w14:paraId="34F5151B" w14:textId="77777777" w:rsidR="006D4FC1" w:rsidRDefault="006D4FC1">
      <w:pPr>
        <w:rPr>
          <w:rFonts w:ascii="Times New Roman" w:hAnsi="Times New Roman" w:cs="SP TimeML"/>
          <w:sz w:val="20"/>
        </w:rPr>
      </w:pPr>
    </w:p>
    <w:tbl>
      <w:tblPr>
        <w:tblW w:w="15638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835"/>
        <w:gridCol w:w="4961"/>
        <w:gridCol w:w="5148"/>
        <w:gridCol w:w="1560"/>
      </w:tblGrid>
      <w:tr w:rsidR="002007F7" w:rsidRPr="00061820" w14:paraId="09DA12FF" w14:textId="77777777" w:rsidTr="00181D02">
        <w:trPr>
          <w:trHeight w:val="1443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</w:tcPr>
          <w:p w14:paraId="222DDA4F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OLE_LINK1"/>
            <w:bookmarkStart w:id="1" w:name="OLE_LINK2"/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есе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textDirection w:val="btLr"/>
            <w:vAlign w:val="center"/>
          </w:tcPr>
          <w:p w14:paraId="541CC158" w14:textId="2180373F" w:rsidR="002007F7" w:rsidRPr="00061820" w:rsidRDefault="002007F7" w:rsidP="00D34765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дми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6E323318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на урочната единиц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16DF0FAA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чаквани резултати от обучениет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  <w:vAlign w:val="center"/>
          </w:tcPr>
          <w:p w14:paraId="0668AEA0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и на работа и дей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vAlign w:val="center"/>
          </w:tcPr>
          <w:p w14:paraId="78FFD6A3" w14:textId="77777777" w:rsidR="002007F7" w:rsidRPr="00061820" w:rsidRDefault="002007F7" w:rsidP="00547E7F">
            <w:pPr>
              <w:suppressAutoHyphens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бележка</w:t>
            </w:r>
          </w:p>
        </w:tc>
      </w:tr>
      <w:tr w:rsidR="002007F7" w:rsidRPr="00061820" w14:paraId="3B938984" w14:textId="77777777" w:rsidTr="00181D02">
        <w:trPr>
          <w:trHeight w:val="197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E1763C8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25BAA67" w14:textId="77777777" w:rsidR="002007F7" w:rsidRPr="00061820" w:rsidRDefault="002007F7" w:rsidP="00D34765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01A4F47C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043DBF7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  <w:tcMar>
              <w:top w:w="57" w:type="dxa"/>
              <w:left w:w="40" w:type="dxa"/>
              <w:bottom w:w="57" w:type="dxa"/>
              <w:right w:w="40" w:type="dxa"/>
            </w:tcMar>
          </w:tcPr>
          <w:p w14:paraId="365A5EEF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DCDE" w:fill="auto"/>
          </w:tcPr>
          <w:p w14:paraId="43F8D1C0" w14:textId="77777777" w:rsidR="002007F7" w:rsidRPr="00061820" w:rsidRDefault="002007F7" w:rsidP="00547E7F">
            <w:pPr>
              <w:pStyle w:val="BasicParagraph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6)</w:t>
            </w:r>
          </w:p>
        </w:tc>
      </w:tr>
      <w:tr w:rsidR="002007F7" w:rsidRPr="00061820" w14:paraId="2713C9AE" w14:textId="77777777" w:rsidTr="00181D02">
        <w:trPr>
          <w:trHeight w:val="1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0F73D5" w14:textId="38612BAE" w:rsidR="002007F7" w:rsidRPr="00061820" w:rsidRDefault="006E34E3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9DB74EA" w14:textId="70ADDF33" w:rsidR="002007F7" w:rsidRPr="00061820" w:rsidRDefault="006E34E3" w:rsidP="00D34765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211A3D" w14:textId="3F1AA534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и установяване на входното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>равнище</w:t>
            </w:r>
          </w:p>
          <w:p w14:paraId="17F858D9" w14:textId="61B84C78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BBB22E" w14:textId="55F64A82" w:rsidR="006E34E3" w:rsidRPr="00061820" w:rsidRDefault="006E34E3" w:rsidP="006E34E3">
            <w:pPr>
              <w:pStyle w:val="NoParagraphStyle"/>
              <w:tabs>
                <w:tab w:val="left" w:pos="436"/>
              </w:tabs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информация за нивото на знанията и умени</w:t>
            </w:r>
            <w:r w:rsidR="00605C9A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ят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на учениците по компютърно моделиране и информационни технологии в началото на учебната годин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br/>
            </w:r>
            <w:r w:rsidRPr="000618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•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 запознаване с правилата за работа в компютърен кабинет и правилата за безопасност и безопасна работа </w:t>
            </w:r>
          </w:p>
          <w:p w14:paraId="2D7549A3" w14:textId="75D8D66A" w:rsidR="002007F7" w:rsidRPr="00061820" w:rsidRDefault="00132DD3" w:rsidP="00132DD3">
            <w:pPr>
              <w:pStyle w:val="NoParagraphStyle"/>
              <w:tabs>
                <w:tab w:val="left" w:pos="436"/>
              </w:tabs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в интерне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92DF3B7" w14:textId="77777777" w:rsidR="00547E7F" w:rsidRPr="00061820" w:rsidRDefault="00547E7F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2EB73FF" w14:textId="18466D55" w:rsidR="00547E7F" w:rsidRPr="00061820" w:rsidRDefault="00547E7F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изводи</w:t>
            </w:r>
          </w:p>
          <w:p w14:paraId="1B499365" w14:textId="77777777" w:rsidR="002007F7" w:rsidRPr="00061820" w:rsidRDefault="00547E7F" w:rsidP="00547E7F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96ACAA" w14:textId="649541DA" w:rsidR="00547E7F" w:rsidRPr="00061820" w:rsidRDefault="00547E7F" w:rsidP="00605C9A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ешава тест, подписва книга за инструк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A6A9CF2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FF2957" w:rsidRPr="00061820" w14:paraId="25A4FF76" w14:textId="77777777" w:rsidTr="00181D02">
        <w:trPr>
          <w:trHeight w:val="3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428FBE" w14:textId="77777777" w:rsidR="00FF2957" w:rsidRPr="00061820" w:rsidRDefault="00FF2957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9156CB" w14:textId="77777777" w:rsidR="00FF2957" w:rsidRPr="00061820" w:rsidRDefault="00FF2957" w:rsidP="00D34765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850BAF" w14:textId="59D0B8BD" w:rsidR="00FF2957" w:rsidRPr="00061820" w:rsidRDefault="00FF2957" w:rsidP="00185C63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1. КОМПЮТЪРНА СИСТЕМА И ЗАЩИТА НА ДАННИТЕ В НЕ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1E0EBE" w14:textId="77777777" w:rsidR="00FF2957" w:rsidRPr="00061820" w:rsidRDefault="00FF2957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286485" w14:textId="77777777" w:rsidR="00FF2957" w:rsidRPr="00061820" w:rsidRDefault="00FF295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72C874D8" w14:textId="77777777" w:rsidTr="00181D02">
        <w:trPr>
          <w:trHeight w:val="29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D2CE2EA" w14:textId="2F92E1CE" w:rsidR="002007F7" w:rsidRPr="00061820" w:rsidRDefault="00D34765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E0A0884" w14:textId="30ED7A79" w:rsidR="002007F7" w:rsidRPr="00061820" w:rsidRDefault="00D34765" w:rsidP="00D34765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F5A42A" w14:textId="68604910" w:rsidR="002007F7" w:rsidRPr="00061820" w:rsidRDefault="00A84CF1" w:rsidP="00A84CF1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Компоненти на компютърната система и техните технически параметри</w:t>
            </w:r>
          </w:p>
          <w:p w14:paraId="27A7D4F9" w14:textId="447543D6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  <w:p w14:paraId="6CA215A4" w14:textId="77777777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2535D5" w14:textId="53470116" w:rsidR="002007F7" w:rsidRPr="00061820" w:rsidRDefault="00D34765" w:rsidP="00D3476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05C9A">
              <w:rPr>
                <w:rFonts w:cs="Times New Roman"/>
                <w:sz w:val="20"/>
                <w:szCs w:val="20"/>
              </w:rPr>
              <w:t xml:space="preserve">описване на  </w:t>
            </w:r>
            <w:r w:rsidR="002007F7" w:rsidRPr="00061820">
              <w:rPr>
                <w:rFonts w:cs="Times New Roman"/>
                <w:sz w:val="20"/>
                <w:szCs w:val="20"/>
              </w:rPr>
              <w:t>основните технически параметри на компонентите на компютърната система и обяснява как те влияят на нейната производителност</w:t>
            </w:r>
          </w:p>
          <w:p w14:paraId="2B8EEC98" w14:textId="1EFB3822" w:rsidR="002007F7" w:rsidRPr="00061820" w:rsidRDefault="00D34765" w:rsidP="00D34765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разчитане на </w:t>
            </w:r>
            <w:r w:rsidR="002007F7" w:rsidRPr="00061820">
              <w:rPr>
                <w:rFonts w:cs="Times New Roman"/>
                <w:sz w:val="20"/>
                <w:szCs w:val="20"/>
              </w:rPr>
              <w:t>описание на компютърна конфигур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FB43AB" w14:textId="77777777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D5F9A90" w14:textId="18629BA1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4508F559" w14:textId="12C58604" w:rsidR="002007F7" w:rsidRPr="00061820" w:rsidRDefault="00F3600E" w:rsidP="00605C9A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="00547E7F"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47E7F" w:rsidRPr="00061820">
              <w:rPr>
                <w:rFonts w:ascii="Times New Roman" w:hAnsi="Times New Roman" w:cs="Times New Roman"/>
                <w:sz w:val="20"/>
                <w:szCs w:val="20"/>
              </w:rPr>
              <w:t>акцентира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547E7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</w:t>
            </w:r>
            <w:r w:rsidR="00821DDD" w:rsidRPr="000618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>компоненти на компютърната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система, 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тяхното функцио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>нално предназначение и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ръзката между хардуер и софтуер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описване на  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основните технически параметри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разчитане на 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описание на компютърна конфигурация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E87D50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диференцирано преподаване и оценяване 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(базови знания и умения, средно равнище и високо равнищ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3B93239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D34765" w:rsidRPr="00061820" w14:paraId="746D50F2" w14:textId="77777777" w:rsidTr="00181D02">
        <w:trPr>
          <w:trHeight w:val="27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62D1808" w14:textId="72C4CA92" w:rsidR="00D34765" w:rsidRPr="00061820" w:rsidRDefault="00D34765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FFD18E" w14:textId="1774B15C" w:rsidR="00D34765" w:rsidRPr="00061820" w:rsidRDefault="00D34765" w:rsidP="00547E7F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3172EF1" w14:textId="514AD56A" w:rsidR="00D34765" w:rsidRPr="00061820" w:rsidRDefault="00A84CF1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3476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Компоненти на компютърната система и техните технически параметри</w:t>
            </w:r>
          </w:p>
          <w:p w14:paraId="5B70C537" w14:textId="35096505" w:rsidR="00D34765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765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  <w:p w14:paraId="104ABDF4" w14:textId="77777777" w:rsidR="00D34765" w:rsidRPr="00061820" w:rsidRDefault="00D34765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E65ED7E" w14:textId="04E8530A" w:rsidR="00D34765" w:rsidRPr="00061820" w:rsidRDefault="00D34765" w:rsidP="00547E7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605C9A">
              <w:rPr>
                <w:rFonts w:cs="Times New Roman"/>
                <w:sz w:val="20"/>
                <w:szCs w:val="20"/>
              </w:rPr>
              <w:t xml:space="preserve">описване на  </w:t>
            </w:r>
            <w:r w:rsidRPr="00061820">
              <w:rPr>
                <w:rFonts w:cs="Times New Roman"/>
                <w:sz w:val="20"/>
                <w:szCs w:val="20"/>
              </w:rPr>
              <w:t>основните технически параметри на компонентите на компютърната система и обяснява как те влияят на нейната производителност</w:t>
            </w:r>
          </w:p>
          <w:p w14:paraId="4754C8EC" w14:textId="432D994E" w:rsidR="00D34765" w:rsidRPr="00061820" w:rsidRDefault="00D34765" w:rsidP="00547E7F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разчитане на </w:t>
            </w:r>
            <w:r w:rsidRPr="00061820">
              <w:rPr>
                <w:rFonts w:cs="Times New Roman"/>
                <w:sz w:val="20"/>
                <w:szCs w:val="20"/>
              </w:rPr>
              <w:t>описание на компютърна конфигур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DAF575" w14:textId="77777777" w:rsidR="00E54129" w:rsidRPr="00061820" w:rsidRDefault="00E54129" w:rsidP="00E54129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707673D" w14:textId="793243DE" w:rsidR="00E54129" w:rsidRPr="00061820" w:rsidRDefault="00E54129" w:rsidP="00E54129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17D62B0A" w14:textId="014B40BD" w:rsidR="00D34765" w:rsidRPr="00061820" w:rsidRDefault="00E54129" w:rsidP="00605C9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</w:t>
            </w:r>
            <w:r w:rsidR="00821DDD" w:rsidRPr="0006182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и на компютърната система,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тяхното функцио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нално предназначение 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връзката между хардуер и софтуер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описв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основните технически параметр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разчитане н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писание на компютърна конфигурация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E87D50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диференцирано преподаване и оценяване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(базови знания и умения, средно равнище и високо равнищ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E3DD050" w14:textId="77777777" w:rsidR="00D34765" w:rsidRPr="00061820" w:rsidRDefault="00D34765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D34765" w:rsidRPr="00061820" w14:paraId="2FBB65F9" w14:textId="77777777" w:rsidTr="00181D02">
        <w:trPr>
          <w:trHeight w:val="19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F376EE5" w14:textId="4567B4BA" w:rsidR="00D34765" w:rsidRPr="00061820" w:rsidRDefault="00D34765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A5F45F" w14:textId="3E78200F" w:rsidR="00D34765" w:rsidRPr="00061820" w:rsidRDefault="00D34765" w:rsidP="00D34765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9CCEA8" w14:textId="35A5BA51" w:rsidR="00D34765" w:rsidRPr="00061820" w:rsidRDefault="00A84CF1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34765"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4BB0DD52" w14:textId="1938D9D4" w:rsidR="00D34765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765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2767E8" w14:textId="48BDC69C" w:rsidR="00D34765" w:rsidRPr="00061820" w:rsidRDefault="00351DC9" w:rsidP="0051724B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разчита </w:t>
            </w:r>
            <w:r w:rsidRPr="00061820">
              <w:rPr>
                <w:rFonts w:cs="Times New Roman"/>
                <w:sz w:val="20"/>
                <w:szCs w:val="20"/>
              </w:rPr>
              <w:t>техническо описание на компютърна конфи</w:t>
            </w:r>
            <w:r w:rsidR="00821DDD" w:rsidRPr="00061820">
              <w:rPr>
                <w:rFonts w:cs="Times New Roman"/>
                <w:sz w:val="20"/>
                <w:szCs w:val="20"/>
              </w:rPr>
              <w:t>гурация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>•</w:t>
            </w:r>
            <w:r w:rsidR="00821DDD" w:rsidRPr="00061820">
              <w:rPr>
                <w:rFonts w:cs="Times New Roman"/>
                <w:sz w:val="20"/>
                <w:szCs w:val="20"/>
              </w:rPr>
              <w:t xml:space="preserve"> упражн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си за основните технически параметри на компон</w:t>
            </w:r>
            <w:r w:rsidR="00821DDD" w:rsidRPr="00061820">
              <w:rPr>
                <w:rFonts w:cs="Times New Roman"/>
                <w:sz w:val="20"/>
                <w:szCs w:val="20"/>
              </w:rPr>
              <w:t>ентите на компютърната система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b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науча</w:t>
            </w:r>
            <w:r w:rsidR="0051724B">
              <w:rPr>
                <w:rFonts w:cs="Times New Roman"/>
                <w:sz w:val="20"/>
                <w:szCs w:val="20"/>
              </w:rPr>
              <w:t>в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вече за RAM па</w:t>
            </w:r>
            <w:r w:rsidR="00821DDD" w:rsidRPr="00061820">
              <w:rPr>
                <w:rFonts w:cs="Times New Roman"/>
                <w:sz w:val="20"/>
                <w:szCs w:val="20"/>
              </w:rPr>
              <w:t>мет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5EB69A" w14:textId="77777777" w:rsidR="00F3600E" w:rsidRPr="00061820" w:rsidRDefault="00F3600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9BD603C" w14:textId="0671CDEF" w:rsidR="00E54129" w:rsidRPr="00061820" w:rsidRDefault="007703E7" w:rsidP="00E54129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3600E" w:rsidRPr="00061820">
              <w:rPr>
                <w:rFonts w:ascii="Times New Roman" w:hAnsi="Times New Roman" w:cs="Times New Roman"/>
                <w:sz w:val="20"/>
                <w:szCs w:val="20"/>
              </w:rPr>
              <w:t>рактическа работа, изво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E5412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54129"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11CA1650" w14:textId="37A0D6B9" w:rsidR="00D34765" w:rsidRPr="00061820" w:rsidRDefault="00605C9A" w:rsidP="00605C9A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065A">
              <w:rPr>
                <w:rFonts w:ascii="Times New Roman" w:hAnsi="Times New Roman" w:cs="Times New Roman"/>
                <w:sz w:val="20"/>
                <w:szCs w:val="20"/>
              </w:rPr>
              <w:t>затвърдя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овите понятия</w:t>
            </w:r>
            <w:r w:rsidR="00B52D5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  <w:r w:rsidR="00D3476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 </w:t>
            </w:r>
            <w:r w:rsidR="00351DC9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компонентите на компютърната система и </w:t>
            </w:r>
            <w:r w:rsidR="00D34765" w:rsidRPr="00061820">
              <w:rPr>
                <w:rFonts w:ascii="Times New Roman" w:hAnsi="Times New Roman" w:cs="Times New Roman"/>
                <w:sz w:val="20"/>
                <w:szCs w:val="20"/>
              </w:rPr>
              <w:t>видовете конектори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читане на 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>техническо описание на компютърна конфигурация и конструира</w:t>
            </w:r>
            <w:r w:rsidR="00821DD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акава по задание</w:t>
            </w:r>
            <w:r w:rsidR="00B52D5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B52D55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C6A52D" w14:textId="77777777" w:rsidR="00D34765" w:rsidRPr="00061820" w:rsidRDefault="00D34765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1CC86C40" w14:textId="77777777" w:rsidTr="00181D02">
        <w:trPr>
          <w:trHeight w:val="2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343C4E5" w14:textId="7E3A0908" w:rsidR="002007F7" w:rsidRPr="00061820" w:rsidRDefault="00351DC9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9E54AF4" w14:textId="4F73FD92" w:rsidR="002007F7" w:rsidRPr="00061820" w:rsidRDefault="00351DC9" w:rsidP="00351DC9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792A3E" w14:textId="6691C7BD" w:rsidR="002007F7" w:rsidRPr="00061820" w:rsidRDefault="00A84CF1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Средства и методи за защита на информация </w:t>
            </w:r>
          </w:p>
          <w:p w14:paraId="1F563776" w14:textId="06E1A30D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99A606A" w14:textId="2917D88F" w:rsidR="002007F7" w:rsidRPr="00061820" w:rsidRDefault="00C543C2" w:rsidP="00B52D55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2007F7" w:rsidRPr="00061820">
              <w:rPr>
                <w:rFonts w:cs="Times New Roman"/>
                <w:sz w:val="20"/>
                <w:szCs w:val="20"/>
              </w:rPr>
              <w:t>обяснява същността на компютърните вируси</w:t>
            </w:r>
          </w:p>
          <w:p w14:paraId="4271A557" w14:textId="12DBA664" w:rsidR="002007F7" w:rsidRPr="00061820" w:rsidRDefault="00C543C2" w:rsidP="00B52D55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b/>
                <w:color w:val="auto"/>
                <w:sz w:val="20"/>
                <w:szCs w:val="20"/>
              </w:rPr>
              <w:t>•</w:t>
            </w: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2007F7" w:rsidRPr="00061820">
              <w:rPr>
                <w:rFonts w:cs="Times New Roman"/>
                <w:sz w:val="20"/>
                <w:szCs w:val="20"/>
              </w:rPr>
              <w:t>обяснява и прилага конкретни средства и методи за защита на информация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3BA5AD" w14:textId="77777777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44F961F" w14:textId="60A8351D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  <w:r w:rsidR="00C543C2" w:rsidRPr="000618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79AB69AB" w14:textId="1224A0A1" w:rsidR="002007F7" w:rsidRPr="00061820" w:rsidRDefault="00F3600E" w:rsidP="00821DDD">
            <w:pPr>
              <w:pStyle w:val="Tekstosn"/>
              <w:spacing w:line="200" w:lineRule="exact"/>
              <w:ind w:left="11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="00C543C2"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821DD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>обработка на информация, съхраняване на информация и правила за безопасна работа в интернет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>запознава</w:t>
            </w:r>
            <w:r w:rsidR="00AD6FC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 конкретни средства и методи за защита на информация, компютърните вируси и тяхната същност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 w:rsidR="00AD6FC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онкретни средства и методи за защита на информацията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F95826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</w:t>
            </w:r>
            <w:r w:rsidR="00E87D50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01B6A3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598C11EC" w14:textId="77777777" w:rsidTr="00181D02">
        <w:trPr>
          <w:trHeight w:val="27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ED8F58" w14:textId="7A40A163" w:rsidR="002007F7" w:rsidRPr="00061820" w:rsidRDefault="00351DC9" w:rsidP="00547E7F">
            <w:pPr>
              <w:pStyle w:val="table01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A0F05E" w14:textId="2FD3B962" w:rsidR="002007F7" w:rsidRPr="00061820" w:rsidRDefault="00351DC9" w:rsidP="00351DC9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4323857" w14:textId="3861AB23" w:rsidR="002007F7" w:rsidRPr="00061820" w:rsidRDefault="00A84CF1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зползване на антивирусни програми</w:t>
            </w:r>
          </w:p>
          <w:p w14:paraId="35A8348D" w14:textId="35688C78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95826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8E5571" w14:textId="059AE39E" w:rsidR="002007F7" w:rsidRPr="00061820" w:rsidRDefault="00E87D50" w:rsidP="00AD6FC7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</w:t>
            </w:r>
            <w:r w:rsidR="00F95826" w:rsidRPr="00061820">
              <w:rPr>
                <w:rFonts w:cs="Times New Roman"/>
                <w:sz w:val="20"/>
                <w:szCs w:val="20"/>
              </w:rPr>
              <w:t xml:space="preserve">антивирусна програма и </w:t>
            </w:r>
            <w:r w:rsidR="00AD6FC7">
              <w:rPr>
                <w:rFonts w:cs="Times New Roman"/>
                <w:sz w:val="20"/>
                <w:szCs w:val="20"/>
              </w:rPr>
              <w:t>извършва</w:t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F95826" w:rsidRPr="00061820">
              <w:rPr>
                <w:rFonts w:cs="Times New Roman"/>
                <w:sz w:val="20"/>
                <w:szCs w:val="20"/>
              </w:rPr>
              <w:t>необходимите настройки</w:t>
            </w:r>
            <w:r w:rsidR="00F95826" w:rsidRPr="00061820">
              <w:rPr>
                <w:rFonts w:cs="Times New Roman"/>
                <w:sz w:val="20"/>
                <w:szCs w:val="20"/>
              </w:rPr>
              <w:br/>
              <w:t>• разпознава съобщ</w:t>
            </w:r>
            <w:r w:rsidRPr="00061820">
              <w:rPr>
                <w:rFonts w:cs="Times New Roman"/>
                <w:sz w:val="20"/>
                <w:szCs w:val="20"/>
              </w:rPr>
              <w:t>енията на системата за защита и реагира</w:t>
            </w:r>
            <w:r w:rsidR="00F95826" w:rsidRPr="00061820">
              <w:rPr>
                <w:rFonts w:cs="Times New Roman"/>
                <w:sz w:val="20"/>
                <w:szCs w:val="20"/>
              </w:rPr>
              <w:t xml:space="preserve"> адекватно на </w:t>
            </w:r>
            <w:r w:rsidRPr="00061820">
              <w:rPr>
                <w:rFonts w:cs="Times New Roman"/>
                <w:sz w:val="20"/>
                <w:szCs w:val="20"/>
              </w:rPr>
              <w:t>тях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B5216F" w14:textId="77777777" w:rsidR="00E87D50" w:rsidRPr="00061820" w:rsidRDefault="00E87D50" w:rsidP="00E87D50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6D07C75" w14:textId="77777777" w:rsidR="00E87D50" w:rsidRPr="00061820" w:rsidRDefault="00E87D50" w:rsidP="00E87D50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870A22B" w14:textId="18A09294" w:rsidR="002007F7" w:rsidRPr="00061820" w:rsidRDefault="00E87D50" w:rsidP="00E87D50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605C9A"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Pr="00061820">
              <w:rPr>
                <w:rFonts w:cs="Times New Roman"/>
                <w:sz w:val="20"/>
                <w:szCs w:val="20"/>
              </w:rPr>
              <w:t>компютърен вирус и основни средства и методи за защита на информацията</w:t>
            </w:r>
          </w:p>
          <w:p w14:paraId="140A4ED3" w14:textId="7301C6D5" w:rsidR="002007F7" w:rsidRPr="00061820" w:rsidRDefault="00605C9A" w:rsidP="00547E7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вършване на </w:t>
            </w:r>
            <w:r w:rsidR="002007F7" w:rsidRPr="00061820">
              <w:rPr>
                <w:rFonts w:cs="Times New Roman"/>
                <w:sz w:val="20"/>
                <w:szCs w:val="20"/>
              </w:rPr>
              <w:t>необходимите настройки на антивирусна програма</w:t>
            </w:r>
          </w:p>
          <w:p w14:paraId="6A7EAA39" w14:textId="78EF11A2" w:rsidR="002007F7" w:rsidRPr="00061820" w:rsidRDefault="00605C9A" w:rsidP="00547E7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cs="Times New Roman"/>
                <w:sz w:val="20"/>
                <w:szCs w:val="20"/>
              </w:rPr>
              <w:t>разпознава</w:t>
            </w:r>
            <w:r w:rsidR="00AD6FC7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съобщенията на системата за защита</w:t>
            </w:r>
          </w:p>
          <w:p w14:paraId="1855480B" w14:textId="1E257B91" w:rsidR="002007F7" w:rsidRPr="00061820" w:rsidRDefault="00605C9A" w:rsidP="00E87D50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cs="Times New Roman"/>
                <w:sz w:val="20"/>
                <w:szCs w:val="20"/>
              </w:rPr>
              <w:t>реагира</w:t>
            </w:r>
            <w:r w:rsidR="00AD6FC7">
              <w:rPr>
                <w:rFonts w:cs="Times New Roman"/>
                <w:sz w:val="20"/>
                <w:szCs w:val="20"/>
              </w:rPr>
              <w:t>не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адекватно на съобщенията за защита</w:t>
            </w:r>
            <w:r w:rsidR="00E87D50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E87D50"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B980BA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09EFB013" w14:textId="77777777" w:rsidTr="00181D02">
        <w:trPr>
          <w:trHeight w:val="3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D9866F8" w14:textId="3E7D1FBC" w:rsidR="002007F7" w:rsidRPr="00061820" w:rsidRDefault="009F0868" w:rsidP="009F0868">
            <w:pPr>
              <w:pStyle w:val="Tekstosn"/>
              <w:spacing w:line="200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B328F0" w14:textId="42972584" w:rsidR="002007F7" w:rsidRPr="00061820" w:rsidRDefault="00E87D50" w:rsidP="00E87D50">
            <w:pPr>
              <w:pStyle w:val="Tekstosn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63647F2" w14:textId="6D9B4921" w:rsidR="002007F7" w:rsidRPr="00061820" w:rsidRDefault="00FF295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="00B770D0" w:rsidRPr="00061820">
              <w:rPr>
                <w:rFonts w:ascii="Times New Roman" w:hAnsi="Times New Roman" w:cs="Times New Roman"/>
                <w:sz w:val="20"/>
                <w:szCs w:val="20"/>
              </w:rPr>
              <w:t>Тест 1</w:t>
            </w:r>
          </w:p>
          <w:p w14:paraId="3B72D0B4" w14:textId="134A75B6" w:rsidR="002007F7" w:rsidRPr="00061820" w:rsidRDefault="00A84CF1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A4FE49" w14:textId="77777777" w:rsidR="002007F7" w:rsidRPr="00061820" w:rsidRDefault="002007F7" w:rsidP="00A84CF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002F22" w14:textId="77777777" w:rsidR="00FF2957" w:rsidRPr="00061820" w:rsidRDefault="00FF2957" w:rsidP="00FF2957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28AF0B68" w14:textId="12719205" w:rsidR="002007F7" w:rsidRPr="00061820" w:rsidRDefault="00D526F6" w:rsidP="00FF2957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  <w:highlight w:val="yellow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>Р</w:t>
            </w:r>
            <w:r w:rsidR="00FF2957" w:rsidRPr="00061820">
              <w:rPr>
                <w:rFonts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cs="Times New Roman"/>
                <w:color w:val="auto"/>
                <w:sz w:val="20"/>
                <w:szCs w:val="20"/>
              </w:rPr>
              <w:t>не на</w:t>
            </w:r>
            <w:r w:rsidR="00FF2957" w:rsidRPr="00061820">
              <w:rPr>
                <w:rFonts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E55501F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FF2957" w:rsidRPr="00061820" w14:paraId="0C4BE7E1" w14:textId="77777777" w:rsidTr="00181D02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CF54D1" w14:textId="77777777" w:rsidR="00FF2957" w:rsidRPr="00061820" w:rsidRDefault="00FF2957" w:rsidP="00185C63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3F5CE90" w14:textId="77777777" w:rsidR="00FF2957" w:rsidRPr="00061820" w:rsidRDefault="00FF2957" w:rsidP="00185C63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6C742D3" w14:textId="2259FB7D" w:rsidR="00FF2957" w:rsidRPr="00061820" w:rsidRDefault="00FF2957" w:rsidP="00185C63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2. КОМПЮТЪРНА ТЕКСТООБРАБОТК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5B8DC4" w14:textId="77777777" w:rsidR="00FF2957" w:rsidRPr="00061820" w:rsidRDefault="00FF2957" w:rsidP="00185C63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5A6E72" w14:textId="77777777" w:rsidR="00FF2957" w:rsidRPr="00061820" w:rsidRDefault="00FF2957" w:rsidP="00185C63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3BE5D151" w14:textId="77777777" w:rsidTr="00F024F8">
        <w:trPr>
          <w:trHeight w:val="37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74158E" w14:textId="63D97299" w:rsidR="002007F7" w:rsidRPr="00061820" w:rsidRDefault="00E87D50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26BA534" w14:textId="430EC1BA" w:rsidR="002007F7" w:rsidRPr="00061820" w:rsidRDefault="00185C63" w:rsidP="00185C6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AD93B5" w14:textId="45874246" w:rsidR="002007F7" w:rsidRPr="00061820" w:rsidRDefault="00FF295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Създаване, оформяне и редактиране на таблици със средствата на текстообработваща програма</w:t>
            </w:r>
          </w:p>
          <w:p w14:paraId="3C085C19" w14:textId="2EDED39A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C200A7" w14:textId="1B9A6F8A" w:rsidR="002007F7" w:rsidRPr="00061820" w:rsidRDefault="00821DDD" w:rsidP="00821DDD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азбира и обяснява новите понятия</w:t>
            </w:r>
            <w:r w:rsidR="00FF2957"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проектира, създава и оформя таблици със средствата на текстообработващата програма</w:t>
            </w:r>
          </w:p>
          <w:p w14:paraId="589FCAC7" w14:textId="5B390C89" w:rsidR="002007F7" w:rsidRPr="00061820" w:rsidRDefault="00821DDD" w:rsidP="00821DD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избира и </w:t>
            </w:r>
            <w:r w:rsidR="0051724B">
              <w:rPr>
                <w:rFonts w:cs="Times New Roman"/>
                <w:sz w:val="20"/>
                <w:szCs w:val="20"/>
              </w:rPr>
              <w:t>използва</w:t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2007F7" w:rsidRPr="00061820">
              <w:rPr>
                <w:rFonts w:cs="Times New Roman"/>
                <w:sz w:val="20"/>
                <w:szCs w:val="20"/>
              </w:rPr>
              <w:t>готови шаблони за оформяне на таблици</w:t>
            </w:r>
          </w:p>
          <w:p w14:paraId="05331268" w14:textId="6ED85412" w:rsidR="002007F7" w:rsidRPr="00061820" w:rsidRDefault="00821DDD" w:rsidP="00821DD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задава характеристики на рамки и фон на части от таблица</w:t>
            </w:r>
          </w:p>
          <w:p w14:paraId="1355D8A8" w14:textId="7C1E2461" w:rsidR="002007F7" w:rsidRPr="00061820" w:rsidRDefault="00821DDD" w:rsidP="00821DD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форматира текст в таблица</w:t>
            </w:r>
          </w:p>
          <w:p w14:paraId="68C27A7C" w14:textId="2B66A888" w:rsidR="002007F7" w:rsidRPr="00061820" w:rsidRDefault="00821DDD" w:rsidP="00821DD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променя структурата на таблицата</w:t>
            </w:r>
            <w:r w:rsidRPr="00061820">
              <w:rPr>
                <w:rFonts w:cs="Times New Roman"/>
                <w:sz w:val="20"/>
                <w:szCs w:val="20"/>
              </w:rPr>
              <w:t xml:space="preserve">, </w:t>
            </w:r>
            <w:r w:rsidR="002007F7" w:rsidRPr="00061820">
              <w:rPr>
                <w:rFonts w:cs="Times New Roman"/>
                <w:sz w:val="20"/>
                <w:szCs w:val="20"/>
              </w:rPr>
              <w:t>вмъква и из</w:t>
            </w:r>
            <w:r w:rsidRPr="00061820">
              <w:rPr>
                <w:rFonts w:cs="Times New Roman"/>
                <w:sz w:val="20"/>
                <w:szCs w:val="20"/>
              </w:rPr>
              <w:t xml:space="preserve">трива редове и колони в таблица, </w:t>
            </w:r>
            <w:r w:rsidR="002007F7" w:rsidRPr="00061820">
              <w:rPr>
                <w:rFonts w:cs="Times New Roman"/>
                <w:sz w:val="20"/>
                <w:szCs w:val="20"/>
              </w:rPr>
              <w:t>обединява и разделя клетк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F47679" w14:textId="77777777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571BB3A" w14:textId="77777777" w:rsidR="00F3600E" w:rsidRPr="00061820" w:rsidRDefault="00F3600E" w:rsidP="00F3600E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3F10FDF2" w14:textId="3F90CFEE" w:rsidR="002007F7" w:rsidRPr="00061820" w:rsidRDefault="00F3600E" w:rsidP="00D861A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821DDD" w:rsidRPr="00061820">
              <w:rPr>
                <w:rFonts w:cs="Times New Roman"/>
                <w:i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605C9A">
              <w:rPr>
                <w:rFonts w:cs="Times New Roman"/>
                <w:sz w:val="20"/>
                <w:szCs w:val="20"/>
              </w:rPr>
              <w:t>акцентиране</w:t>
            </w:r>
            <w:r w:rsidR="00821DDD" w:rsidRPr="00061820">
              <w:rPr>
                <w:rFonts w:cs="Times New Roman"/>
                <w:sz w:val="20"/>
                <w:szCs w:val="20"/>
              </w:rPr>
              <w:t xml:space="preserve"> върху новите понятия</w:t>
            </w:r>
            <w:r w:rsidR="00821DDD"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605C9A"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="00821DDD" w:rsidRPr="00061820">
              <w:rPr>
                <w:rFonts w:cs="Times New Roman"/>
                <w:sz w:val="20"/>
                <w:szCs w:val="20"/>
              </w:rPr>
              <w:t>основни елементи на електронна таблица – редове, колони и клетки</w:t>
            </w:r>
            <w:r w:rsidR="00CC3C05"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CC3C05" w:rsidRPr="00061820">
              <w:rPr>
                <w:rFonts w:cs="Times New Roman"/>
                <w:sz w:val="20"/>
                <w:szCs w:val="20"/>
              </w:rPr>
              <w:t>обяснява</w:t>
            </w:r>
            <w:r w:rsidR="0051724B">
              <w:rPr>
                <w:rFonts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cs="Times New Roman"/>
                <w:sz w:val="20"/>
                <w:szCs w:val="20"/>
              </w:rPr>
              <w:t xml:space="preserve"> действията разделяне на клетка, обединяване на клетки, редактиране на таблица</w:t>
            </w:r>
            <w:r w:rsidR="00821DDD"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821DDD" w:rsidRPr="00061820">
              <w:rPr>
                <w:rFonts w:cs="Times New Roman"/>
                <w:sz w:val="20"/>
                <w:szCs w:val="20"/>
              </w:rPr>
              <w:t>проектира</w:t>
            </w:r>
            <w:r w:rsidR="0051724B">
              <w:rPr>
                <w:rFonts w:cs="Times New Roman"/>
                <w:sz w:val="20"/>
                <w:szCs w:val="20"/>
              </w:rPr>
              <w:t>не</w:t>
            </w:r>
            <w:r w:rsidR="00821DDD" w:rsidRPr="00061820">
              <w:rPr>
                <w:rFonts w:cs="Times New Roman"/>
                <w:sz w:val="20"/>
                <w:szCs w:val="20"/>
              </w:rPr>
              <w:t>, създав</w:t>
            </w:r>
            <w:r w:rsidR="0051724B">
              <w:rPr>
                <w:rFonts w:cs="Times New Roman"/>
                <w:sz w:val="20"/>
                <w:szCs w:val="20"/>
              </w:rPr>
              <w:t>не</w:t>
            </w:r>
            <w:r w:rsidR="00821DDD" w:rsidRPr="00061820">
              <w:rPr>
                <w:rFonts w:cs="Times New Roman"/>
                <w:sz w:val="20"/>
                <w:szCs w:val="20"/>
              </w:rPr>
              <w:t xml:space="preserve"> и редактира</w:t>
            </w:r>
            <w:r w:rsidR="0051724B">
              <w:rPr>
                <w:rFonts w:cs="Times New Roman"/>
                <w:sz w:val="20"/>
                <w:szCs w:val="20"/>
              </w:rPr>
              <w:t>не на</w:t>
            </w:r>
            <w:r w:rsidR="00821DDD" w:rsidRPr="00061820">
              <w:rPr>
                <w:rFonts w:cs="Times New Roman"/>
                <w:sz w:val="20"/>
                <w:szCs w:val="20"/>
              </w:rPr>
              <w:t xml:space="preserve"> таблици със средствата на текстообработващата програма</w:t>
            </w:r>
            <w:r w:rsidR="00821DDD"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821DDD" w:rsidRPr="00061820">
              <w:rPr>
                <w:rFonts w:cs="Times New Roman"/>
                <w:sz w:val="20"/>
                <w:szCs w:val="20"/>
              </w:rPr>
              <w:t>форматира</w:t>
            </w:r>
            <w:r w:rsidR="0051724B">
              <w:rPr>
                <w:rFonts w:cs="Times New Roman"/>
                <w:sz w:val="20"/>
                <w:szCs w:val="20"/>
              </w:rPr>
              <w:t>не на</w:t>
            </w:r>
            <w:r w:rsidR="00821DDD" w:rsidRPr="00061820">
              <w:rPr>
                <w:rFonts w:cs="Times New Roman"/>
                <w:sz w:val="20"/>
                <w:szCs w:val="20"/>
              </w:rPr>
              <w:t xml:space="preserve"> текст в таблица</w:t>
            </w:r>
            <w:r w:rsidR="00CC3C05" w:rsidRPr="00061820">
              <w:rPr>
                <w:rFonts w:cs="Times New Roman"/>
                <w:sz w:val="20"/>
                <w:szCs w:val="20"/>
              </w:rPr>
              <w:t>, променя</w:t>
            </w:r>
            <w:r w:rsidR="0051724B">
              <w:rPr>
                <w:rFonts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cs="Times New Roman"/>
                <w:sz w:val="20"/>
                <w:szCs w:val="20"/>
              </w:rPr>
              <w:t xml:space="preserve"> структура на таблица, вмъква</w:t>
            </w:r>
            <w:r w:rsidR="0051724B">
              <w:rPr>
                <w:rFonts w:cs="Times New Roman"/>
                <w:sz w:val="20"/>
                <w:szCs w:val="20"/>
              </w:rPr>
              <w:t>не</w:t>
            </w:r>
            <w:r w:rsidR="00CC3C05" w:rsidRPr="00061820">
              <w:rPr>
                <w:rFonts w:cs="Times New Roman"/>
                <w:sz w:val="20"/>
                <w:szCs w:val="20"/>
              </w:rPr>
              <w:t xml:space="preserve"> и изтрива</w:t>
            </w:r>
            <w:r w:rsidR="0051724B">
              <w:rPr>
                <w:rFonts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cs="Times New Roman"/>
                <w:sz w:val="20"/>
                <w:szCs w:val="20"/>
              </w:rPr>
              <w:t xml:space="preserve"> редове и колони в таблица, обединява</w:t>
            </w:r>
            <w:r w:rsidR="0051724B">
              <w:rPr>
                <w:rFonts w:cs="Times New Roman"/>
                <w:sz w:val="20"/>
                <w:szCs w:val="20"/>
              </w:rPr>
              <w:t xml:space="preserve">не </w:t>
            </w:r>
            <w:r w:rsidR="00CC3C05" w:rsidRPr="00061820">
              <w:rPr>
                <w:rFonts w:cs="Times New Roman"/>
                <w:sz w:val="20"/>
                <w:szCs w:val="20"/>
              </w:rPr>
              <w:t>и разделя</w:t>
            </w:r>
            <w:r w:rsidR="0051724B">
              <w:rPr>
                <w:rFonts w:cs="Times New Roman"/>
                <w:sz w:val="20"/>
                <w:szCs w:val="20"/>
              </w:rPr>
              <w:t>не на клетки</w:t>
            </w:r>
            <w:r w:rsidR="00821DDD" w:rsidRPr="00061820">
              <w:rPr>
                <w:rFonts w:cs="Times New Roman"/>
                <w:sz w:val="20"/>
                <w:szCs w:val="20"/>
              </w:rPr>
              <w:br/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605C9A">
              <w:rPr>
                <w:rFonts w:cs="Times New Roman"/>
                <w:sz w:val="20"/>
                <w:szCs w:val="20"/>
              </w:rPr>
              <w:t>използване</w:t>
            </w:r>
            <w:r w:rsidR="0051724B">
              <w:rPr>
                <w:rFonts w:cs="Times New Roman"/>
                <w:sz w:val="20"/>
                <w:szCs w:val="20"/>
              </w:rPr>
              <w:t>не</w:t>
            </w:r>
            <w:r w:rsidR="00605C9A">
              <w:rPr>
                <w:rFonts w:cs="Times New Roman"/>
                <w:sz w:val="20"/>
                <w:szCs w:val="20"/>
              </w:rPr>
              <w:t xml:space="preserve"> на </w:t>
            </w:r>
            <w:r w:rsidR="00821DDD"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  <w:p w14:paraId="132CEFC2" w14:textId="448BE4DF" w:rsidR="00CC3C05" w:rsidRPr="00061820" w:rsidRDefault="00CC3C05" w:rsidP="00D861A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F6B0B4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132DD3" w:rsidRPr="00061820" w14:paraId="2C749C28" w14:textId="77777777" w:rsidTr="00181D02">
        <w:trPr>
          <w:trHeight w:val="3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DA5C600" w14:textId="0CCD3787" w:rsidR="00132DD3" w:rsidRPr="00061820" w:rsidRDefault="00132DD3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A9A885" w14:textId="37D7ED31" w:rsidR="00132DD3" w:rsidRPr="00061820" w:rsidRDefault="00132DD3" w:rsidP="00185C6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B33EA6" w14:textId="77777777" w:rsidR="00132DD3" w:rsidRPr="00061820" w:rsidRDefault="00132DD3" w:rsidP="0071490A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7. Форматиране на таблици със средствата на текстообработваща програма</w:t>
            </w:r>
          </w:p>
          <w:p w14:paraId="26B2CAD6" w14:textId="33A07CC1" w:rsidR="00132DD3" w:rsidRPr="00061820" w:rsidRDefault="00D34B2C" w:rsidP="00185C63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132DD3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41C4963" w14:textId="720F0D48" w:rsidR="00132DD3" w:rsidRPr="00061820" w:rsidRDefault="00132DD3" w:rsidP="00D861A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азбира и обяснява действията разделяне на клетка, обединяване на клетки, редактиране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оектира, създава и оформя таблици със средствата на текстообработващата програм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форматира текст в таблица и променя структурата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вмъква и изтрива редове и колони в таблица, обединява и разделя клетк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7D701A" w14:textId="77777777" w:rsidR="00132DD3" w:rsidRPr="00061820" w:rsidRDefault="00132DD3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542737B" w14:textId="77777777" w:rsidR="00132DD3" w:rsidRPr="00061820" w:rsidRDefault="00132DD3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1550DF2" w14:textId="77777777" w:rsidR="00132DD3" w:rsidRPr="00061820" w:rsidRDefault="00132DD3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6704FC11" w14:textId="70F5A0BB" w:rsidR="00132DD3" w:rsidRPr="00061820" w:rsidRDefault="00605C9A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4F2984D4" w14:textId="7434885C" w:rsidR="00132DD3" w:rsidRPr="00061820" w:rsidRDefault="00605C9A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>основни елементи на електронна таблица – редове, колони и клетки, проектиране, създаване и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редактиране на таблици, форматиране на текст в </w:t>
            </w:r>
          </w:p>
          <w:p w14:paraId="06D9A43E" w14:textId="77777777" w:rsidR="00132DD3" w:rsidRPr="00061820" w:rsidRDefault="00132DD3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14:paraId="667E8F3A" w14:textId="2D5FF506" w:rsidR="00132DD3" w:rsidRPr="00061820" w:rsidRDefault="00605C9A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>проектир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>, създа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редактир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аблици със средствата на текстообработващата програма и форматир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кст в таблица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>форматир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кст в таблица, променя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труктура на таблица, вмък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изтри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едове и колони в таблица, обединя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>и разделя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C3C0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летки</w:t>
            </w:r>
          </w:p>
          <w:p w14:paraId="09EAF5F9" w14:textId="383882DE" w:rsidR="00132DD3" w:rsidRPr="00061820" w:rsidRDefault="00605C9A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ползване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132DD3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  <w:p w14:paraId="3C38260B" w14:textId="32E4F7FB" w:rsidR="00CC3C05" w:rsidRPr="00061820" w:rsidRDefault="00CC3C05" w:rsidP="00132DD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184DFC" w14:textId="77777777" w:rsidR="00132DD3" w:rsidRPr="00061820" w:rsidRDefault="00132DD3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20BAD1B6" w14:textId="77777777" w:rsidTr="00181D02">
        <w:trPr>
          <w:trHeight w:val="2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819A05" w14:textId="46CF4846" w:rsidR="002007F7" w:rsidRPr="00061820" w:rsidRDefault="00E87D50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FE691D" w14:textId="1013F8F0" w:rsidR="002007F7" w:rsidRPr="00061820" w:rsidRDefault="00185C63" w:rsidP="00185C6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568C2F" w14:textId="65A1A3A1" w:rsidR="002007F7" w:rsidRPr="00061820" w:rsidRDefault="00185C63" w:rsidP="00185C63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няколко текстови документа едновременно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2112473" w14:textId="262A7326" w:rsidR="002007F7" w:rsidRPr="00061820" w:rsidRDefault="00D861AE" w:rsidP="00D861A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аботи едновременно с няколко текстови документа, съдържащи освен текст и графични изображения </w:t>
            </w:r>
            <w:r w:rsidRPr="00061820">
              <w:rPr>
                <w:rFonts w:cs="Times New Roman"/>
                <w:sz w:val="20"/>
                <w:szCs w:val="20"/>
              </w:rPr>
              <w:br/>
              <w:t>• работи едновременно в различни части на един и същ документ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ехвърля данни между няколко отворени текстови документа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копира или премества данни с използване </w:t>
            </w:r>
            <w:r w:rsidR="000C01A4">
              <w:rPr>
                <w:rFonts w:cs="Times New Roman"/>
                <w:sz w:val="20"/>
                <w:szCs w:val="20"/>
              </w:rPr>
              <w:t>на подходящи начини</w:t>
            </w:r>
            <w:r w:rsidR="000C01A4">
              <w:rPr>
                <w:rFonts w:cs="Times New Roman"/>
                <w:sz w:val="20"/>
                <w:szCs w:val="20"/>
              </w:rPr>
              <w:br/>
              <w:t>• прехвърля</w:t>
            </w:r>
            <w:r w:rsidRPr="00061820">
              <w:rPr>
                <w:rFonts w:cs="Times New Roman"/>
                <w:sz w:val="20"/>
                <w:szCs w:val="20"/>
              </w:rPr>
              <w:t xml:space="preserve"> данни от текстов </w:t>
            </w:r>
            <w:r w:rsidR="000C01A4">
              <w:rPr>
                <w:rFonts w:cs="Times New Roman"/>
                <w:sz w:val="20"/>
                <w:szCs w:val="20"/>
              </w:rPr>
              <w:t>документ в презент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F4A9A0" w14:textId="77777777" w:rsidR="00745619" w:rsidRPr="00061820" w:rsidRDefault="00745619" w:rsidP="00132DD3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11C2F85" w14:textId="6E4698B4" w:rsidR="00745619" w:rsidRPr="00061820" w:rsidRDefault="00745619" w:rsidP="00132DD3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3040D6E1" w14:textId="77777777" w:rsidR="00745619" w:rsidRPr="00061820" w:rsidRDefault="00745619" w:rsidP="00132DD3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931BEC7" w14:textId="2AC40694" w:rsidR="00D861AE" w:rsidRPr="00061820" w:rsidRDefault="00605C9A" w:rsidP="00132DD3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71636E5" w14:textId="44C066DF" w:rsidR="002007F7" w:rsidRPr="00061820" w:rsidRDefault="00605C9A" w:rsidP="00132DD3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създаване на документ с използване на текст и графични изображения и вмъкване, форматиране и позициониране на изображения в текстов документ 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хвърляне на данни ме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жду отворени текстови документи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прехвърляне на данни между отворени текстови документи, копиране и преместане на данни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D861AE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44E966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6E1730BC" w14:textId="77777777" w:rsidTr="00181D0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09A3555" w14:textId="3A139098" w:rsidR="002007F7" w:rsidRPr="00061820" w:rsidRDefault="009F0868" w:rsidP="00B14B18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6FCD7CA" w14:textId="6941CE5A" w:rsidR="002007F7" w:rsidRPr="00061820" w:rsidRDefault="00185C63" w:rsidP="00185C6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EF5F63" w14:textId="7C184EC2" w:rsidR="002007F7" w:rsidRPr="00061820" w:rsidRDefault="00B52D55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662B2E4E" w14:textId="050F363D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43DF64" w14:textId="12D5D731" w:rsidR="00B52D55" w:rsidRPr="00061820" w:rsidRDefault="00B52D55" w:rsidP="00B52D55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F1065A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за въвеждане на текст, съдържащ специални знаци и символ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усъвършенства уменията си да прехвърля данни между няколко текстови документа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създава документ, изискващ комбинирано прилагане </w:t>
            </w:r>
            <w:r w:rsidRPr="00061820">
              <w:rPr>
                <w:rFonts w:cs="Times New Roman"/>
                <w:sz w:val="20"/>
                <w:szCs w:val="20"/>
              </w:rPr>
              <w:lastRenderedPageBreak/>
              <w:t>на изучените основни дейности</w:t>
            </w:r>
          </w:p>
          <w:p w14:paraId="219C6245" w14:textId="1EDD088F" w:rsidR="002007F7" w:rsidRPr="00061820" w:rsidRDefault="00B52D55" w:rsidP="00B52D55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ира подходящи средства за решаване на конкретни задач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D0640BC" w14:textId="77777777" w:rsidR="00F3600E" w:rsidRPr="00061820" w:rsidRDefault="00F3600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</w:t>
            </w:r>
          </w:p>
          <w:p w14:paraId="732E5CBB" w14:textId="07593CB6" w:rsidR="00B52D55" w:rsidRPr="00061820" w:rsidRDefault="00BD6AA8" w:rsidP="00B52D5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3600E" w:rsidRPr="00061820">
              <w:rPr>
                <w:rFonts w:cs="Times New Roman"/>
                <w:sz w:val="20"/>
                <w:szCs w:val="20"/>
              </w:rPr>
              <w:t>рактическа работа, извод</w:t>
            </w:r>
            <w:r w:rsidR="00B52D55" w:rsidRPr="00061820">
              <w:rPr>
                <w:rFonts w:cs="Times New Roman"/>
                <w:sz w:val="20"/>
                <w:szCs w:val="20"/>
              </w:rPr>
              <w:t>и</w:t>
            </w:r>
            <w:r w:rsidR="00B52D55" w:rsidRPr="00061820">
              <w:rPr>
                <w:rFonts w:cs="Times New Roman"/>
                <w:sz w:val="20"/>
                <w:szCs w:val="20"/>
              </w:rPr>
              <w:br/>
            </w:r>
            <w:r w:rsidR="00B52D55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B52D55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4A85C42" w14:textId="7E20BDC5" w:rsidR="00B52D55" w:rsidRPr="00061820" w:rsidRDefault="00605C9A" w:rsidP="00B52D55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065A">
              <w:rPr>
                <w:rFonts w:ascii="Times New Roman" w:hAnsi="Times New Roman" w:cs="Times New Roman"/>
                <w:sz w:val="20"/>
                <w:szCs w:val="20"/>
              </w:rPr>
              <w:t>затвърдява</w:t>
            </w:r>
            <w:r w:rsidR="000C01A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B52D5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овите понятия и знанията за въвеждане на текст, съдържащ специални знаци и символи</w:t>
            </w:r>
          </w:p>
          <w:p w14:paraId="0772B52E" w14:textId="1618CBA8" w:rsidR="002007F7" w:rsidRPr="00061820" w:rsidRDefault="00605C9A" w:rsidP="00B52D55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помняне на </w:t>
            </w:r>
            <w:r w:rsidR="00B52D55"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създаване на документ с използване на текст и графични изображения и вмъкване, форматиране и позициониране на изображения в текстов документ </w:t>
            </w:r>
            <w:r w:rsidR="00B52D55"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ползване на </w:t>
            </w:r>
            <w:r w:rsidR="00B52D55" w:rsidRPr="000C01A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9D5D75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185C63" w:rsidRPr="00061820" w14:paraId="4A6D470F" w14:textId="77777777" w:rsidTr="00181D02">
        <w:trPr>
          <w:trHeight w:val="2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3E15D54" w14:textId="06073E1A" w:rsidR="00185C63" w:rsidRPr="00061820" w:rsidRDefault="00B14B18" w:rsidP="00B14B18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C63AB4" w14:textId="48EC6D4B" w:rsidR="00185C63" w:rsidRPr="00061820" w:rsidRDefault="00185C63" w:rsidP="00185C6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AC6E766" w14:textId="7C7DF93A" w:rsidR="00185C63" w:rsidRPr="00061820" w:rsidRDefault="00B52D55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85C63" w:rsidRPr="00061820">
              <w:rPr>
                <w:rFonts w:ascii="Times New Roman" w:hAnsi="Times New Roman" w:cs="Times New Roman"/>
                <w:sz w:val="20"/>
                <w:szCs w:val="20"/>
              </w:rPr>
              <w:t>. Тест 2</w:t>
            </w:r>
          </w:p>
          <w:p w14:paraId="6BA8365A" w14:textId="77777777" w:rsidR="00185C63" w:rsidRPr="00061820" w:rsidRDefault="00185C63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3A161B" w14:textId="77777777" w:rsidR="00185C63" w:rsidRPr="00061820" w:rsidRDefault="00185C63" w:rsidP="00185C63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6EC394" w14:textId="77777777" w:rsidR="00185C63" w:rsidRPr="00061820" w:rsidRDefault="00185C63" w:rsidP="006848B4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4E51E054" w14:textId="4621C0D1" w:rsidR="00185C63" w:rsidRPr="00061820" w:rsidRDefault="00BD6AA8" w:rsidP="006848B4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85C63" w:rsidRPr="00061820">
              <w:rPr>
                <w:rFonts w:ascii="Times New Roman" w:hAnsi="Times New Roman" w:cs="Times New Roman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85C6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17CF02" w14:textId="77777777" w:rsidR="00185C63" w:rsidRPr="00061820" w:rsidRDefault="00185C63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185C63" w:rsidRPr="00061820" w14:paraId="6712550B" w14:textId="77777777" w:rsidTr="00181D02">
        <w:trPr>
          <w:trHeight w:val="2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80F116" w14:textId="77777777" w:rsidR="00185C63" w:rsidRPr="00061820" w:rsidRDefault="00185C63" w:rsidP="00185C63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ADCE2E" w14:textId="77777777" w:rsidR="00185C63" w:rsidRPr="00061820" w:rsidRDefault="00185C63" w:rsidP="00185C63">
            <w:pPr>
              <w:pStyle w:val="Tekstosn"/>
              <w:spacing w:line="200" w:lineRule="exact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8D3134" w14:textId="7DC1DE49" w:rsidR="00185C63" w:rsidRPr="00061820" w:rsidRDefault="00185C63" w:rsidP="00185C63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3. ОБРАБОТКА НА ТАБЛИЧНИ ДАНН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A57BC5" w14:textId="77777777" w:rsidR="00185C63" w:rsidRPr="00061820" w:rsidRDefault="00185C63" w:rsidP="00185C63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8A1346" w14:textId="77777777" w:rsidR="00185C63" w:rsidRPr="00061820" w:rsidRDefault="00185C63" w:rsidP="00185C63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30D4A1FC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AB59755" w14:textId="1F2893F0" w:rsidR="002007F7" w:rsidRPr="00061820" w:rsidRDefault="00B770D0" w:rsidP="00B770D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7B553E" w14:textId="7C955BBA" w:rsidR="002007F7" w:rsidRPr="00061820" w:rsidRDefault="00C5308D" w:rsidP="00D3476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78800A" w14:textId="23393B38" w:rsidR="002007F7" w:rsidRPr="00061820" w:rsidRDefault="00AD5B19" w:rsidP="00AD5B19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1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Проектиране, създаване и форматиране на електронна таблица</w:t>
            </w:r>
            <w:r w:rsidR="00C5308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5308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F96A4C" w14:textId="1B95ECE6" w:rsidR="002007F7" w:rsidRPr="00061820" w:rsidRDefault="00C5308D" w:rsidP="00C5308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роява основните структурни елементи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проектира, създава и променя таблица с различна структура 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единява клетки и разполага съдържание на клетка на няколко ред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ави връзки между термините на български език, английски език и предназначението на операциите за форматиране на електрон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броява основни типове данни и обясняват начините за тяхното представяне в електронни таблиц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984981" w14:textId="77777777" w:rsidR="00745619" w:rsidRPr="00061820" w:rsidRDefault="00745619" w:rsidP="008B24B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B489356" w14:textId="77777777" w:rsidR="00745619" w:rsidRPr="00061820" w:rsidRDefault="00745619" w:rsidP="008B24B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27920686" w14:textId="77777777" w:rsidR="00745619" w:rsidRPr="00061820" w:rsidRDefault="00745619" w:rsidP="008B24B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557415F" w14:textId="7E8C9CE9" w:rsidR="002007F7" w:rsidRPr="00061820" w:rsidRDefault="00605C9A" w:rsidP="00BD6AA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="00C5308D" w:rsidRPr="00061820">
              <w:rPr>
                <w:rFonts w:cs="Times New Roman"/>
                <w:sz w:val="20"/>
                <w:szCs w:val="20"/>
              </w:rPr>
              <w:t xml:space="preserve">основните структурни елементи на таблица и техните характеристики, основни типове данни и вградена функция (формула), област </w:t>
            </w:r>
            <w:r w:rsidR="00C5308D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C5308D" w:rsidRPr="00061820">
              <w:rPr>
                <w:rFonts w:cs="Times New Roman"/>
                <w:sz w:val="20"/>
                <w:szCs w:val="20"/>
              </w:rPr>
              <w:t>актуализира</w:t>
            </w:r>
            <w:r w:rsidR="00BD6AA8">
              <w:rPr>
                <w:rFonts w:cs="Times New Roman"/>
                <w:sz w:val="20"/>
                <w:szCs w:val="20"/>
              </w:rPr>
              <w:t xml:space="preserve">не на </w:t>
            </w:r>
            <w:r w:rsidR="00C5308D" w:rsidRPr="00061820">
              <w:rPr>
                <w:rFonts w:cs="Times New Roman"/>
                <w:sz w:val="20"/>
                <w:szCs w:val="20"/>
              </w:rPr>
              <w:t>знанията за електронна таблица – структурни елемент</w:t>
            </w:r>
            <w:r w:rsidR="00EB7853" w:rsidRPr="00061820">
              <w:rPr>
                <w:rFonts w:cs="Times New Roman"/>
                <w:sz w:val="20"/>
                <w:szCs w:val="20"/>
              </w:rPr>
              <w:t>и и характеристики</w:t>
            </w:r>
            <w:r w:rsidR="00EB7853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EB7853" w:rsidRPr="00061820">
              <w:rPr>
                <w:rFonts w:cs="Times New Roman"/>
                <w:sz w:val="20"/>
                <w:szCs w:val="20"/>
              </w:rPr>
              <w:t>показва</w:t>
            </w:r>
            <w:r w:rsidR="00BD6AA8">
              <w:rPr>
                <w:rFonts w:cs="Times New Roman"/>
                <w:sz w:val="20"/>
                <w:szCs w:val="20"/>
              </w:rPr>
              <w:t xml:space="preserve">не на </w:t>
            </w:r>
            <w:r w:rsidR="00C5308D" w:rsidRPr="00061820">
              <w:rPr>
                <w:rFonts w:cs="Times New Roman"/>
                <w:sz w:val="20"/>
                <w:szCs w:val="20"/>
              </w:rPr>
              <w:t>основни начини за проектиране, създаване и форматиране на електронна таблица.</w:t>
            </w:r>
            <w:r w:rsidR="00C5308D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C5308D"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F739981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0BAF5E78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151F66" w14:textId="7BAF4AD3" w:rsidR="00A97C1A" w:rsidRPr="00061820" w:rsidRDefault="009F0868" w:rsidP="00B770D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62703D" w14:textId="38765453" w:rsidR="00A97C1A" w:rsidRPr="00061820" w:rsidRDefault="00EB7853" w:rsidP="00EB785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788218" w14:textId="0B9D0E46" w:rsidR="00A97C1A" w:rsidRPr="00061820" w:rsidRDefault="00A97C1A" w:rsidP="00A97C1A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 Основни операции с клетки и области в електронна таблица</w:t>
            </w:r>
            <w:r w:rsidR="00C5308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C5308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239375" w14:textId="1D386776" w:rsidR="00A97C1A" w:rsidRPr="00061820" w:rsidRDefault="008B24BA" w:rsidP="001B2919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владява знанията за адресиране и копиране на клетк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</w:t>
            </w:r>
            <w:r w:rsidR="007D7114" w:rsidRPr="00061820">
              <w:rPr>
                <w:rFonts w:cs="Times New Roman"/>
                <w:sz w:val="20"/>
                <w:szCs w:val="20"/>
              </w:rPr>
              <w:t>лага знанията за адреси</w:t>
            </w:r>
            <w:r w:rsidRPr="00061820">
              <w:rPr>
                <w:rFonts w:cs="Times New Roman"/>
                <w:sz w:val="20"/>
                <w:szCs w:val="20"/>
              </w:rPr>
              <w:t>ране и копиране на клет</w:t>
            </w:r>
            <w:r w:rsidR="007D7114" w:rsidRPr="00061820">
              <w:rPr>
                <w:rFonts w:cs="Times New Roman"/>
                <w:sz w:val="20"/>
                <w:szCs w:val="20"/>
              </w:rPr>
              <w:t>ка</w:t>
            </w:r>
            <w:r w:rsidR="007D7114" w:rsidRPr="00061820">
              <w:rPr>
                <w:rFonts w:cs="Times New Roman"/>
                <w:sz w:val="20"/>
                <w:szCs w:val="20"/>
              </w:rPr>
              <w:br/>
              <w:t>• актуализир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и уменията си за използван</w:t>
            </w:r>
            <w:r w:rsidR="007D7114" w:rsidRPr="00061820">
              <w:rPr>
                <w:rFonts w:cs="Times New Roman"/>
                <w:sz w:val="20"/>
                <w:szCs w:val="20"/>
              </w:rPr>
              <w:t>е на функции и вградени функци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AB482DA" w14:textId="77777777" w:rsidR="008B24BA" w:rsidRPr="00061820" w:rsidRDefault="008B24BA" w:rsidP="008B24B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A0CAE8D" w14:textId="77777777" w:rsidR="008B24BA" w:rsidRPr="00061820" w:rsidRDefault="008B24BA" w:rsidP="008B24B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63912A64" w14:textId="77777777" w:rsidR="008B24BA" w:rsidRPr="00061820" w:rsidRDefault="008B24BA" w:rsidP="008B24B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3142FFE" w14:textId="6143F933" w:rsidR="008B24BA" w:rsidRPr="00061820" w:rsidRDefault="00605C9A" w:rsidP="008B24B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5D74186A" w14:textId="70D8AD52" w:rsidR="007D7114" w:rsidRPr="00061820" w:rsidRDefault="00605C9A" w:rsidP="007D7114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>основните правила при работа с формули и функции в електронна таблица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 w:rsidR="009D10F4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>копиране съдържанието на клетка и прилагането на относително и абсолютно адресиране на клетки</w:t>
            </w:r>
          </w:p>
          <w:p w14:paraId="60DCC6F2" w14:textId="7B53B766" w:rsidR="00A97C1A" w:rsidRPr="00061820" w:rsidRDefault="00605C9A" w:rsidP="009D10F4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>обяснява</w:t>
            </w:r>
            <w:r w:rsidR="009D10F4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 кои случаи е необходимо да 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>формула с абсолютно или с относително адресиране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0C90AC8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350644F7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F16FA2" w14:textId="77E572E9" w:rsidR="00A97C1A" w:rsidRPr="00061820" w:rsidRDefault="00EB7853" w:rsidP="00B770D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548EBE" w14:textId="2E8DBB69" w:rsidR="00A97C1A" w:rsidRPr="00061820" w:rsidRDefault="00EB7853" w:rsidP="00EB785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FF4D049" w14:textId="013FE767" w:rsidR="00A97C1A" w:rsidRPr="00061820" w:rsidRDefault="00A97C1A" w:rsidP="00A97C1A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 Сортиране на данни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о зададени критерии. 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ърсене и замяна на данни</w:t>
            </w:r>
            <w:r w:rsidR="00C5308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5308D"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E7625F" w14:textId="240EDFA0" w:rsidR="00A97C1A" w:rsidRPr="00061820" w:rsidRDefault="007D7114" w:rsidP="007D7114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lastRenderedPageBreak/>
              <w:t>• овладява знания за сортиране на данни, търсене и замяна на данни.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20DE24" w14:textId="77777777" w:rsidR="008B24BA" w:rsidRPr="00061820" w:rsidRDefault="008B24BA" w:rsidP="007D7114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FF70510" w14:textId="77777777" w:rsidR="008B24BA" w:rsidRPr="00061820" w:rsidRDefault="008B24BA" w:rsidP="007D7114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528A0590" w14:textId="77777777" w:rsidR="008B24BA" w:rsidRPr="00061820" w:rsidRDefault="008B24BA" w:rsidP="007D7114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4043B7C" w14:textId="504E6913" w:rsidR="008B24BA" w:rsidRPr="00061820" w:rsidRDefault="00605C9A" w:rsidP="007D7114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30B5DF42" w14:textId="72918FC8" w:rsidR="00A97C1A" w:rsidRPr="00061820" w:rsidRDefault="00605C9A" w:rsidP="00D27C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7D7114"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 на текстови данни по азбучен ред в таблица, при текстообработка и търсене и замяна на текст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64D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в текстов документ чрез задаване на определени критерии 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6764DD" w:rsidRPr="00061820">
              <w:rPr>
                <w:rFonts w:ascii="Times New Roman" w:hAnsi="Times New Roman" w:cs="Times New Roman"/>
                <w:sz w:val="20"/>
                <w:szCs w:val="20"/>
              </w:rPr>
              <w:t>аналогията с търсене и замяна на текст при текстообработка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</w:t>
            </w:r>
            <w:r w:rsidR="006764DD"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 по критерии, търсене и замяна на данни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8B24B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42AD7C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3BCFC69F" w14:textId="77777777" w:rsidTr="00181D02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8571C42" w14:textId="4DAED5B7" w:rsidR="002007F7" w:rsidRPr="00061820" w:rsidRDefault="00B770D0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0E3F667" w14:textId="0E5B7B05" w:rsidR="002007F7" w:rsidRPr="00061820" w:rsidRDefault="00EB7853" w:rsidP="00EB785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70B2DE" w14:textId="4E2484BF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228AECC1" w14:textId="51ECB746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A97690" w14:textId="01193BFD" w:rsidR="002007F7" w:rsidRPr="00061820" w:rsidRDefault="009225A3" w:rsidP="009225A3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F1065A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та и усъвършенства уменията за проектиране, създаване и форматиране на таблиц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лага основни операции с клетки и облас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7504A" w14:textId="77777777" w:rsidR="00F3600E" w:rsidRPr="00061820" w:rsidRDefault="00F3600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E7B7915" w14:textId="73B30504" w:rsidR="009225A3" w:rsidRPr="00061820" w:rsidRDefault="00D27CEE" w:rsidP="009225A3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3600E" w:rsidRPr="00061820">
              <w:rPr>
                <w:rFonts w:cs="Times New Roman"/>
                <w:sz w:val="20"/>
                <w:szCs w:val="20"/>
              </w:rPr>
              <w:t>рактическа работа, извод</w:t>
            </w:r>
            <w:r w:rsidR="009225A3" w:rsidRPr="00061820">
              <w:rPr>
                <w:rFonts w:cs="Times New Roman"/>
                <w:sz w:val="20"/>
                <w:szCs w:val="20"/>
              </w:rPr>
              <w:t>и</w:t>
            </w:r>
            <w:r w:rsidR="009225A3" w:rsidRPr="00061820">
              <w:rPr>
                <w:rFonts w:cs="Times New Roman"/>
                <w:sz w:val="20"/>
                <w:szCs w:val="20"/>
              </w:rPr>
              <w:br/>
            </w:r>
            <w:r w:rsidR="009225A3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9225A3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E3652F8" w14:textId="0E000C95" w:rsidR="002007F7" w:rsidRPr="00061820" w:rsidRDefault="00605C9A" w:rsidP="00D27C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 на данни, възходящо и низходящо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>сортиране, критерий за сортиране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>аналогията с търсене и замяна на текст при текстообработка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>форми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умения за сортиране по критерии, търсене и замяна на данни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225A3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19DA12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2DEFA24D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0392B0" w14:textId="09F63521" w:rsidR="002007F7" w:rsidRPr="00061820" w:rsidRDefault="00B770D0" w:rsidP="00B770D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1F2401" w14:textId="668B3A6B" w:rsidR="002007F7" w:rsidRPr="00061820" w:rsidRDefault="00EB7853" w:rsidP="00EB7853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596731" w14:textId="1FAC60F1" w:rsidR="00A97C1A" w:rsidRPr="00061820" w:rsidRDefault="00A97C1A" w:rsidP="00A97C1A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Основни типове диаграми. Графична интерпретация на данните. Копиране на диаграма </w:t>
            </w:r>
          </w:p>
          <w:p w14:paraId="78444DA0" w14:textId="73DBCA4C" w:rsidR="002007F7" w:rsidRPr="00061820" w:rsidRDefault="00D34B2C" w:rsidP="00A97C1A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A7D4A4" w14:textId="26C94233" w:rsidR="002007F7" w:rsidRPr="00061820" w:rsidRDefault="00DC0406" w:rsidP="00DC0406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владява знания за изготвяне и копиране на диаграм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формира умения за графично интерпретиране на данни чрез подходящи диагра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E5282C" w14:textId="77777777" w:rsidR="00DC0406" w:rsidRPr="00061820" w:rsidRDefault="00DC0406" w:rsidP="00DC0406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A430D3A" w14:textId="77777777" w:rsidR="00DC0406" w:rsidRPr="00061820" w:rsidRDefault="00DC0406" w:rsidP="00DC0406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95F63D5" w14:textId="77777777" w:rsidR="00DC0406" w:rsidRPr="00061820" w:rsidRDefault="00DC0406" w:rsidP="00DC0406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B859C39" w14:textId="246E2740" w:rsidR="00DC0406" w:rsidRPr="00061820" w:rsidRDefault="00605C9A" w:rsidP="00DC0406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BC0E5C5" w14:textId="0B4C5F97" w:rsidR="00DC0406" w:rsidRPr="00061820" w:rsidRDefault="00605C9A" w:rsidP="00DC0406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>връзката между данните, графичната интерпретация на данни и разчитане на данни от диаграма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 и оформяне на подходящ вид диаграма за представяне на данни, задаване на основни и допълнителни елементи към диаг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мите – заглавие, скала, легенда</w:t>
            </w:r>
          </w:p>
          <w:p w14:paraId="39A04E72" w14:textId="1305F3E0" w:rsidR="002007F7" w:rsidRPr="00061820" w:rsidRDefault="00605C9A" w:rsidP="00DC0406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>интерпрети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графично зададени данни и различав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ен лист с таблица и с графика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DC0406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EE318C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3944389F" w14:textId="77777777" w:rsidTr="00181D02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317D9C" w14:textId="0ED67F82" w:rsidR="00A97C1A" w:rsidRPr="00061820" w:rsidRDefault="00A97C1A" w:rsidP="00A97C1A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ACC741" w14:textId="064CFF47" w:rsidR="00A97C1A" w:rsidRPr="00061820" w:rsidRDefault="00EB7853" w:rsidP="00EB7853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4CC93" w14:textId="0679C632" w:rsidR="00A97C1A" w:rsidRPr="00061820" w:rsidRDefault="00A97C1A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5308F393" w14:textId="6D410EA5" w:rsidR="00A97C1A" w:rsidRPr="00061820" w:rsidRDefault="00D34B2C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97C1A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7535E2" w14:textId="00E07284" w:rsidR="00A97C1A" w:rsidRPr="00061820" w:rsidRDefault="006235F9" w:rsidP="00A41AFC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F1065A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 за създаване и копиране на диаг</w:t>
            </w:r>
            <w:r w:rsidR="00A70D51" w:rsidRPr="00061820">
              <w:rPr>
                <w:rFonts w:cs="Times New Roman"/>
                <w:sz w:val="20"/>
                <w:szCs w:val="20"/>
              </w:rPr>
              <w:t>рами</w:t>
            </w:r>
            <w:r w:rsidR="00A70D51" w:rsidRPr="00061820">
              <w:rPr>
                <w:rFonts w:cs="Times New Roman"/>
                <w:sz w:val="20"/>
                <w:szCs w:val="20"/>
              </w:rPr>
              <w:br/>
              <w:t>• интерпретира графично дан</w:t>
            </w:r>
            <w:r w:rsidRPr="00061820">
              <w:rPr>
                <w:rFonts w:cs="Times New Roman"/>
                <w:sz w:val="20"/>
                <w:szCs w:val="20"/>
              </w:rPr>
              <w:t>ни чрез подходящи диара</w:t>
            </w:r>
            <w:r w:rsidR="00A70D51" w:rsidRPr="00061820">
              <w:rPr>
                <w:rFonts w:cs="Times New Roman"/>
                <w:sz w:val="20"/>
                <w:szCs w:val="20"/>
              </w:rPr>
              <w:t>ми</w:t>
            </w:r>
            <w:r w:rsidR="00A70D51" w:rsidRPr="00061820">
              <w:rPr>
                <w:rFonts w:cs="Times New Roman"/>
                <w:sz w:val="20"/>
                <w:szCs w:val="20"/>
              </w:rPr>
              <w:br/>
            </w: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A70D51" w:rsidRPr="00061820">
              <w:rPr>
                <w:rFonts w:cs="Times New Roman"/>
                <w:sz w:val="20"/>
                <w:szCs w:val="20"/>
              </w:rPr>
              <w:t>диаграми за из</w:t>
            </w:r>
            <w:r w:rsidRPr="00061820">
              <w:rPr>
                <w:rFonts w:cs="Times New Roman"/>
                <w:sz w:val="20"/>
                <w:szCs w:val="20"/>
              </w:rPr>
              <w:t>готвяне на хидрог</w:t>
            </w:r>
            <w:r w:rsidR="00A70D51" w:rsidRPr="00061820">
              <w:rPr>
                <w:rFonts w:cs="Times New Roman"/>
                <w:sz w:val="20"/>
                <w:szCs w:val="20"/>
              </w:rPr>
              <w:t xml:space="preserve">рами и </w:t>
            </w:r>
            <w:r w:rsidR="00A70D51" w:rsidRPr="00061820">
              <w:rPr>
                <w:rFonts w:cs="Times New Roman"/>
                <w:sz w:val="20"/>
                <w:szCs w:val="20"/>
              </w:rPr>
              <w:lastRenderedPageBreak/>
              <w:t>климатограми, като запознава</w:t>
            </w:r>
            <w:r w:rsidRPr="00061820">
              <w:rPr>
                <w:rFonts w:cs="Times New Roman"/>
                <w:sz w:val="20"/>
                <w:szCs w:val="20"/>
              </w:rPr>
              <w:t xml:space="preserve"> с предназна</w:t>
            </w:r>
            <w:r w:rsidR="00A70D51" w:rsidRPr="00061820">
              <w:rPr>
                <w:rFonts w:cs="Times New Roman"/>
                <w:sz w:val="20"/>
                <w:szCs w:val="20"/>
              </w:rPr>
              <w:t>че</w:t>
            </w:r>
            <w:r w:rsidRPr="00061820">
              <w:rPr>
                <w:rFonts w:cs="Times New Roman"/>
                <w:sz w:val="20"/>
                <w:szCs w:val="20"/>
              </w:rPr>
              <w:t>нието и разчита</w:t>
            </w:r>
            <w:r w:rsidR="00A70D51" w:rsidRPr="00061820">
              <w:rPr>
                <w:rFonts w:cs="Times New Roman"/>
                <w:sz w:val="20"/>
                <w:szCs w:val="20"/>
              </w:rPr>
              <w:t>нето на ра</w:t>
            </w:r>
            <w:r w:rsidRPr="00061820">
              <w:rPr>
                <w:rFonts w:cs="Times New Roman"/>
                <w:sz w:val="20"/>
                <w:szCs w:val="20"/>
              </w:rPr>
              <w:t>дарни диагра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9713C07" w14:textId="77777777" w:rsidR="006235F9" w:rsidRPr="00061820" w:rsidRDefault="006235F9" w:rsidP="00F20F43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тоди</w:t>
            </w:r>
          </w:p>
          <w:p w14:paraId="7818B06E" w14:textId="41CB1A9D" w:rsidR="006235F9" w:rsidRPr="00061820" w:rsidRDefault="00D27CEE" w:rsidP="00F20F43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6235F9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6235F9" w:rsidRPr="00061820">
              <w:rPr>
                <w:rFonts w:cs="Times New Roman"/>
                <w:sz w:val="20"/>
                <w:szCs w:val="20"/>
              </w:rPr>
              <w:br/>
            </w:r>
            <w:r w:rsidR="006235F9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6235F9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9E6B2AE" w14:textId="7DDB9130" w:rsidR="00A70D51" w:rsidRPr="00061820" w:rsidRDefault="00605C9A" w:rsidP="00F20F43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A70D51" w:rsidRPr="00061820">
              <w:rPr>
                <w:rFonts w:ascii="Times New Roman" w:hAnsi="Times New Roman" w:cs="Times New Roman"/>
                <w:sz w:val="20"/>
                <w:szCs w:val="20"/>
              </w:rPr>
              <w:t>основни действия при избор</w:t>
            </w:r>
          </w:p>
          <w:p w14:paraId="73D833A7" w14:textId="5A0E0EB6" w:rsidR="00A97C1A" w:rsidRPr="00061820" w:rsidRDefault="00A70D51" w:rsidP="00F20F43">
            <w:pPr>
              <w:pStyle w:val="table0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на диаграми, изготвяне и копиране на диаграми, графично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рпретиране на данни чрез подходящи диаграми</w:t>
            </w:r>
            <w:r w:rsidR="006235F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актуализи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нанията за хидрограма и климатограма</w:t>
            </w:r>
            <w:r w:rsidR="006235F9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6235F9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84279B7" w14:textId="77777777" w:rsidR="00A97C1A" w:rsidRPr="00061820" w:rsidRDefault="00A97C1A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29538C41" w14:textId="77777777" w:rsidTr="00181D02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3220AA" w14:textId="59637434" w:rsidR="002007F7" w:rsidRPr="00061820" w:rsidRDefault="00EB7853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71BF88A" w14:textId="0B8CA3A6" w:rsidR="002007F7" w:rsidRPr="00061820" w:rsidRDefault="008B24BA" w:rsidP="008B24BA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1ABDB8" w14:textId="77777777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7. Обобщение</w:t>
            </w:r>
          </w:p>
          <w:p w14:paraId="17ED11CA" w14:textId="06906A0C" w:rsidR="002007F7" w:rsidRPr="00061820" w:rsidRDefault="00D34B2C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D032F8" w14:textId="53E22625" w:rsidR="002007F7" w:rsidRPr="00061820" w:rsidRDefault="00F20F43" w:rsidP="00547E7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компютърна текстообработка и обработка на таблични данн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5FFEDC" w14:textId="77777777" w:rsidR="00745619" w:rsidRPr="00061820" w:rsidRDefault="00745619" w:rsidP="007456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9B9BC88" w14:textId="3B1DFD31" w:rsidR="00745619" w:rsidRPr="00061820" w:rsidRDefault="00D27CEE" w:rsidP="007456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20F43" w:rsidRPr="00061820">
              <w:rPr>
                <w:rFonts w:ascii="Times New Roman" w:hAnsi="Times New Roman" w:cs="Times New Roman"/>
                <w:sz w:val="20"/>
                <w:szCs w:val="20"/>
              </w:rPr>
              <w:t>рактическа работа, изводи</w:t>
            </w:r>
            <w:r w:rsidR="00F20F43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45619"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5A4043F6" w14:textId="75E2FC7B" w:rsidR="002007F7" w:rsidRPr="00061820" w:rsidRDefault="00605C9A" w:rsidP="00745619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– </w:t>
            </w:r>
            <w:r w:rsidR="00745619"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>р</w:t>
            </w:r>
            <w:r w:rsidR="00745619" w:rsidRPr="00061820">
              <w:rPr>
                <w:rFonts w:ascii="Times New Roman" w:hAnsi="Times New Roman" w:cs="Times New Roman"/>
                <w:iCs/>
                <w:sz w:val="20"/>
                <w:szCs w:val="20"/>
                <w:lang w:val="bg-BG"/>
              </w:rPr>
              <w:t>ешава</w:t>
            </w:r>
            <w:r w:rsidR="00D27CEE">
              <w:rPr>
                <w:rFonts w:ascii="Times New Roman" w:hAnsi="Times New Roman" w:cs="Times New Roman"/>
                <w:iCs/>
                <w:sz w:val="20"/>
                <w:szCs w:val="20"/>
                <w:lang w:val="bg-BG"/>
              </w:rPr>
              <w:t>не на</w:t>
            </w:r>
            <w:r w:rsidR="00745619"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ктически задачи по изучените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7C158C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1451C2E4" w14:textId="77777777" w:rsidTr="00181D02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5385EC7" w14:textId="2AFC711F" w:rsidR="002007F7" w:rsidRPr="00061820" w:rsidRDefault="00EB7853" w:rsidP="00B770D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989E81" w14:textId="2EDB0E73" w:rsidR="002007F7" w:rsidRPr="00061820" w:rsidRDefault="006F2110" w:rsidP="00F20F4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05AD22" w14:textId="74B24173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8. Тест 3</w:t>
            </w:r>
          </w:p>
          <w:p w14:paraId="14CFA4E8" w14:textId="77777777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CF60A8E" w14:textId="77777777" w:rsidR="002007F7" w:rsidRPr="00061820" w:rsidRDefault="002007F7" w:rsidP="00547E7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2B074C" w14:textId="77777777" w:rsidR="00745619" w:rsidRPr="00061820" w:rsidRDefault="00745619" w:rsidP="00F20F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05FFE539" w14:textId="3CA50ADD" w:rsidR="002007F7" w:rsidRPr="00061820" w:rsidRDefault="00D27CEE" w:rsidP="00F20F43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745619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не на</w:t>
            </w:r>
            <w:r w:rsidR="00745619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5096418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732FA772" w14:textId="77777777" w:rsidTr="00181D02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169818" w14:textId="77777777" w:rsidR="00A97C1A" w:rsidRPr="00061820" w:rsidRDefault="00A97C1A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CD5A96F" w14:textId="77777777" w:rsidR="00A97C1A" w:rsidRPr="00061820" w:rsidRDefault="00A97C1A" w:rsidP="00D34765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E13D5CA" w14:textId="32B85739" w:rsidR="00A97C1A" w:rsidRPr="00061820" w:rsidRDefault="00A97C1A" w:rsidP="00A97C1A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4. КОМПЮТЪРНО МОДЕЛИРАН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FD9581" w14:textId="77777777" w:rsidR="00A97C1A" w:rsidRPr="00061820" w:rsidRDefault="00A97C1A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05D37B9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6DEBFD38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D563DB" w14:textId="318C8A74" w:rsidR="00A97C1A" w:rsidRPr="00061820" w:rsidRDefault="00EB7853" w:rsidP="00EB7853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64BCFF" w14:textId="24C62AB8" w:rsidR="00A97C1A" w:rsidRPr="00061820" w:rsidRDefault="006F2110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B366D1" w14:textId="07F96B27" w:rsidR="00A97C1A" w:rsidRPr="00061820" w:rsidRDefault="00132DD3" w:rsidP="00132DD3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19. Основни типове данни в скриптов текстов език за програмиране</w:t>
            </w:r>
            <w:r w:rsidR="006E5A2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5A2E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7C3425" w14:textId="4B3917F1" w:rsidR="00A97C1A" w:rsidRPr="00061820" w:rsidRDefault="0071490A" w:rsidP="0071490A">
            <w:pPr>
              <w:pStyle w:val="bulet"/>
              <w:numPr>
                <w:ilvl w:val="0"/>
                <w:numId w:val="0"/>
              </w:numPr>
              <w:tabs>
                <w:tab w:val="clear" w:pos="349"/>
                <w:tab w:val="left" w:pos="11"/>
              </w:tabs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изброява примери за реални ситуации, в които се използват различни типове данни и обяснява разликата между различни типове данни и приложението им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идентифицира и </w:t>
            </w:r>
            <w:r w:rsidR="00605C9A">
              <w:rPr>
                <w:rFonts w:cs="Times New Roman"/>
                <w:sz w:val="20"/>
                <w:szCs w:val="20"/>
              </w:rPr>
              <w:t xml:space="preserve">описване на  </w:t>
            </w:r>
            <w:r w:rsidRPr="00061820">
              <w:rPr>
                <w:rFonts w:cs="Times New Roman"/>
                <w:sz w:val="20"/>
                <w:szCs w:val="20"/>
              </w:rPr>
              <w:t xml:space="preserve">основни типове данни; 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Pr="00061820">
              <w:rPr>
                <w:rFonts w:cs="Times New Roman"/>
                <w:sz w:val="20"/>
                <w:szCs w:val="20"/>
              </w:rPr>
              <w:t>подходящ синтаксис за създаване и манипулиране на различни типове данн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разглежда програми и разбира съобщения за грешк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5AFA355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E19CE3E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4F09FC9C" w14:textId="77777777" w:rsidR="0071490A" w:rsidRPr="00061820" w:rsidRDefault="0071490A" w:rsidP="0071490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D2CCF94" w14:textId="475FA624" w:rsidR="0071490A" w:rsidRPr="00061820" w:rsidRDefault="00605C9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2BF9F3E2" w14:textId="791DF307" w:rsidR="0071490A" w:rsidRPr="00061820" w:rsidRDefault="00605C9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функции за въвеждане от клавиатурата и извеждане на екрана на данни; създаване на променлива; присвояване на стойност на променлива; функции за преобразуване на данните; вмъкване на библиотека math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въвежд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целочислен (int), реален (float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) и символен тип в езика Python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2E94F93" w14:textId="7C1FDBFA" w:rsidR="00A97C1A" w:rsidRPr="00061820" w:rsidRDefault="00605C9A" w:rsidP="00D27C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ни програми, в които се изполват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различни типове данни и се об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t>съждат съобщения за грешки, породени от несъответствие на типа на данните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D27CE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функции за прео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бразуване на типа на дан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t>ните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9E95F7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03CD0B9A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C0800DC" w14:textId="12BAA8D3" w:rsidR="00A97C1A" w:rsidRPr="00061820" w:rsidRDefault="006F2110" w:rsidP="006F211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15BB81" w14:textId="61619F9F" w:rsidR="00A97C1A" w:rsidRPr="00061820" w:rsidRDefault="006F2110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C73DEC" w14:textId="2AD351E4" w:rsidR="00A97C1A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0. Числови типове данни</w:t>
            </w:r>
            <w:r w:rsidR="004F0E6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4F0E6F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C9F5C87" w14:textId="03403D1A" w:rsidR="00A97C1A" w:rsidRPr="00061820" w:rsidRDefault="008C161E" w:rsidP="008F779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идентифицира и </w:t>
            </w:r>
            <w:r w:rsidR="00605C9A">
              <w:rPr>
                <w:rFonts w:cs="Times New Roman"/>
                <w:sz w:val="20"/>
                <w:szCs w:val="20"/>
              </w:rPr>
              <w:t xml:space="preserve">описва </w:t>
            </w:r>
            <w:r w:rsidRPr="00061820">
              <w:rPr>
                <w:rFonts w:cs="Times New Roman"/>
                <w:sz w:val="20"/>
                <w:szCs w:val="20"/>
              </w:rPr>
              <w:t xml:space="preserve">числовите типове данни в Python и </w:t>
            </w:r>
            <w:r w:rsidR="008F7798">
              <w:rPr>
                <w:rFonts w:cs="Times New Roman"/>
                <w:sz w:val="20"/>
                <w:szCs w:val="20"/>
              </w:rPr>
              <w:t>извършва</w:t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Pr="00061820">
              <w:rPr>
                <w:rFonts w:cs="Times New Roman"/>
                <w:sz w:val="20"/>
                <w:szCs w:val="20"/>
              </w:rPr>
              <w:t>основни аритметични операции с помощта на вградените оператори н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числа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обработва числови данни,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</w:t>
            </w:r>
            <w:r w:rsidRPr="00061820">
              <w:rPr>
                <w:rFonts w:cs="Times New Roman"/>
                <w:sz w:val="20"/>
                <w:szCs w:val="20"/>
              </w:rPr>
              <w:t>вградените функции и оператори на Python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9F78FF7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95AADBA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36C79ED9" w14:textId="77777777" w:rsidR="0071490A" w:rsidRPr="00061820" w:rsidRDefault="0071490A" w:rsidP="0071490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A9DB029" w14:textId="58B0FF33" w:rsidR="0071490A" w:rsidRPr="00061820" w:rsidRDefault="00605C9A" w:rsidP="008C161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дефиниране на променливи и присвояване на стойност на променлива, оператори за въвеждане и извеждане на данни, аритметични оператори и условен оператор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въвежд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цял(int) и реален (float) тип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ато 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ъжда характеристиките на всеки тип числови данни и дав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примери кога се използват</w:t>
            </w:r>
          </w:p>
          <w:p w14:paraId="78AD800E" w14:textId="4395C593" w:rsidR="00A97C1A" w:rsidRPr="00061820" w:rsidRDefault="00605C9A" w:rsidP="009954C9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обясняв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янето на числата с плаваща запетая и решав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аритметични оператори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дефинир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именув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менливи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обръщ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нимание на запазени думи, които не могат да бъдат имена на променливи, и такива, които могат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решава</w:t>
            </w:r>
            <w:r w:rsidR="009954C9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основна задача с функция sum() и дефинирана от потребителя променлива с име sum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8C161E" w:rsidRPr="00061820">
              <w:rPr>
                <w:rFonts w:ascii="Times New Roman" w:hAnsi="Times New Roman" w:cs="Times New Roman"/>
                <w:sz w:val="20"/>
                <w:szCs w:val="20"/>
              </w:rPr>
              <w:t>функции за закръгляне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169132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20C3A253" w14:textId="77777777" w:rsidTr="00181D02">
        <w:trPr>
          <w:trHeight w:val="4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7099D98" w14:textId="62782FF2" w:rsidR="00A97C1A" w:rsidRPr="00463BD7" w:rsidRDefault="00463BD7" w:rsidP="00030D0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EFBF57" w14:textId="1DEB684B" w:rsidR="00A97C1A" w:rsidRPr="00061820" w:rsidRDefault="006F2110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8C2E64" w14:textId="2E9BD1FB" w:rsidR="00A97C1A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1. Упражнение</w:t>
            </w:r>
            <w:r w:rsidR="00030D00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30D00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DC9E99" w14:textId="387E966E" w:rsidR="00A97C1A" w:rsidRPr="00061820" w:rsidRDefault="0043731F" w:rsidP="0043731F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F1065A">
              <w:rPr>
                <w:rFonts w:cs="Times New Roman"/>
                <w:sz w:val="20"/>
                <w:szCs w:val="20"/>
              </w:rPr>
              <w:t>затвърд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 и умения за работа с числови типове данн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пределя какви типове данни, аритметични оператори и вградени функции са необходими за р</w:t>
            </w:r>
            <w:r w:rsidR="006E4D2A">
              <w:rPr>
                <w:rFonts w:cs="Times New Roman"/>
                <w:sz w:val="20"/>
                <w:szCs w:val="20"/>
              </w:rPr>
              <w:t>ешаване на дадена задача</w:t>
            </w:r>
            <w:r w:rsidR="006E4D2A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създава алгоритми за решаване на практически задачи, които изис</w:t>
            </w:r>
            <w:r w:rsidR="006E4D2A">
              <w:rPr>
                <w:rFonts w:cs="Times New Roman"/>
                <w:sz w:val="20"/>
                <w:szCs w:val="20"/>
              </w:rPr>
              <w:t>кват работа с числа</w:t>
            </w:r>
            <w:r w:rsidR="006E4D2A">
              <w:rPr>
                <w:rFonts w:cs="Times New Roman"/>
                <w:sz w:val="20"/>
                <w:szCs w:val="20"/>
              </w:rPr>
              <w:br/>
              <w:t>• надгражда</w:t>
            </w:r>
            <w:r w:rsidRPr="00061820">
              <w:rPr>
                <w:rFonts w:cs="Times New Roman"/>
                <w:sz w:val="20"/>
                <w:szCs w:val="20"/>
              </w:rPr>
              <w:t xml:space="preserve"> знания и у</w:t>
            </w:r>
            <w:r w:rsidR="006E4D2A">
              <w:rPr>
                <w:rFonts w:cs="Times New Roman"/>
                <w:sz w:val="20"/>
                <w:szCs w:val="20"/>
              </w:rPr>
              <w:t>мения за работа с числови данн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CBBBF4" w14:textId="77777777" w:rsidR="0043731F" w:rsidRPr="00061820" w:rsidRDefault="0043731F" w:rsidP="0043731F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FF652F7" w14:textId="55322432" w:rsidR="0043731F" w:rsidRPr="00061820" w:rsidRDefault="006E4D2A" w:rsidP="0043731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3731F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43731F" w:rsidRPr="00061820">
              <w:rPr>
                <w:rFonts w:cs="Times New Roman"/>
                <w:sz w:val="20"/>
                <w:szCs w:val="20"/>
              </w:rPr>
              <w:br/>
            </w:r>
            <w:r w:rsidR="0043731F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43731F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CBD3F7A" w14:textId="15CD54DE" w:rsidR="00A97C1A" w:rsidRPr="00061820" w:rsidRDefault="00605C9A" w:rsidP="006E4D2A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t>дефиниране на променливи и присвояване на стойност на променлива, оператори за въвеждане и извеждане на данни, аритметични оператори и условен оператор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6E4D2A">
              <w:rPr>
                <w:rFonts w:ascii="Times New Roman" w:hAnsi="Times New Roman" w:cs="Times New Roman"/>
                <w:sz w:val="20"/>
                <w:szCs w:val="20"/>
              </w:rPr>
              <w:t>не на знание, че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сяка задача може да има повече от едно</w:t>
            </w:r>
            <w:r w:rsidR="006E4D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вярно решение и могат да бъдат използвани различни вградени функции, за да се стигне до резултата 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3731F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3391ABD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58C02760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85ABA9" w14:textId="6308C627" w:rsidR="00A97C1A" w:rsidRPr="00463BD7" w:rsidRDefault="00463BD7" w:rsidP="00030D0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B17445E" w14:textId="6B0CBD37" w:rsidR="00A97C1A" w:rsidRPr="00061820" w:rsidRDefault="006F2110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A6990C" w14:textId="22E4624C" w:rsidR="00A97C1A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2. Символен тип данни – низ</w:t>
            </w:r>
            <w:r w:rsidR="00030D00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30D00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04A4577" w14:textId="3676B018" w:rsidR="00A97C1A" w:rsidRPr="00061820" w:rsidRDefault="00CE4DC8" w:rsidP="00CE4DC8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дефинира типа низови данни и обяснява използването му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манипулира низове, използвайки вградените функции и оператори н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низове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D411EC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6C058A9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3C1621A3" w14:textId="77777777" w:rsidR="0071490A" w:rsidRPr="00061820" w:rsidRDefault="0071490A" w:rsidP="0071490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3453A3C" w14:textId="7378DEBB" w:rsidR="0071490A" w:rsidRPr="00061820" w:rsidRDefault="00605C9A" w:rsidP="00CE4DC8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>въвеждане от клавиатура и извеждане на ерана на текст, дефинир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 употребя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писък от думи, разклонени алгоритми и условен оператор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ип данни низ и обсъжд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>неговите характеристики</w:t>
            </w:r>
          </w:p>
          <w:p w14:paraId="4C57B37B" w14:textId="1CC2B6C0" w:rsidR="00A97C1A" w:rsidRPr="00061820" w:rsidRDefault="00605C9A" w:rsidP="007703E7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дефиниране на низ с помощта на единични или двойни кавички и примери за вмъкване на специални символи, представя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градени функции и методи за работа с низове като намиране на дължина на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за, търсене на подниз в низ, замяна на символ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>обсъжд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CE4DC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лики и разлики между низ и списък от думи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B8D59F0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F2110" w:rsidRPr="00061820" w14:paraId="4FD17980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F578C8" w14:textId="31127356" w:rsidR="006F2110" w:rsidRPr="00463BD7" w:rsidRDefault="00463BD7" w:rsidP="00030D0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82764F3" w14:textId="2C1B613F" w:rsidR="006F2110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58A561" w14:textId="61CD7A94" w:rsidR="006F2110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3. Упражнение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CD51AE" w14:textId="7D0EFE2E" w:rsidR="006F2110" w:rsidRPr="00061820" w:rsidRDefault="00B56B15" w:rsidP="00121317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задълбочава и надгражда знанията и уменията за работа с низове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</w:t>
            </w:r>
            <w:r w:rsidRPr="00061820">
              <w:rPr>
                <w:rFonts w:cs="Times New Roman"/>
                <w:sz w:val="20"/>
                <w:szCs w:val="20"/>
              </w:rPr>
              <w:t>вградените функции и методи за работа с низове чрез решаване на практически задач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тстранява често срещани грешки, които възникват при работа с низове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усвоява нови вградени функции и методи за работа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A41C58" w14:textId="77777777" w:rsidR="00B56B15" w:rsidRPr="00061820" w:rsidRDefault="00B56B15" w:rsidP="00B56B15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2E00CE5" w14:textId="46D46F13" w:rsidR="00B56B15" w:rsidRPr="00061820" w:rsidRDefault="007703E7" w:rsidP="00B56B1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B56B15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B56B15" w:rsidRPr="00061820">
              <w:rPr>
                <w:rFonts w:cs="Times New Roman"/>
                <w:sz w:val="20"/>
                <w:szCs w:val="20"/>
              </w:rPr>
              <w:br/>
            </w:r>
            <w:r w:rsidR="00B56B15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B56B15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0C35913" w14:textId="4004E9C8" w:rsidR="006F2110" w:rsidRPr="00061820" w:rsidRDefault="00605C9A" w:rsidP="00B56B15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припомняне на 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символни низове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t>създав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грами, които решават разнообразни практически задачи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използване на </w:t>
            </w:r>
            <w:r w:rsidR="00B56B15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3D1813" w14:textId="77777777" w:rsidR="006F2110" w:rsidRPr="00061820" w:rsidRDefault="006F2110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0FB4F4AE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EF3B88F" w14:textId="345A3F29" w:rsidR="006E5A2E" w:rsidRPr="00463BD7" w:rsidRDefault="00463BD7" w:rsidP="00030D0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FC2E79" w14:textId="316E83E8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38FC0B5" w14:textId="7616BFEA" w:rsidR="006E5A2E" w:rsidRPr="00061820" w:rsidRDefault="006E5A2E" w:rsidP="006E5A2E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. Циклични алгоритми, за които броят на повторенията е известен*</w:t>
            </w:r>
            <w:r w:rsidR="00030D00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30D00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CE0B70B" w14:textId="3E44D077" w:rsidR="006E5A2E" w:rsidRPr="00061820" w:rsidRDefault="00170EEE" w:rsidP="00170EEE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конструира циклични алгоритми, за които броят на повторенията е известен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яснява целта и структурата на цикъл for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хожда поредица от елементи с цикъл fo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411A606" w14:textId="77777777" w:rsidR="00170EEE" w:rsidRPr="00061820" w:rsidRDefault="00170EEE" w:rsidP="00170E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41B337C" w14:textId="77777777" w:rsidR="00170EEE" w:rsidRPr="00061820" w:rsidRDefault="00170EEE" w:rsidP="00170E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7292E6D3" w14:textId="77777777" w:rsidR="00170EEE" w:rsidRPr="00061820" w:rsidRDefault="00170EEE" w:rsidP="00170EE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8AE1123" w14:textId="43B9B6F2" w:rsidR="00170EEE" w:rsidRPr="00061820" w:rsidRDefault="00605C9A" w:rsidP="00170E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цикличен алгоритъм, синтаксиса на оператора за цикъл for в средата за програмиране IDLE (Pytho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бясняв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ползв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то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функцията range(), за да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укаже броя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терации в цикъла,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монстрир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зползва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</w:t>
            </w:r>
            <w:r w:rsidR="00121317">
              <w:rPr>
                <w:rFonts w:ascii="Times New Roman" w:hAnsi="Times New Roman" w:cs="Times New Roman"/>
                <w:sz w:val="20"/>
                <w:szCs w:val="20"/>
              </w:rPr>
              <w:t>о на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операторите break и continue за контрол </w:t>
            </w:r>
          </w:p>
          <w:p w14:paraId="63DB1249" w14:textId="0686960B" w:rsidR="006E5A2E" w:rsidRPr="00061820" w:rsidRDefault="00605C9A" w:rsidP="007703E7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for за итерация на последователност от елементи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6596CEF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71437C6B" w14:textId="77777777" w:rsidTr="00D34B2C">
        <w:trPr>
          <w:trHeight w:val="2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850D71F" w14:textId="2585643B" w:rsidR="006E5A2E" w:rsidRPr="00061820" w:rsidRDefault="00030D00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059AA22" w14:textId="77C722D6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E0CD85" w14:textId="05750A3F" w:rsidR="006E5A2E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. Циклични алгоритми, за които броят на повторенията е известен*</w:t>
            </w:r>
            <w:r w:rsidR="00030D00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30D00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3921C3" w14:textId="739DBD47" w:rsidR="006E5A2E" w:rsidRPr="00061820" w:rsidRDefault="00170EEE" w:rsidP="00957396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конструира циклични алгоритми, за които броят на повторенията е известен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обяснява целта и структурата на </w:t>
            </w:r>
            <w:r w:rsidR="008F0A90">
              <w:rPr>
                <w:rFonts w:cs="Times New Roman"/>
                <w:sz w:val="20"/>
                <w:szCs w:val="20"/>
              </w:rPr>
              <w:t>цикъл for в Python</w:t>
            </w:r>
            <w:r w:rsidR="008F0A90">
              <w:rPr>
                <w:rFonts w:cs="Times New Roman"/>
                <w:sz w:val="20"/>
                <w:szCs w:val="20"/>
              </w:rPr>
              <w:br/>
              <w:t>• обхожд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редица от елементи с цикъл for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E348BD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86A52ED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51FC3DE4" w14:textId="77777777" w:rsidR="0071490A" w:rsidRPr="00061820" w:rsidRDefault="0071490A" w:rsidP="0071490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0F34A47" w14:textId="2D1D86BB" w:rsidR="0071490A" w:rsidRPr="007703E7" w:rsidRDefault="00605C9A" w:rsidP="00170EEE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цикличен алгоритъм, синтаксиса на оператора за цикъл for в средата за програмиране IDLE (Pytho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)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бясня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как се използват функцията range(), за да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се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укаже 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>броя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итерации в цикъла, демонстрир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>използ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то на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операторите break и continue за контрол </w:t>
            </w:r>
          </w:p>
          <w:p w14:paraId="53D10364" w14:textId="72AB9615" w:rsidR="006E5A2E" w:rsidRPr="00061820" w:rsidRDefault="00605C9A" w:rsidP="007703E7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170EEE" w:rsidRPr="007703E7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0EEE" w:rsidRPr="00061820">
              <w:rPr>
                <w:rFonts w:ascii="Times New Roman" w:hAnsi="Times New Roman" w:cs="Times New Roman"/>
                <w:sz w:val="20"/>
                <w:szCs w:val="20"/>
              </w:rPr>
              <w:t>for за итерация на последователност от елементи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47BED18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51FD93F2" w14:textId="77777777" w:rsidTr="00D34B2C">
        <w:trPr>
          <w:trHeight w:val="17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71094D" w14:textId="0962E8BB" w:rsidR="006E5A2E" w:rsidRPr="00061820" w:rsidRDefault="00030D00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A7EC4D5" w14:textId="2D90577E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C5214F2" w14:textId="5FF99925" w:rsidR="006E5A2E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5. Упражнение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FA3B2B" w14:textId="65A0B19C" w:rsidR="006E5A2E" w:rsidRPr="00061820" w:rsidRDefault="00995C8B" w:rsidP="007703E7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усъвършенства уменията да създават алгоритми за решаване на задачи с цикъл, на който броят </w:t>
            </w:r>
            <w:r w:rsidR="007703E7">
              <w:rPr>
                <w:rFonts w:cs="Times New Roman"/>
                <w:sz w:val="20"/>
                <w:szCs w:val="20"/>
              </w:rPr>
              <w:t>на повторенията е известен</w:t>
            </w:r>
            <w:r w:rsidR="007703E7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използва оператор for и правилно подрежда блокове от команди в тялото на цикъл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здава</w:t>
            </w:r>
            <w:r w:rsidR="007703E7">
              <w:rPr>
                <w:rFonts w:cs="Times New Roman"/>
                <w:sz w:val="20"/>
                <w:szCs w:val="20"/>
              </w:rPr>
              <w:t xml:space="preserve"> програми с циклични алгорит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BC1F5C" w14:textId="77777777" w:rsidR="00995C8B" w:rsidRPr="00061820" w:rsidRDefault="00995C8B" w:rsidP="00995C8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40BF2FF" w14:textId="7AC4C8B3" w:rsidR="00995C8B" w:rsidRPr="00061820" w:rsidRDefault="007703E7" w:rsidP="00995C8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95C8B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995C8B" w:rsidRPr="00061820">
              <w:rPr>
                <w:rFonts w:cs="Times New Roman"/>
                <w:sz w:val="20"/>
                <w:szCs w:val="20"/>
              </w:rPr>
              <w:br/>
            </w:r>
            <w:r w:rsidR="00995C8B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995C8B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1BC9D64" w14:textId="1EF5442B" w:rsidR="006E5A2E" w:rsidRPr="00061820" w:rsidRDefault="00605C9A" w:rsidP="007703E7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циклични алгоритми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примери и решава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циклични алгоритми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95C8B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EC4B8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65CECD19" w14:textId="77777777" w:rsidTr="00D34B2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F8C8C95" w14:textId="3286F160" w:rsidR="006E5A2E" w:rsidRPr="00061820" w:rsidRDefault="00030D00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DF9FE5A" w14:textId="4CEC7015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A9FB4CF" w14:textId="0008783E" w:rsidR="006E5A2E" w:rsidRPr="00061820" w:rsidRDefault="006E5A2E" w:rsidP="006E5A2E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6. Циклични алгоритми, за които броят на повторенията не е известен</w:t>
            </w:r>
            <w:r w:rsidR="00030D00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030D00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BE85B8A" w14:textId="687DCCAA" w:rsidR="006E5A2E" w:rsidRPr="00061820" w:rsidRDefault="00E748A2" w:rsidP="00E748A2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яснява целта и структурата на цикъл while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конструира циклични алгоритми, за които броят на повторенията не е известен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зучава използването на оператор while и правилното подреждане на блокове от команди в тялото на цикълa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C55DBF0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4E36E90" w14:textId="77777777" w:rsidR="0071490A" w:rsidRPr="00061820" w:rsidRDefault="0071490A" w:rsidP="0071490A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14156534" w14:textId="77777777" w:rsidR="0071490A" w:rsidRPr="00061820" w:rsidRDefault="0071490A" w:rsidP="0071490A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983C4F6" w14:textId="628CC349" w:rsidR="0071490A" w:rsidRPr="00061820" w:rsidRDefault="00605C9A" w:rsidP="006F3725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циклични конструкции, оператори break и continue, условен оператор, безкраен цикъл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показв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 и оформяне на подходящ вид диаграма за представяне на данни, задаване на основни и допълнителни елементи към диагр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мите – заглавие, скала, легенда</w:t>
            </w:r>
          </w:p>
          <w:p w14:paraId="5C0C9E04" w14:textId="061A073F" w:rsidR="006E5A2E" w:rsidRPr="00061820" w:rsidRDefault="00605C9A" w:rsidP="008F0A90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обсъжд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ситуации, в които не е известен броят на повторенията, и начини да се прекъсне изпълнението на цикъла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дискутир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прилики и разлики между оператор за цикъл while и условен оператор if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 xml:space="preserve">не на 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>примери и решав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6F3725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71490A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16D3F8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36333861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0BDF5C9" w14:textId="7DE6C67D" w:rsidR="006E5A2E" w:rsidRPr="00061820" w:rsidRDefault="00030D00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28AFFB3" w14:textId="2594BFF4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807481" w14:textId="63EFC293" w:rsidR="006E5A2E" w:rsidRPr="00061820" w:rsidRDefault="006E5A2E" w:rsidP="006E039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7. Упражнение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026A15" w14:textId="51993532" w:rsidR="006E5A2E" w:rsidRPr="00061820" w:rsidRDefault="006F3725" w:rsidP="008F0A90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усъвършенства уменията си за използване на оператори за цикъл</w:t>
            </w:r>
            <w:r w:rsidRPr="00061820">
              <w:rPr>
                <w:rFonts w:cs="Times New Roman"/>
                <w:sz w:val="20"/>
                <w:szCs w:val="20"/>
              </w:rPr>
              <w:br/>
              <w:t>• конструира циклични алгоритми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</w:t>
            </w:r>
            <w:r w:rsidRPr="00061820">
              <w:rPr>
                <w:rFonts w:cs="Times New Roman"/>
                <w:sz w:val="20"/>
                <w:szCs w:val="20"/>
              </w:rPr>
              <w:t>оператори за цикъл и правилно подрежда блокове от команди в тялото на цикъла</w:t>
            </w:r>
            <w:r w:rsidRPr="00061820">
              <w:rPr>
                <w:rFonts w:cs="Times New Roman"/>
                <w:sz w:val="20"/>
                <w:szCs w:val="20"/>
              </w:rPr>
              <w:br/>
              <w:t>• идентифицира и обяснява предназначението на циклите в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рилага цикли while и for за решаване на задачи</w:t>
            </w:r>
            <w:r w:rsidRPr="00061820">
              <w:rPr>
                <w:rFonts w:cs="Times New Roman"/>
                <w:sz w:val="20"/>
                <w:szCs w:val="20"/>
              </w:rPr>
              <w:br/>
              <w:t>• пиш</w:t>
            </w:r>
            <w:r w:rsidR="008F0A90">
              <w:rPr>
                <w:rFonts w:cs="Times New Roman"/>
                <w:sz w:val="20"/>
                <w:szCs w:val="20"/>
              </w:rPr>
              <w:t>е</w:t>
            </w:r>
            <w:r w:rsidRPr="00061820">
              <w:rPr>
                <w:rFonts w:cs="Times New Roman"/>
                <w:sz w:val="20"/>
                <w:szCs w:val="20"/>
              </w:rPr>
              <w:t xml:space="preserve"> ефективен </w:t>
            </w:r>
            <w:r w:rsidR="008F0A90">
              <w:rPr>
                <w:rFonts w:cs="Times New Roman"/>
                <w:sz w:val="20"/>
                <w:szCs w:val="20"/>
              </w:rPr>
              <w:t>и кратък код, използвайки цикл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262C3D0" w14:textId="77777777" w:rsidR="00E748A2" w:rsidRPr="00061820" w:rsidRDefault="00E748A2" w:rsidP="00E748A2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1FF02D7" w14:textId="7394716C" w:rsidR="00E748A2" w:rsidRPr="00061820" w:rsidRDefault="008F0A90" w:rsidP="00E748A2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E748A2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E748A2" w:rsidRPr="00061820">
              <w:rPr>
                <w:rFonts w:cs="Times New Roman"/>
                <w:sz w:val="20"/>
                <w:szCs w:val="20"/>
              </w:rPr>
              <w:br/>
            </w:r>
            <w:r w:rsidR="00E748A2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E748A2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7AC6CB6" w14:textId="49BF3508" w:rsidR="006E5A2E" w:rsidRPr="00061820" w:rsidRDefault="00605C9A" w:rsidP="008F0A90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циклични алгоритми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с използване на циклични алгоритми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E748A2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D36E16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096F851C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C7CAE25" w14:textId="0FB9A7B1" w:rsidR="006E5A2E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6319E21" w14:textId="3F2182F6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C25EA" w14:textId="4691D6F1" w:rsidR="006E5A2E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. Практически задачи. Обобщение*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975841" w14:textId="63639BD3" w:rsidR="006E5A2E" w:rsidRPr="00061820" w:rsidRDefault="00F6280F" w:rsidP="00F6280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числови типове данни – цял (int) и реален(float)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за низове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си за съставяне на програми с циклични алгорит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7C46305" w14:textId="77777777" w:rsidR="00F6280F" w:rsidRPr="00061820" w:rsidRDefault="00F6280F" w:rsidP="00F6280F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4178471" w14:textId="23053646" w:rsidR="00F6280F" w:rsidRPr="00061820" w:rsidRDefault="008F0A90" w:rsidP="00F6280F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6280F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F6280F" w:rsidRPr="00061820">
              <w:rPr>
                <w:rFonts w:cs="Times New Roman"/>
                <w:sz w:val="20"/>
                <w:szCs w:val="20"/>
              </w:rPr>
              <w:br/>
            </w:r>
            <w:r w:rsidR="00F6280F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F6280F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0216BB7" w14:textId="19FFE41D" w:rsidR="006E5A2E" w:rsidRPr="00061820" w:rsidRDefault="00605C9A" w:rsidP="00F6280F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 за 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>изученото в раздела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 w:rsidR="008F0A90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в примери и задачи 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t>изученото в раздела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F6280F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  <w:r w:rsidR="00F6280F"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D2E0481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38342B2A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B002AA1" w14:textId="7D7CCC8E" w:rsidR="006E5A2E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705E33" w14:textId="03A9DDF4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DA79CE" w14:textId="7C50E5EE" w:rsidR="006E5A2E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. Практически задачи. Обобщение*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34B2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57FC547" w14:textId="58A0B34E" w:rsidR="006E5A2E" w:rsidRPr="00061820" w:rsidRDefault="006E039D" w:rsidP="006E039D">
            <w:pPr>
              <w:pStyle w:val="bulet"/>
              <w:numPr>
                <w:ilvl w:val="0"/>
                <w:numId w:val="0"/>
              </w:numPr>
              <w:ind w:left="11" w:hanging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обобщава и систематизира знанията и уменията за числови типове данни – цял (int) и реален(float)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за низове в езика Python</w:t>
            </w:r>
            <w:r w:rsidRPr="00061820">
              <w:rPr>
                <w:rFonts w:cs="Times New Roman"/>
                <w:sz w:val="20"/>
                <w:szCs w:val="20"/>
              </w:rPr>
              <w:br/>
              <w:t>• обобщава и систематизира знанията и уменията си за съставяне на програми с циклични алгоритм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6EF769" w14:textId="77777777" w:rsidR="006E039D" w:rsidRPr="00061820" w:rsidRDefault="006E039D" w:rsidP="006E039D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4916794B" w14:textId="53C30AA1" w:rsidR="006E039D" w:rsidRPr="00061820" w:rsidRDefault="00E96B95" w:rsidP="006E039D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6E039D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6E039D" w:rsidRPr="00061820">
              <w:rPr>
                <w:rFonts w:cs="Times New Roman"/>
                <w:sz w:val="20"/>
                <w:szCs w:val="20"/>
              </w:rPr>
              <w:br/>
            </w:r>
            <w:r w:rsidR="006E039D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6E039D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1C01A51" w14:textId="7C7BB354" w:rsidR="006E5A2E" w:rsidRPr="00061820" w:rsidRDefault="00605C9A" w:rsidP="006E039D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>знания и умения за изученото в раздела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>прилага</w:t>
            </w:r>
            <w:r w:rsidR="00E96B95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 примери и задачи изученото в раздела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1BE9A59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6E5A2E" w:rsidRPr="00061820" w14:paraId="3C23A1C1" w14:textId="77777777" w:rsidTr="00181D02">
        <w:trPr>
          <w:trHeight w:val="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60D4202" w14:textId="59CF461F" w:rsidR="006E5A2E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5AA341F" w14:textId="7831C295" w:rsidR="006E5A2E" w:rsidRPr="00061820" w:rsidRDefault="006E5A2E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D9E6A97" w14:textId="153DD1A4" w:rsidR="006E5A2E" w:rsidRPr="00061820" w:rsidRDefault="006E5A2E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9. Тест 4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6C212F" w14:textId="77777777" w:rsidR="006E5A2E" w:rsidRPr="00061820" w:rsidRDefault="006E5A2E" w:rsidP="006E039D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CE4EBE5" w14:textId="77777777" w:rsidR="006E039D" w:rsidRPr="00061820" w:rsidRDefault="006E039D" w:rsidP="006E039D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6C41EB80" w14:textId="147BF75D" w:rsidR="006E5A2E" w:rsidRPr="00061820" w:rsidRDefault="00E96B95" w:rsidP="006E039D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6E039D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на</w:t>
            </w:r>
            <w:r w:rsidR="006E039D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7F48F20" w14:textId="77777777" w:rsidR="006E5A2E" w:rsidRPr="00061820" w:rsidRDefault="006E5A2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3F1BEFFE" w14:textId="77777777" w:rsidTr="00181D02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C4EC4DF" w14:textId="77777777" w:rsidR="00B42DBB" w:rsidRPr="00061820" w:rsidRDefault="00B42DBB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4E357E2" w14:textId="77777777" w:rsidR="00B42DBB" w:rsidRPr="00061820" w:rsidRDefault="00B42DBB" w:rsidP="006F2110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0476225" w14:textId="293E9839" w:rsidR="00B42DBB" w:rsidRPr="00061820" w:rsidRDefault="00B42DBB" w:rsidP="00B42DBB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5. РАБОТА ПО ПРОЕК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8D0EA5" w14:textId="77777777" w:rsidR="00B42DBB" w:rsidRPr="00061820" w:rsidRDefault="00B42DBB" w:rsidP="00B42DB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778450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6E1DC890" w14:textId="77777777" w:rsidTr="00181D02">
        <w:trPr>
          <w:trHeight w:val="9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7ADBC6E" w14:textId="7A568548" w:rsidR="00B42DBB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F22AED6" w14:textId="67207656" w:rsidR="00B42DBB" w:rsidRPr="00061820" w:rsidRDefault="006E5A2E" w:rsidP="00C5308D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09A30A5" w14:textId="0F3195EA" w:rsidR="00B42DBB" w:rsidRPr="00061820" w:rsidRDefault="00B42DBB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0. Основни правила, етапи и дейности при разработване на проект</w:t>
            </w:r>
            <w:r w:rsidR="00D34B2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648E8CE" w14:textId="77777777" w:rsidR="00B42DBB" w:rsidRPr="00061820" w:rsidRDefault="00B42DBB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6180FE3" w14:textId="02A937C6" w:rsidR="00B42DBB" w:rsidRPr="00061820" w:rsidRDefault="006E039D" w:rsidP="006E039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B42DBB" w:rsidRPr="00061820">
              <w:rPr>
                <w:rFonts w:cs="Times New Roman"/>
                <w:sz w:val="20"/>
                <w:szCs w:val="20"/>
              </w:rPr>
              <w:t>изброява и прилага основни правила и дейности при разработване на проект</w:t>
            </w:r>
          </w:p>
          <w:p w14:paraId="24264445" w14:textId="3D0749FD" w:rsidR="00B42DBB" w:rsidRPr="00061820" w:rsidRDefault="006E039D" w:rsidP="006E039D">
            <w:pPr>
              <w:pStyle w:val="bulet"/>
              <w:numPr>
                <w:ilvl w:val="0"/>
                <w:numId w:val="0"/>
              </w:numPr>
              <w:ind w:left="11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B42DBB" w:rsidRPr="00061820">
              <w:rPr>
                <w:rFonts w:cs="Times New Roman"/>
                <w:sz w:val="20"/>
                <w:szCs w:val="20"/>
              </w:rPr>
              <w:t>избира необходимите технологични средства за реализация на проек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15C582" w14:textId="77777777" w:rsidR="00B42DBB" w:rsidRPr="00061820" w:rsidRDefault="00B42DBB" w:rsidP="006E039D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D470024" w14:textId="5BAE4946" w:rsidR="00B42DBB" w:rsidRPr="00061820" w:rsidRDefault="00B42DBB" w:rsidP="006E039D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67DD3EEA" w14:textId="77777777" w:rsidR="00B42DBB" w:rsidRPr="00061820" w:rsidRDefault="00B42DBB" w:rsidP="006E039D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FBA9F76" w14:textId="04DE5F7C" w:rsidR="006E039D" w:rsidRPr="00061820" w:rsidRDefault="00605C9A" w:rsidP="006E039D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42537263" w14:textId="4D9FEB40" w:rsidR="00B42DBB" w:rsidRPr="00061820" w:rsidRDefault="00605C9A" w:rsidP="006E039D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B42DBB" w:rsidRPr="00061820">
              <w:rPr>
                <w:rFonts w:cs="Times New Roman"/>
                <w:sz w:val="20"/>
                <w:szCs w:val="20"/>
              </w:rPr>
              <w:t>изброява</w:t>
            </w:r>
            <w:r w:rsidR="00E96B95">
              <w:rPr>
                <w:rFonts w:cs="Times New Roman"/>
                <w:sz w:val="20"/>
                <w:szCs w:val="20"/>
              </w:rPr>
              <w:t>не</w:t>
            </w:r>
            <w:r w:rsidR="00B42DBB" w:rsidRPr="00061820">
              <w:rPr>
                <w:rFonts w:cs="Times New Roman"/>
                <w:sz w:val="20"/>
                <w:szCs w:val="20"/>
              </w:rPr>
              <w:t xml:space="preserve"> </w:t>
            </w:r>
            <w:r w:rsidR="006E039D" w:rsidRPr="00061820">
              <w:rPr>
                <w:rFonts w:cs="Times New Roman"/>
                <w:sz w:val="20"/>
                <w:szCs w:val="20"/>
              </w:rPr>
              <w:t>и прилага</w:t>
            </w:r>
            <w:r w:rsidR="00E96B95">
              <w:rPr>
                <w:rFonts w:cs="Times New Roman"/>
                <w:sz w:val="20"/>
                <w:szCs w:val="20"/>
              </w:rPr>
              <w:t>не на</w:t>
            </w:r>
            <w:r w:rsidR="006E039D" w:rsidRPr="00061820">
              <w:rPr>
                <w:rFonts w:cs="Times New Roman"/>
                <w:sz w:val="20"/>
                <w:szCs w:val="20"/>
              </w:rPr>
              <w:t xml:space="preserve"> </w:t>
            </w:r>
            <w:r w:rsidR="00B42DBB" w:rsidRPr="00061820">
              <w:rPr>
                <w:rFonts w:cs="Times New Roman"/>
                <w:sz w:val="20"/>
                <w:szCs w:val="20"/>
              </w:rPr>
              <w:t xml:space="preserve">основните правила и дейности при разработване </w:t>
            </w:r>
            <w:r w:rsidR="006E039D" w:rsidRPr="00061820">
              <w:rPr>
                <w:rFonts w:cs="Times New Roman"/>
                <w:sz w:val="20"/>
                <w:szCs w:val="20"/>
              </w:rPr>
              <w:t>на проекти</w:t>
            </w:r>
          </w:p>
          <w:p w14:paraId="16580E31" w14:textId="0B10D364" w:rsidR="00B42DBB" w:rsidRPr="00061820" w:rsidRDefault="00605C9A" w:rsidP="006E039D">
            <w:pPr>
              <w:pStyle w:val="bulet"/>
              <w:numPr>
                <w:ilvl w:val="0"/>
                <w:numId w:val="0"/>
              </w:numPr>
              <w:spacing w:line="240" w:lineRule="auto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B42DBB" w:rsidRPr="00061820">
              <w:rPr>
                <w:rFonts w:cs="Times New Roman"/>
                <w:sz w:val="20"/>
                <w:szCs w:val="20"/>
              </w:rPr>
              <w:t>избира</w:t>
            </w:r>
            <w:r w:rsidR="00E96B95">
              <w:rPr>
                <w:rFonts w:cs="Times New Roman"/>
                <w:sz w:val="20"/>
                <w:szCs w:val="20"/>
              </w:rPr>
              <w:t>не на</w:t>
            </w:r>
            <w:r w:rsidR="00B42DBB" w:rsidRPr="00061820">
              <w:rPr>
                <w:rFonts w:cs="Times New Roman"/>
                <w:sz w:val="20"/>
                <w:szCs w:val="20"/>
              </w:rPr>
              <w:t xml:space="preserve"> аргументирано необходимите технологични средства за реализация на проект</w:t>
            </w:r>
            <w:r w:rsidR="006E039D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6E039D"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25398E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628935C5" w14:textId="77777777" w:rsidTr="00D34B2C">
        <w:trPr>
          <w:trHeight w:val="22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D20B37B" w14:textId="39FB47F9" w:rsidR="00B42DBB" w:rsidRPr="00061820" w:rsidRDefault="006F3725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A924688" w14:textId="6368BA06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8A8BFDF" w14:textId="002476D9" w:rsidR="00B42DBB" w:rsidRPr="00061820" w:rsidRDefault="00B42DBB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1. Защита на авторското право</w:t>
            </w:r>
            <w:r w:rsidR="006E039D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6E039D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CD5C093" w14:textId="58260CF8" w:rsidR="00B42DBB" w:rsidRPr="00061820" w:rsidRDefault="00995801" w:rsidP="00E96B9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зачита авторските права на изп</w:t>
            </w:r>
            <w:r w:rsidR="00E96B95">
              <w:rPr>
                <w:rFonts w:cs="Times New Roman"/>
                <w:sz w:val="20"/>
                <w:szCs w:val="20"/>
              </w:rPr>
              <w:t>олзваната информация</w:t>
            </w:r>
            <w:r w:rsidR="00E96B95">
              <w:rPr>
                <w:rFonts w:cs="Times New Roman"/>
                <w:sz w:val="20"/>
                <w:szCs w:val="20"/>
              </w:rPr>
              <w:br/>
              <w:t>• обяснява</w:t>
            </w:r>
            <w:r w:rsidRPr="00061820">
              <w:rPr>
                <w:rFonts w:cs="Times New Roman"/>
                <w:sz w:val="20"/>
                <w:szCs w:val="20"/>
              </w:rPr>
              <w:t xml:space="preserve"> същността на лицензионните споразумения Creative Commons и GPL и обозначенията, свързани с авторските пра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B6D06F" w14:textId="77777777" w:rsidR="00995801" w:rsidRPr="00061820" w:rsidRDefault="00995801" w:rsidP="0099580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A66F1DD" w14:textId="77777777" w:rsidR="00995801" w:rsidRPr="00061820" w:rsidRDefault="00995801" w:rsidP="0099580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4A598653" w14:textId="77777777" w:rsidR="00995801" w:rsidRPr="00061820" w:rsidRDefault="00995801" w:rsidP="0099580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44F3B96" w14:textId="092ADA37" w:rsidR="00995801" w:rsidRPr="00061820" w:rsidRDefault="00605C9A" w:rsidP="00995801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F49BD31" w14:textId="010E114B" w:rsidR="00B42DBB" w:rsidRPr="00061820" w:rsidRDefault="00605C9A" w:rsidP="00E96B95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търсене на информация в интернет, обобщава</w:t>
            </w:r>
            <w:r w:rsidR="00E96B95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намерената информация и представянето в текстов документ и презентация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разделяне на екипи</w:t>
            </w:r>
            <w:r w:rsidR="00E96B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ешаване на задачи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EBC8F6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049144E9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2193FD5" w14:textId="7804F30C" w:rsidR="00B42DBB" w:rsidRPr="00061820" w:rsidRDefault="006F3725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DB2A991" w14:textId="43B570E4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C40841" w14:textId="77777777" w:rsidR="00B42DBB" w:rsidRPr="00061820" w:rsidRDefault="00B42DBB" w:rsidP="00B42DB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2. Родословно дърво на търтей. </w:t>
            </w:r>
          </w:p>
          <w:p w14:paraId="3A1FFBB0" w14:textId="02332BD0" w:rsidR="00B42DBB" w:rsidRPr="00061820" w:rsidRDefault="00B42DBB" w:rsidP="00B42DB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Източници на информация и ресурси за проучване по тема на проект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995801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8076ADF" w14:textId="141ADEF7" w:rsidR="00B42DBB" w:rsidRPr="00061820" w:rsidRDefault="00995801" w:rsidP="002043B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реализира проект в екип, като използва 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зачита авторските права на използваната информ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467167" w14:textId="77777777" w:rsidR="00995801" w:rsidRPr="00061820" w:rsidRDefault="00995801" w:rsidP="0099580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04793B5D" w14:textId="1D4F974F" w:rsidR="00995801" w:rsidRPr="00061820" w:rsidRDefault="002043BE" w:rsidP="0099580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95801"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="00995801" w:rsidRPr="00061820">
              <w:rPr>
                <w:rFonts w:cs="Times New Roman"/>
                <w:sz w:val="20"/>
                <w:szCs w:val="20"/>
              </w:rPr>
              <w:br/>
            </w:r>
            <w:r w:rsidR="00995801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995801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F9BE858" w14:textId="08FBE3CC" w:rsidR="00B42DBB" w:rsidRPr="00061820" w:rsidRDefault="00605C9A" w:rsidP="002043B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видове работа по проект, етапи при работа по проект, лицензионни споразумения и обозначенията, свързани с авторските права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разделя</w:t>
            </w:r>
            <w:r w:rsidR="002043BE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на екипи и работа по задачи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B2D5136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479443F0" w14:textId="77777777" w:rsidTr="00D34B2C">
        <w:trPr>
          <w:trHeight w:val="18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6CDF89A" w14:textId="689C0013" w:rsidR="00B42DBB" w:rsidRPr="00061820" w:rsidRDefault="006F3725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6C6F78C" w14:textId="22B8A635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FE7FA2" w14:textId="7777777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3. Родословно дърво на търтей. </w:t>
            </w:r>
          </w:p>
          <w:p w14:paraId="5A139A43" w14:textId="0888C67C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проект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CA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D11E577" w14:textId="4A6405B8" w:rsidR="00B42DBB" w:rsidRPr="00061820" w:rsidRDefault="00995801" w:rsidP="002043B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еализира проект в екип, като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на </w:t>
            </w:r>
            <w:r w:rsidRPr="00061820">
              <w:rPr>
                <w:rFonts w:cs="Times New Roman"/>
                <w:sz w:val="20"/>
                <w:szCs w:val="20"/>
              </w:rPr>
              <w:t>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съобразява се с изискванията за зачитане на авторските права </w:t>
            </w:r>
            <w:r w:rsidR="002043BE">
              <w:rPr>
                <w:rFonts w:cs="Times New Roman"/>
                <w:sz w:val="20"/>
                <w:szCs w:val="20"/>
              </w:rPr>
              <w:t>на информацията, която използ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71D8B69" w14:textId="77777777" w:rsidR="00995801" w:rsidRPr="00061820" w:rsidRDefault="00995801" w:rsidP="00995801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37A034C" w14:textId="45CC2B4E" w:rsidR="00995801" w:rsidRPr="00061820" w:rsidRDefault="002043BE" w:rsidP="0099580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995801"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="00995801" w:rsidRPr="00061820">
              <w:rPr>
                <w:rFonts w:cs="Times New Roman"/>
                <w:sz w:val="20"/>
                <w:szCs w:val="20"/>
              </w:rPr>
              <w:br/>
            </w:r>
            <w:r w:rsidR="00995801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995801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29CD9FF" w14:textId="70916FA6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екипи върху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995801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640EB1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267CCA66" w14:textId="77777777" w:rsidTr="00D34B2C">
        <w:trPr>
          <w:trHeight w:val="1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AFBFA89" w14:textId="58DB439D" w:rsidR="00B42DBB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C71ACF" w14:textId="20CD0EC1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29874A" w14:textId="7777777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3. Родословно дърво на търтей. </w:t>
            </w:r>
          </w:p>
          <w:p w14:paraId="345C4427" w14:textId="3F750D3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проект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CA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AF548C" w14:textId="7D420B23" w:rsidR="00B42DBB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еализира проект в екип, като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Pr="00061820">
              <w:rPr>
                <w:rFonts w:cs="Times New Roman"/>
                <w:sz w:val="20"/>
                <w:szCs w:val="20"/>
              </w:rPr>
              <w:t>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съобразява се с изискванията за зачитане на авторските права </w:t>
            </w:r>
            <w:r w:rsidR="002043BE">
              <w:rPr>
                <w:rFonts w:cs="Times New Roman"/>
                <w:sz w:val="20"/>
                <w:szCs w:val="20"/>
              </w:rPr>
              <w:t>на информацията, която използ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D5AADE" w14:textId="77777777" w:rsidR="00462938" w:rsidRPr="00061820" w:rsidRDefault="00462938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A08CA61" w14:textId="73D7F717" w:rsidR="00462938" w:rsidRPr="00061820" w:rsidRDefault="002043BE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62938"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="00462938" w:rsidRPr="00061820">
              <w:rPr>
                <w:rFonts w:cs="Times New Roman"/>
                <w:sz w:val="20"/>
                <w:szCs w:val="20"/>
              </w:rPr>
              <w:br/>
            </w:r>
            <w:r w:rsidR="00462938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462938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B4B6A88" w14:textId="02631D01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742BDEC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29F6D0D9" w14:textId="77777777" w:rsidTr="00D34B2C">
        <w:trPr>
          <w:trHeight w:val="17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5DC054E" w14:textId="1FE22D06" w:rsidR="00B42DBB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C43497" w14:textId="75BBD13C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D1479D" w14:textId="7777777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4. Разработка на игра – проект </w:t>
            </w:r>
          </w:p>
          <w:p w14:paraId="6622419F" w14:textId="7488CEDE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„Бикове и крави“*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CA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B3C5684" w14:textId="0BE47153" w:rsidR="00B42DBB" w:rsidRPr="00061820" w:rsidRDefault="00462938" w:rsidP="002043B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еализира проект в екип, като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 на </w:t>
            </w:r>
            <w:r w:rsidRPr="00061820">
              <w:rPr>
                <w:rFonts w:cs="Times New Roman"/>
                <w:sz w:val="20"/>
                <w:szCs w:val="20"/>
              </w:rPr>
              <w:t>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>• съобразява се с изискванията за зачитане на авторските права на информацията, която използ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FA8125A" w14:textId="77777777" w:rsidR="00462938" w:rsidRPr="00061820" w:rsidRDefault="00462938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DD4BA19" w14:textId="753ABAE9" w:rsidR="00462938" w:rsidRPr="00061820" w:rsidRDefault="002043BE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62938"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="00462938" w:rsidRPr="00061820">
              <w:rPr>
                <w:rFonts w:cs="Times New Roman"/>
                <w:sz w:val="20"/>
                <w:szCs w:val="20"/>
              </w:rPr>
              <w:br/>
            </w:r>
            <w:r w:rsidR="00462938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462938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64CFD30D" w14:textId="1BD6630A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E09668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1D71DBA4" w14:textId="77777777" w:rsidTr="00D34B2C">
        <w:trPr>
          <w:trHeight w:val="1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233159" w14:textId="6E1242D6" w:rsidR="00B42DBB" w:rsidRPr="00061820" w:rsidRDefault="00463BD7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528EE09" w14:textId="4156E3CE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5E998B" w14:textId="7777777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4. Разработка на игра – проект </w:t>
            </w:r>
          </w:p>
          <w:p w14:paraId="4E40ACC8" w14:textId="133BB483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„Бикове и крави“*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81D02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D34CA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314282" w14:textId="027E99DF" w:rsidR="00B42DBB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реализира проект в екип, като </w:t>
            </w:r>
            <w:r w:rsidR="00605C9A"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Pr="00061820">
              <w:rPr>
                <w:rFonts w:cs="Times New Roman"/>
                <w:sz w:val="20"/>
                <w:szCs w:val="20"/>
              </w:rPr>
              <w:t>интернет и различни носители на информация</w:t>
            </w:r>
            <w:r w:rsidRPr="00061820">
              <w:rPr>
                <w:rFonts w:cs="Times New Roman"/>
                <w:sz w:val="20"/>
                <w:szCs w:val="20"/>
              </w:rPr>
              <w:br/>
              <w:t xml:space="preserve">• съобразява се с изискванията за зачитане на авторските права </w:t>
            </w:r>
            <w:r w:rsidR="00773296">
              <w:rPr>
                <w:rFonts w:cs="Times New Roman"/>
                <w:sz w:val="20"/>
                <w:szCs w:val="20"/>
              </w:rPr>
              <w:t>на информацията, която използв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DACB88" w14:textId="77777777" w:rsidR="00462938" w:rsidRPr="00061820" w:rsidRDefault="00462938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BBEEE42" w14:textId="68254345" w:rsidR="00462938" w:rsidRPr="00061820" w:rsidRDefault="00773296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462938" w:rsidRPr="00061820">
              <w:rPr>
                <w:rFonts w:cs="Times New Roman"/>
                <w:sz w:val="20"/>
                <w:szCs w:val="20"/>
              </w:rPr>
              <w:t>рактическа работа</w:t>
            </w:r>
            <w:r w:rsidR="00462938" w:rsidRPr="00061820">
              <w:rPr>
                <w:rFonts w:cs="Times New Roman"/>
                <w:sz w:val="20"/>
                <w:szCs w:val="20"/>
              </w:rPr>
              <w:br/>
            </w:r>
            <w:r w:rsidR="00462938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462938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6D14480" w14:textId="4673116F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основни правила и дейности при разработване на проект, циклични и условни алгоритми, работа в екип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работа по екипи върху задачи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53DC315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543D692D" w14:textId="77777777" w:rsidTr="00D34B2C">
        <w:trPr>
          <w:trHeight w:val="2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B4D9B93" w14:textId="000F94B9" w:rsidR="00B42DBB" w:rsidRPr="00061820" w:rsidRDefault="006F3725" w:rsidP="00030D00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B5622D5" w14:textId="3D6E3D2A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2830359" w14:textId="0536792E" w:rsidR="00B42DBB" w:rsidRPr="00061820" w:rsidRDefault="00B42DBB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. Защита на проект</w:t>
            </w:r>
          </w:p>
          <w:p w14:paraId="17242921" w14:textId="0A705A0F" w:rsidR="00B42DBB" w:rsidRPr="00181D02" w:rsidRDefault="00181D02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42DBB"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4A8884" w14:textId="768F8FAF" w:rsidR="00B42DBB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B42DBB" w:rsidRPr="00061820">
              <w:rPr>
                <w:rFonts w:cs="Times New Roman"/>
                <w:sz w:val="20"/>
                <w:szCs w:val="20"/>
              </w:rPr>
              <w:t>разработва презентация за защита на проект</w:t>
            </w:r>
          </w:p>
          <w:p w14:paraId="03640C45" w14:textId="0B22AE65" w:rsidR="00B42DBB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B42DBB" w:rsidRPr="00061820">
              <w:rPr>
                <w:rFonts w:cs="Times New Roman"/>
                <w:sz w:val="20"/>
                <w:szCs w:val="20"/>
              </w:rPr>
              <w:t>представя проект самостоятелно или в екип</w:t>
            </w:r>
          </w:p>
          <w:p w14:paraId="30375E27" w14:textId="7C8811E0" w:rsidR="00B42DBB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B42DBB" w:rsidRPr="00061820">
              <w:rPr>
                <w:rFonts w:cs="Times New Roman"/>
                <w:sz w:val="20"/>
                <w:szCs w:val="20"/>
              </w:rPr>
              <w:t>аргументира избора на избраните технологични средства за разработването на проек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723C2A7" w14:textId="77777777" w:rsidR="00B42DBB" w:rsidRPr="00061820" w:rsidRDefault="00B42DBB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11EF5B42" w14:textId="48214CBF" w:rsidR="00B42DBB" w:rsidRPr="00061820" w:rsidRDefault="00B42DBB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Обяснение,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дискусия 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беседа, практическа работа, извод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14:paraId="268CBD9B" w14:textId="77777777" w:rsidR="00B42DBB" w:rsidRPr="00061820" w:rsidRDefault="00B42DBB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ности </w:t>
            </w:r>
          </w:p>
          <w:p w14:paraId="0052B9DB" w14:textId="78929FCE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>разработва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и план 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>за защита на проект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од менторството на учителя</w:t>
            </w:r>
          </w:p>
          <w:p w14:paraId="00B0B22C" w14:textId="2C0997B3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ект самостоятелно или в екип</w:t>
            </w:r>
          </w:p>
          <w:p w14:paraId="15AFEA86" w14:textId="070D7D3B" w:rsidR="00B42DBB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>аргументира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B42DB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а на технологични средства за разработването на проекта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C4E2CC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97C1A" w:rsidRPr="00061820" w14:paraId="0753B9B3" w14:textId="77777777" w:rsidTr="00181D02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F3ED2D" w14:textId="70C92717" w:rsidR="00A97C1A" w:rsidRPr="00061820" w:rsidRDefault="006F3725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DE8F3F" w14:textId="492D3A3E" w:rsidR="00A97C1A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5300391" w14:textId="77777777" w:rsidR="00B42DBB" w:rsidRPr="00061820" w:rsidRDefault="00B42DBB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. Защита на проект</w:t>
            </w:r>
          </w:p>
          <w:p w14:paraId="452A2AB2" w14:textId="6D0596A0" w:rsidR="00A97C1A" w:rsidRPr="00181D02" w:rsidRDefault="00181D02" w:rsidP="00B42DBB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61677"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FBCB960" w14:textId="653E2CAB" w:rsidR="00462938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представя проект самостоятелно или в екип</w:t>
            </w:r>
          </w:p>
          <w:p w14:paraId="7DB4BB16" w14:textId="66207A67" w:rsidR="00A97C1A" w:rsidRPr="00061820" w:rsidRDefault="00462938" w:rsidP="00462938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• аргументира избора на избраните технологични средства за разработването на проект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35EA29E" w14:textId="4CE7B0FA" w:rsidR="00462938" w:rsidRPr="00F61677" w:rsidRDefault="00F61677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йности </w:t>
            </w:r>
          </w:p>
          <w:p w14:paraId="3091393A" w14:textId="2B89F3B0" w:rsidR="00462938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представя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оект самостоятелно или в екип</w:t>
            </w:r>
          </w:p>
          <w:p w14:paraId="197A45B0" w14:textId="665663B4" w:rsidR="00A97C1A" w:rsidRPr="00061820" w:rsidRDefault="00605C9A" w:rsidP="00462938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аргументира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избора на технологични средства за разработването на проекта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462938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D02CCF" w14:textId="77777777" w:rsidR="00A97C1A" w:rsidRPr="00061820" w:rsidRDefault="00A97C1A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11FDE" w:rsidRPr="00061820" w14:paraId="51995140" w14:textId="77777777" w:rsidTr="00181D02">
        <w:trPr>
          <w:trHeight w:val="2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440AF8C" w14:textId="77777777" w:rsidR="00211FDE" w:rsidRPr="00061820" w:rsidRDefault="00211FDE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09B3739" w14:textId="77777777" w:rsidR="00211FDE" w:rsidRPr="00061820" w:rsidRDefault="00211FD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FF8028" w14:textId="37C33F1F" w:rsidR="00211FDE" w:rsidRPr="00061820" w:rsidRDefault="00211FDE" w:rsidP="00211FDE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6. ЗВУКОВА И ВИДЕОИНФОРМ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8E466E9" w14:textId="77777777" w:rsidR="00211FDE" w:rsidRPr="00061820" w:rsidRDefault="00211FD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D4CAD19" w14:textId="77777777" w:rsidR="00211FDE" w:rsidRPr="00061820" w:rsidRDefault="00211FD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59F7EF88" w14:textId="77777777" w:rsidTr="00D34B2C">
        <w:trPr>
          <w:trHeight w:val="17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FAE53F6" w14:textId="6FED8BCC" w:rsidR="002007F7" w:rsidRPr="00061820" w:rsidRDefault="006F3725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D7C181" w14:textId="67202906" w:rsidR="002007F7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9277A75" w14:textId="6193168A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Създаване на видео</w:t>
            </w:r>
            <w:r w:rsidR="00773296">
              <w:rPr>
                <w:rFonts w:ascii="Times New Roman" w:hAnsi="Times New Roman" w:cs="Times New Roman"/>
                <w:sz w:val="20"/>
                <w:szCs w:val="20"/>
              </w:rPr>
              <w:t xml:space="preserve">клип, съдържащ графична и 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звукова информация</w:t>
            </w:r>
          </w:p>
          <w:p w14:paraId="5A91B970" w14:textId="71127B00" w:rsidR="002007F7" w:rsidRPr="00061820" w:rsidRDefault="00181D02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E517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383DCD9" w14:textId="7547E988" w:rsidR="002007F7" w:rsidRPr="00061820" w:rsidRDefault="000C17A4" w:rsidP="000C17A4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773296">
              <w:rPr>
                <w:rFonts w:cs="Times New Roman"/>
                <w:sz w:val="20"/>
                <w:szCs w:val="20"/>
              </w:rPr>
              <w:t>използва</w:t>
            </w:r>
            <w:r w:rsidR="00605C9A">
              <w:rPr>
                <w:rFonts w:cs="Times New Roman"/>
                <w:sz w:val="20"/>
                <w:szCs w:val="20"/>
              </w:rPr>
              <w:t xml:space="preserve"> </w:t>
            </w:r>
            <w:r w:rsidR="002007F7" w:rsidRPr="00061820">
              <w:rPr>
                <w:rFonts w:cs="Times New Roman"/>
                <w:sz w:val="20"/>
                <w:szCs w:val="20"/>
              </w:rPr>
              <w:t>програма за обработка на видео</w:t>
            </w:r>
          </w:p>
          <w:p w14:paraId="3787433B" w14:textId="77777777" w:rsidR="00773296" w:rsidRDefault="000C17A4" w:rsidP="00773296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комбинира</w:t>
            </w:r>
            <w:r w:rsidR="00773296">
              <w:rPr>
                <w:rFonts w:cs="Times New Roman"/>
                <w:sz w:val="20"/>
                <w:szCs w:val="20"/>
              </w:rPr>
              <w:t xml:space="preserve"> графична и звукова информация</w:t>
            </w:r>
          </w:p>
          <w:p w14:paraId="14B7CF1C" w14:textId="45D986A5" w:rsidR="002007F7" w:rsidRPr="00061820" w:rsidRDefault="00773296" w:rsidP="00773296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обработва видео на ниво редактиране и добавяне на ефекти</w:t>
            </w:r>
          </w:p>
          <w:p w14:paraId="6A9127A2" w14:textId="73B6E8A5" w:rsidR="002007F7" w:rsidRPr="00061820" w:rsidRDefault="000C17A4" w:rsidP="000C17A4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конвертира и съхраняв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D981658" w14:textId="77777777" w:rsidR="000C17A4" w:rsidRPr="00061820" w:rsidRDefault="000C17A4" w:rsidP="000C17A4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E9E2149" w14:textId="77777777" w:rsidR="000C17A4" w:rsidRPr="00061820" w:rsidRDefault="000C17A4" w:rsidP="000C17A4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036FB5E7" w14:textId="77777777" w:rsidR="000C17A4" w:rsidRPr="00061820" w:rsidRDefault="000C17A4" w:rsidP="000C17A4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FA22439" w14:textId="4B62DFCB" w:rsidR="000C17A4" w:rsidRPr="00061820" w:rsidRDefault="00605C9A" w:rsidP="000C17A4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0A81F40D" w14:textId="13085D72" w:rsidR="002007F7" w:rsidRPr="00061820" w:rsidRDefault="00605C9A" w:rsidP="00AE517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ED1A67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ата с избрана програма за създаване на видеоклип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, безплатен 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t>видеоредактор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0C17A4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7C4F38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0C17A4" w:rsidRPr="00061820" w14:paraId="635EE7FE" w14:textId="77777777" w:rsidTr="00D34B2C">
        <w:trPr>
          <w:trHeight w:val="19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236ECA" w14:textId="7D805DDD" w:rsidR="000C17A4" w:rsidRPr="00061820" w:rsidRDefault="00463BD7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3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35DEA83" w14:textId="505CBE82" w:rsidR="000C17A4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F8608E" w14:textId="2B11A3FF" w:rsidR="000C17A4" w:rsidRPr="00061820" w:rsidRDefault="000C17A4" w:rsidP="000C17A4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36. Създаване на </w:t>
            </w:r>
            <w:r w:rsidR="006700E4">
              <w:rPr>
                <w:rFonts w:ascii="Times New Roman" w:hAnsi="Times New Roman" w:cs="Times New Roman"/>
                <w:sz w:val="20"/>
                <w:szCs w:val="20"/>
              </w:rPr>
              <w:t xml:space="preserve">видеоклип, съдържащ графична и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вукова информация</w:t>
            </w:r>
          </w:p>
          <w:p w14:paraId="74FA8717" w14:textId="5E8D62C1" w:rsidR="000C17A4" w:rsidRPr="00061820" w:rsidRDefault="00181D02" w:rsidP="000C17A4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AE517B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1B17A09" w14:textId="589124C1" w:rsidR="00AE517B" w:rsidRPr="00061820" w:rsidRDefault="00AE517B" w:rsidP="00AE51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• </w:t>
            </w:r>
            <w:r w:rsidR="00605C9A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 xml:space="preserve">използва 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програма за обработка на видео</w:t>
            </w:r>
          </w:p>
          <w:p w14:paraId="30A36CD5" w14:textId="77777777" w:rsidR="00AE517B" w:rsidRPr="00061820" w:rsidRDefault="00AE517B" w:rsidP="00AE51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комбинира графична и звукова информация</w:t>
            </w:r>
          </w:p>
          <w:p w14:paraId="0892FEC0" w14:textId="533BD621" w:rsidR="00AE517B" w:rsidRPr="00061820" w:rsidRDefault="006700E4" w:rsidP="00AE51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• </w:t>
            </w:r>
            <w:r w:rsidR="00AE517B"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обработва видео на ниво редактиране и добавяне на ефекти</w:t>
            </w:r>
          </w:p>
          <w:p w14:paraId="4A1D85F3" w14:textId="1BDC6F6A" w:rsidR="000C17A4" w:rsidRPr="00061820" w:rsidRDefault="00AE517B" w:rsidP="00AE51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  <w:t>• конвертира и съхраняв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283A33" w14:textId="77777777" w:rsidR="00AE517B" w:rsidRPr="00061820" w:rsidRDefault="00AE517B" w:rsidP="00AE517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674D7D1C" w14:textId="77777777" w:rsidR="00AE517B" w:rsidRPr="00061820" w:rsidRDefault="00AE517B" w:rsidP="00AE517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22C5790F" w14:textId="77777777" w:rsidR="00AE517B" w:rsidRPr="00061820" w:rsidRDefault="00AE517B" w:rsidP="00AE517B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CC1FEC8" w14:textId="7FDE9D32" w:rsidR="00AE517B" w:rsidRPr="00061820" w:rsidRDefault="00605C9A" w:rsidP="00AE517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9A89A36" w14:textId="72AAF62B" w:rsidR="000C17A4" w:rsidRPr="00061820" w:rsidRDefault="00605C9A" w:rsidP="00AE517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1C6831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работата с избрана програма за създаване на видеоклип, безплатен видеоредактор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430E8C8" w14:textId="77777777" w:rsidR="000C17A4" w:rsidRPr="00061820" w:rsidRDefault="000C17A4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10E9A4B5" w14:textId="77777777" w:rsidTr="00D34B2C">
        <w:trPr>
          <w:trHeight w:val="1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7AD2C98" w14:textId="07191510" w:rsidR="002007F7" w:rsidRPr="00061820" w:rsidRDefault="006F3725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94842E" w14:textId="2EC7EF26" w:rsidR="002007F7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19FC510" w14:textId="52E7C2E9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69579CF3" w14:textId="52DF60B2" w:rsidR="002007F7" w:rsidRPr="00061820" w:rsidRDefault="00181D02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2D0193" w14:textId="09E0CDA8" w:rsidR="002007F7" w:rsidRPr="00061820" w:rsidRDefault="00AE517B" w:rsidP="00AE517B">
            <w:pPr>
              <w:suppressAutoHyphens w:val="0"/>
              <w:spacing w:after="0"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F10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твърдява</w:t>
            </w: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зползването на програма за обработка на видео, комбинирането на графична и звукова информация, конвертирането и съхраняването на видеофайл в различни файлови формати и качество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6644D3" w14:textId="77777777" w:rsidR="00F3600E" w:rsidRPr="00061820" w:rsidRDefault="00F3600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3EEF7D16" w14:textId="5A110037" w:rsidR="00AE517B" w:rsidRPr="00061820" w:rsidRDefault="001815BB" w:rsidP="00AE517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F3600E" w:rsidRPr="00061820">
              <w:rPr>
                <w:rFonts w:cs="Times New Roman"/>
                <w:sz w:val="20"/>
                <w:szCs w:val="20"/>
              </w:rPr>
              <w:t>рактическа работа, извод</w:t>
            </w:r>
            <w:r w:rsidR="00AE517B" w:rsidRPr="00061820">
              <w:rPr>
                <w:rFonts w:cs="Times New Roman"/>
                <w:sz w:val="20"/>
                <w:szCs w:val="20"/>
              </w:rPr>
              <w:t>и</w:t>
            </w:r>
            <w:r w:rsidR="00AE517B" w:rsidRPr="00061820">
              <w:rPr>
                <w:rFonts w:cs="Times New Roman"/>
                <w:sz w:val="20"/>
                <w:szCs w:val="20"/>
              </w:rPr>
              <w:br/>
            </w:r>
            <w:r w:rsidR="00AE517B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AE517B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16A24DE7" w14:textId="25538860" w:rsidR="002007F7" w:rsidRPr="00061820" w:rsidRDefault="00605C9A" w:rsidP="00AE517B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припомняне на </w:t>
            </w:r>
            <w:r w:rsidR="001815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основните команди и менюта 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а програмата Windows Movie Maker за обработка на видео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създава</w:t>
            </w:r>
            <w:r w:rsidR="001815BB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не на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видеоклип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ползване на </w:t>
            </w:r>
            <w:r w:rsidR="00AE517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B93672A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11FDE" w:rsidRPr="00061820" w14:paraId="0C87391A" w14:textId="77777777" w:rsidTr="00181D02">
        <w:trPr>
          <w:trHeight w:val="2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547D9EC" w14:textId="77777777" w:rsidR="00211FDE" w:rsidRPr="00061820" w:rsidRDefault="00211FDE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20800229" w14:textId="77777777" w:rsidR="00211FDE" w:rsidRPr="00061820" w:rsidRDefault="00211FD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418747D" w14:textId="590D4FF8" w:rsidR="00211FDE" w:rsidRPr="00061820" w:rsidRDefault="00211FD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bg-BG"/>
              </w:rPr>
              <w:t>7. КОМПЮТЪРНА ПРЕЗЕНТАЦИЯ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39C649" w14:textId="77777777" w:rsidR="00211FDE" w:rsidRPr="00061820" w:rsidRDefault="00211FDE" w:rsidP="00F3600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78C76C" w14:textId="77777777" w:rsidR="00211FDE" w:rsidRPr="00061820" w:rsidRDefault="00211FDE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73D5BC0A" w14:textId="77777777" w:rsidTr="00D34B2C">
        <w:trPr>
          <w:trHeight w:val="3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E605D56" w14:textId="04A3F9B6" w:rsidR="002007F7" w:rsidRPr="00463BD7" w:rsidRDefault="00463BD7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1E9A52E" w14:textId="49AF445B" w:rsidR="002007F7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B728FC7" w14:textId="4F54BA5F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Създаване на компютърна презентация с вграждане на звукови и видеообекти</w:t>
            </w:r>
          </w:p>
          <w:p w14:paraId="7502BCBA" w14:textId="4D0BA5AB" w:rsidR="002007F7" w:rsidRPr="00061820" w:rsidRDefault="00181D02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0F3106" w14:textId="7130DC24" w:rsidR="002007F7" w:rsidRPr="00061820" w:rsidRDefault="00175EB1" w:rsidP="00175EB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вмъква и настройва звукови и видеообекти</w:t>
            </w:r>
          </w:p>
          <w:p w14:paraId="32D853A0" w14:textId="6538C080" w:rsidR="002007F7" w:rsidRPr="00061820" w:rsidRDefault="00175EB1" w:rsidP="00175EB1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демонстрира презентация, включваща звукови и видеообек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E90A105" w14:textId="77777777" w:rsidR="00D34CAB" w:rsidRPr="00061820" w:rsidRDefault="00D34CAB" w:rsidP="00D34CA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D7E0532" w14:textId="77777777" w:rsidR="00D34CAB" w:rsidRPr="00061820" w:rsidRDefault="00D34CAB" w:rsidP="00D34CA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669A3AD6" w14:textId="77777777" w:rsidR="00D34CAB" w:rsidRPr="00061820" w:rsidRDefault="00D34CAB" w:rsidP="00D34CAB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021E8C" w14:textId="39B9DD93" w:rsidR="002007F7" w:rsidRPr="00061820" w:rsidRDefault="00605C9A" w:rsidP="00D34CA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="00D34CAB" w:rsidRPr="00061820">
              <w:rPr>
                <w:rFonts w:cs="Times New Roman"/>
                <w:sz w:val="20"/>
                <w:szCs w:val="20"/>
              </w:rPr>
              <w:t>създаване на презентация по зададена съдържателна част, форматиране на графични и текстови обекти, използване на звукови файлове и звукови ефекти, анимационни ефекти и времетраене на слайд, настройки на дизайна</w:t>
            </w:r>
            <w:r w:rsidR="00D34CAB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cs="Times New Roman"/>
                <w:sz w:val="20"/>
                <w:szCs w:val="20"/>
              </w:rPr>
              <w:t>вмъква</w:t>
            </w:r>
            <w:r w:rsidR="00DE2592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звукови и видео</w:t>
            </w:r>
            <w:r w:rsidR="00D34CAB" w:rsidRPr="00061820">
              <w:rPr>
                <w:rFonts w:cs="Times New Roman"/>
                <w:sz w:val="20"/>
                <w:szCs w:val="20"/>
              </w:rPr>
              <w:t xml:space="preserve">обекти и </w:t>
            </w:r>
            <w:r w:rsidR="002007F7" w:rsidRPr="00061820">
              <w:rPr>
                <w:rFonts w:cs="Times New Roman"/>
                <w:sz w:val="20"/>
                <w:szCs w:val="20"/>
              </w:rPr>
              <w:t>настройва</w:t>
            </w:r>
            <w:r w:rsidR="00DE2592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звукови и видеообекти</w:t>
            </w:r>
          </w:p>
          <w:p w14:paraId="1B5AE962" w14:textId="2A761D35" w:rsidR="002007F7" w:rsidRPr="00061820" w:rsidRDefault="00605C9A" w:rsidP="00D34CAB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демонстрира</w:t>
            </w:r>
            <w:r w:rsidR="00DE2592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езентация, включваща звукови и видеообекти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9B80648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366AA4B9" w14:textId="77777777" w:rsidTr="00D34B2C">
        <w:trPr>
          <w:trHeight w:val="30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99BBB33" w14:textId="5747E0FF" w:rsidR="002007F7" w:rsidRPr="00061820" w:rsidRDefault="005F3E47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6697F34" w14:textId="3DE770FA" w:rsidR="002007F7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41A20A" w14:textId="430E90A8" w:rsidR="002007F7" w:rsidRPr="00061820" w:rsidRDefault="00A97C1A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Използване на диаграми, графики, графични схеми и таблици в презентация</w:t>
            </w:r>
          </w:p>
          <w:p w14:paraId="38F243A8" w14:textId="578CBBC0" w:rsidR="002007F7" w:rsidRPr="00181D02" w:rsidRDefault="00181D02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НЗ</w:t>
            </w:r>
            <w:bookmarkStart w:id="2" w:name="_GoBack"/>
            <w:bookmarkEnd w:id="2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1A5EB2" w14:textId="200E53F3" w:rsidR="002007F7" w:rsidRPr="00061820" w:rsidRDefault="00D34CAB" w:rsidP="00D34CA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избира подходящи диаграми за представяне на информация в обобщен вид</w:t>
            </w:r>
          </w:p>
          <w:p w14:paraId="2BAFA443" w14:textId="60B74BDF" w:rsidR="002007F7" w:rsidRPr="00061820" w:rsidRDefault="00D34CAB" w:rsidP="00D34CA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избира подходящи анимации на елементи от диаграми и графики</w:t>
            </w:r>
          </w:p>
          <w:p w14:paraId="0C3D70C4" w14:textId="72E6857F" w:rsidR="002007F7" w:rsidRPr="00061820" w:rsidRDefault="00D34CAB" w:rsidP="00D34CA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2007F7" w:rsidRPr="00061820">
              <w:rPr>
                <w:rFonts w:cs="Times New Roman"/>
                <w:sz w:val="20"/>
                <w:szCs w:val="20"/>
              </w:rPr>
              <w:t>съхранява обекти от презентация в различни графични форма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351A4CB" w14:textId="77777777" w:rsidR="00D34CAB" w:rsidRPr="00061820" w:rsidRDefault="00D34CAB" w:rsidP="00D34CA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E2BDB88" w14:textId="77777777" w:rsidR="00D34CAB" w:rsidRPr="00061820" w:rsidRDefault="00D34CAB" w:rsidP="00D34CA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и</w:t>
            </w:r>
          </w:p>
          <w:p w14:paraId="5391DDCD" w14:textId="77777777" w:rsidR="00D34CAB" w:rsidRPr="00061820" w:rsidRDefault="00D34CAB" w:rsidP="00D34CAB">
            <w:pPr>
              <w:tabs>
                <w:tab w:val="left" w:pos="349"/>
              </w:tabs>
              <w:suppressAutoHyphens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DF6E2CF" w14:textId="7E8289D2" w:rsidR="00D34CAB" w:rsidRPr="00061820" w:rsidRDefault="00605C9A" w:rsidP="00D34CAB">
            <w:pPr>
              <w:suppressAutoHyphens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D34CA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3EE8EBD1" w14:textId="28D4D328" w:rsidR="002007F7" w:rsidRPr="00061820" w:rsidRDefault="00605C9A" w:rsidP="00D34CA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="00D34CAB" w:rsidRPr="00061820">
              <w:rPr>
                <w:rFonts w:cs="Times New Roman"/>
                <w:sz w:val="20"/>
                <w:szCs w:val="20"/>
              </w:rPr>
              <w:t>основни типове диаграми и предназначението им</w:t>
            </w:r>
            <w:r w:rsidR="00D34CAB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cs="Times New Roman"/>
                <w:sz w:val="20"/>
                <w:szCs w:val="20"/>
              </w:rPr>
              <w:t>избира</w:t>
            </w:r>
            <w:r w:rsidR="006C5BE1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подходящи диаграми за представяне на информация в о</w:t>
            </w:r>
            <w:r w:rsidR="00D34CAB" w:rsidRPr="00061820">
              <w:rPr>
                <w:rFonts w:cs="Times New Roman"/>
                <w:sz w:val="20"/>
                <w:szCs w:val="20"/>
              </w:rPr>
              <w:t xml:space="preserve">бобщен вид и </w:t>
            </w:r>
            <w:r w:rsidR="002007F7" w:rsidRPr="00061820">
              <w:rPr>
                <w:rFonts w:cs="Times New Roman"/>
                <w:sz w:val="20"/>
                <w:szCs w:val="20"/>
              </w:rPr>
              <w:t>аргументирано избира</w:t>
            </w:r>
            <w:r w:rsidR="00DF2CBB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подходящи анимации на елементи от диаграми и графики </w:t>
            </w:r>
            <w:r w:rsidR="00D34CAB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2007F7" w:rsidRPr="00061820">
              <w:rPr>
                <w:rFonts w:cs="Times New Roman"/>
                <w:sz w:val="20"/>
                <w:szCs w:val="20"/>
              </w:rPr>
              <w:t>съхранява</w:t>
            </w:r>
            <w:r w:rsidR="00DF2CBB">
              <w:rPr>
                <w:rFonts w:cs="Times New Roman"/>
                <w:sz w:val="20"/>
                <w:szCs w:val="20"/>
              </w:rPr>
              <w:t>не на</w:t>
            </w:r>
            <w:r w:rsidR="002007F7" w:rsidRPr="00061820">
              <w:rPr>
                <w:rFonts w:cs="Times New Roman"/>
                <w:sz w:val="20"/>
                <w:szCs w:val="20"/>
              </w:rPr>
              <w:t xml:space="preserve"> обекти от презентация в различни графични формати</w:t>
            </w:r>
            <w:r w:rsidR="00D34CAB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D34CAB" w:rsidRPr="00061820">
              <w:rPr>
                <w:rFonts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8AB806E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0B7BA6AB" w14:textId="77777777" w:rsidTr="00D34B2C">
        <w:trPr>
          <w:trHeight w:val="16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43E1FDB" w14:textId="4D7C8C16" w:rsidR="002007F7" w:rsidRPr="00061820" w:rsidRDefault="005F3E47" w:rsidP="005F3E47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4E58D572" w14:textId="32B50CAB" w:rsidR="002007F7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1015BCB" w14:textId="67D5781C" w:rsidR="002007F7" w:rsidRPr="00061820" w:rsidRDefault="00A2302D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. Упражнение</w:t>
            </w:r>
          </w:p>
          <w:p w14:paraId="6C2B4B5E" w14:textId="2C83CE43" w:rsidR="002007F7" w:rsidRPr="00181D02" w:rsidRDefault="00181D02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2007F7"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253BDAE" w14:textId="471BB4A3" w:rsidR="00BF5A05" w:rsidRPr="00061820" w:rsidRDefault="00BF5A05" w:rsidP="00BF5A0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="00E0556E" w:rsidRPr="00061820">
              <w:rPr>
                <w:rFonts w:cs="Times New Roman"/>
                <w:color w:val="auto"/>
                <w:sz w:val="20"/>
                <w:szCs w:val="20"/>
              </w:rPr>
              <w:t>затвър</w:t>
            </w:r>
            <w:r w:rsidR="0069169C">
              <w:rPr>
                <w:rFonts w:cs="Times New Roman"/>
                <w:color w:val="auto"/>
                <w:sz w:val="20"/>
                <w:szCs w:val="20"/>
              </w:rPr>
              <w:t>дя</w:t>
            </w:r>
            <w:r w:rsidR="00E0556E" w:rsidRPr="00061820">
              <w:rPr>
                <w:rFonts w:cs="Times New Roman"/>
                <w:color w:val="auto"/>
                <w:sz w:val="20"/>
                <w:szCs w:val="20"/>
              </w:rPr>
              <w:t xml:space="preserve">ва </w:t>
            </w:r>
            <w:r w:rsidR="00E0556E" w:rsidRPr="00061820">
              <w:rPr>
                <w:rFonts w:cs="Times New Roman"/>
                <w:sz w:val="20"/>
                <w:szCs w:val="20"/>
              </w:rPr>
              <w:t>избора на</w:t>
            </w:r>
            <w:r w:rsidRPr="00061820">
              <w:rPr>
                <w:rFonts w:cs="Times New Roman"/>
                <w:sz w:val="20"/>
                <w:szCs w:val="20"/>
              </w:rPr>
              <w:t xml:space="preserve"> подходящи диаграми за представяне на информация в обобщен вид</w:t>
            </w:r>
            <w:r w:rsidR="00E0556E" w:rsidRPr="00061820">
              <w:rPr>
                <w:rFonts w:cs="Times New Roman"/>
                <w:sz w:val="20"/>
                <w:szCs w:val="20"/>
              </w:rPr>
              <w:t xml:space="preserve"> и избора на </w:t>
            </w:r>
            <w:r w:rsidRPr="00061820">
              <w:rPr>
                <w:rFonts w:cs="Times New Roman"/>
                <w:sz w:val="20"/>
                <w:szCs w:val="20"/>
              </w:rPr>
              <w:t>подходящи анимации на елементи от диаграми и графики</w:t>
            </w:r>
          </w:p>
          <w:p w14:paraId="53F74012" w14:textId="61A05B87" w:rsidR="002007F7" w:rsidRPr="00061820" w:rsidRDefault="00BF5A05" w:rsidP="00BF5A05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cs="Times New Roman"/>
                <w:sz w:val="20"/>
                <w:szCs w:val="20"/>
              </w:rPr>
              <w:t>съхранява обекти от презентация в различни графични формат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84B5EF8" w14:textId="77777777" w:rsidR="00E0556E" w:rsidRPr="00061820" w:rsidRDefault="00E0556E" w:rsidP="00E0556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E873087" w14:textId="78298DD0" w:rsidR="00E0556E" w:rsidRPr="00061820" w:rsidRDefault="00DF2CBB" w:rsidP="00E0556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E0556E" w:rsidRPr="00061820">
              <w:rPr>
                <w:rFonts w:cs="Times New Roman"/>
                <w:sz w:val="20"/>
                <w:szCs w:val="20"/>
              </w:rPr>
              <w:t>рактическа работа, изводи</w:t>
            </w:r>
            <w:r w:rsidR="00E0556E" w:rsidRPr="00061820">
              <w:rPr>
                <w:rFonts w:cs="Times New Roman"/>
                <w:sz w:val="20"/>
                <w:szCs w:val="20"/>
              </w:rPr>
              <w:br/>
            </w:r>
            <w:r w:rsidR="00E0556E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E0556E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4F61D42C" w14:textId="3FA9F7E3" w:rsidR="002007F7" w:rsidRPr="00061820" w:rsidRDefault="00605C9A" w:rsidP="00E0556E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припомняне на </w:t>
            </w:r>
            <w:r w:rsidR="00E0556E" w:rsidRPr="00061820">
              <w:rPr>
                <w:rFonts w:cs="Times New Roman"/>
                <w:sz w:val="20"/>
                <w:szCs w:val="20"/>
              </w:rPr>
              <w:t>знания и умения за диаграми</w:t>
            </w:r>
            <w:r w:rsidR="00E0556E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 w:rsidR="00E0556E" w:rsidRPr="00061820">
              <w:rPr>
                <w:rFonts w:cs="Times New Roman"/>
                <w:sz w:val="20"/>
                <w:szCs w:val="20"/>
              </w:rPr>
              <w:t>разглежда</w:t>
            </w:r>
            <w:r w:rsidR="00DF2CBB">
              <w:rPr>
                <w:rFonts w:cs="Times New Roman"/>
                <w:sz w:val="20"/>
                <w:szCs w:val="20"/>
              </w:rPr>
              <w:t>не на</w:t>
            </w:r>
            <w:r w:rsidR="00E0556E" w:rsidRPr="00061820">
              <w:rPr>
                <w:rFonts w:cs="Times New Roman"/>
                <w:sz w:val="20"/>
                <w:szCs w:val="20"/>
              </w:rPr>
              <w:t xml:space="preserve"> примери и решава</w:t>
            </w:r>
            <w:r w:rsidR="00DF2CBB">
              <w:rPr>
                <w:rFonts w:cs="Times New Roman"/>
                <w:sz w:val="20"/>
                <w:szCs w:val="20"/>
              </w:rPr>
              <w:t>не на</w:t>
            </w:r>
            <w:r w:rsidR="00E0556E" w:rsidRPr="00061820">
              <w:rPr>
                <w:rFonts w:cs="Times New Roman"/>
                <w:sz w:val="20"/>
                <w:szCs w:val="20"/>
              </w:rPr>
              <w:t xml:space="preserve"> задачи </w:t>
            </w:r>
            <w:r w:rsidR="00E0556E" w:rsidRPr="00061820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7703E7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 xml:space="preserve">използване на </w:t>
            </w:r>
            <w:r w:rsidR="00E0556E" w:rsidRPr="00061820">
              <w:rPr>
                <w:rFonts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156975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11FDE" w:rsidRPr="00061820" w14:paraId="5AC45B38" w14:textId="77777777" w:rsidTr="00181D02">
        <w:trPr>
          <w:trHeight w:val="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3B59341" w14:textId="2E949C92" w:rsidR="00211FDE" w:rsidRPr="00061820" w:rsidRDefault="005F3E47" w:rsidP="005F3E47">
            <w:pPr>
              <w:pStyle w:val="Tekstosn"/>
              <w:spacing w:line="200" w:lineRule="exact"/>
              <w:ind w:firstLine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7DF118E" w14:textId="1C019198" w:rsidR="00211FDE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43B178D6" w14:textId="5118C551" w:rsidR="00211FDE" w:rsidRPr="00061820" w:rsidRDefault="00A2302D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11FDE" w:rsidRPr="00061820">
              <w:rPr>
                <w:rFonts w:ascii="Times New Roman" w:hAnsi="Times New Roman" w:cs="Times New Roman"/>
                <w:sz w:val="20"/>
                <w:szCs w:val="20"/>
              </w:rPr>
              <w:t>. Тест 5</w:t>
            </w:r>
          </w:p>
          <w:p w14:paraId="0A757426" w14:textId="77777777" w:rsidR="00211FDE" w:rsidRPr="00061820" w:rsidRDefault="00211FDE" w:rsidP="00C5308D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6F59771" w14:textId="77777777" w:rsidR="00211FDE" w:rsidRPr="00061820" w:rsidRDefault="00211FDE" w:rsidP="00211FDE">
            <w:pPr>
              <w:pStyle w:val="bulet"/>
              <w:numPr>
                <w:ilvl w:val="0"/>
                <w:numId w:val="0"/>
              </w:numPr>
              <w:ind w:left="105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6BFA863" w14:textId="77777777" w:rsidR="00211FDE" w:rsidRPr="00061820" w:rsidRDefault="00211FDE" w:rsidP="00211FD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21ABABBE" w14:textId="3537B836" w:rsidR="00211FDE" w:rsidRPr="00061820" w:rsidRDefault="00DF2CBB" w:rsidP="00211FDE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1FDE" w:rsidRPr="00061820">
              <w:rPr>
                <w:rFonts w:ascii="Times New Roman" w:hAnsi="Times New Roman" w:cs="Times New Roman"/>
                <w:sz w:val="20"/>
                <w:szCs w:val="20"/>
              </w:rPr>
              <w:t>ешава</w:t>
            </w:r>
            <w:r w:rsidR="00E329A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211FDE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1E86054" w14:textId="77777777" w:rsidR="00211FDE" w:rsidRPr="00061820" w:rsidRDefault="00211FDE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2302D" w:rsidRPr="00061820" w14:paraId="369D7FDB" w14:textId="77777777" w:rsidTr="00181D02">
        <w:trPr>
          <w:trHeight w:val="3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89F460C" w14:textId="77777777" w:rsidR="00A2302D" w:rsidRPr="00061820" w:rsidRDefault="00A2302D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14EFFAB" w14:textId="77777777" w:rsidR="00A2302D" w:rsidRPr="00061820" w:rsidRDefault="00A2302D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884B9E0" w14:textId="20630D7C" w:rsidR="00A2302D" w:rsidRPr="00061820" w:rsidRDefault="00A2302D" w:rsidP="00A2302D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 w:rsidRPr="00061820">
              <w:rPr>
                <w:rFonts w:cs="Times New Roman"/>
                <w:b/>
                <w:sz w:val="20"/>
                <w:szCs w:val="20"/>
              </w:rPr>
              <w:t>8. ИНТЕРНЕТ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6DBA10B" w14:textId="77777777" w:rsidR="00A2302D" w:rsidRPr="00061820" w:rsidRDefault="00A2302D" w:rsidP="00745619">
            <w:pPr>
              <w:pStyle w:val="table01"/>
              <w:spacing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BDCE3B" w14:textId="77777777" w:rsidR="00A2302D" w:rsidRPr="00061820" w:rsidRDefault="00A2302D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2302D" w:rsidRPr="00061820" w14:paraId="4810412A" w14:textId="77777777" w:rsidTr="00D34B2C">
        <w:trPr>
          <w:trHeight w:val="2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2FFD102" w14:textId="0D02D8D5" w:rsidR="00A2302D" w:rsidRPr="00061820" w:rsidRDefault="005F3E47" w:rsidP="00C5308D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B01FC6A" w14:textId="1106D6FA" w:rsidR="00A2302D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63D3B4F" w14:textId="61A1B684" w:rsidR="00A2302D" w:rsidRPr="00061820" w:rsidRDefault="00A2302D" w:rsidP="00C5308D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 xml:space="preserve">42. Социални мрежи </w:t>
            </w:r>
          </w:p>
          <w:p w14:paraId="66192681" w14:textId="1A1180B8" w:rsidR="00A2302D" w:rsidRPr="00061820" w:rsidRDefault="00181D02" w:rsidP="00C5308D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color w:val="auto"/>
                <w:sz w:val="20"/>
                <w:szCs w:val="20"/>
                <w:highlight w:val="yellow"/>
              </w:rPr>
            </w:pPr>
            <w:r>
              <w:rPr>
                <w:rFonts w:cs="Times New Roman"/>
                <w:b/>
                <w:color w:val="auto"/>
                <w:sz w:val="20"/>
                <w:szCs w:val="20"/>
              </w:rPr>
              <w:br/>
            </w:r>
            <w:r w:rsidR="00A2302D" w:rsidRPr="00061820">
              <w:rPr>
                <w:rFonts w:cs="Times New Roman"/>
                <w:b/>
                <w:color w:val="auto"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DE716C6" w14:textId="3680D900" w:rsidR="00A2302D" w:rsidRPr="00061820" w:rsidRDefault="00AA56EB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дава примери за популярни социални мрежи</w:t>
            </w:r>
          </w:p>
          <w:p w14:paraId="5561AA0E" w14:textId="1AAA38F0" w:rsidR="00A2302D" w:rsidRPr="00061820" w:rsidRDefault="00E329AE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зачита правото на лична неприкосновеност в интернет</w:t>
            </w:r>
          </w:p>
          <w:p w14:paraId="1EC5CC4E" w14:textId="72A7D28A" w:rsidR="00A2302D" w:rsidRPr="00061820" w:rsidRDefault="00AA56EB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E329AE">
              <w:rPr>
                <w:rFonts w:ascii="Times New Roman" w:hAnsi="Times New Roman" w:cs="Times New Roman"/>
                <w:sz w:val="20"/>
                <w:szCs w:val="20"/>
              </w:rPr>
              <w:t>описва</w:t>
            </w:r>
            <w:r w:rsidR="00605C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действията, които трябва да предприеме при нарушаване на личната му неприкосновеност в социална мрежа</w:t>
            </w:r>
          </w:p>
          <w:p w14:paraId="253B916C" w14:textId="2739D921" w:rsidR="00A2302D" w:rsidRPr="00061820" w:rsidRDefault="00AA56EB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задава настройки за защита на личната информация при използване на социална мреж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946A1D7" w14:textId="77777777" w:rsidR="00A2302D" w:rsidRPr="00061820" w:rsidRDefault="00A2302D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5BBAB7E" w14:textId="77777777" w:rsidR="00A2302D" w:rsidRPr="00061820" w:rsidRDefault="00A2302D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2BAEDA50" w14:textId="77777777" w:rsidR="00A2302D" w:rsidRPr="00061820" w:rsidRDefault="00A2302D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3A881A" w14:textId="3DBEEAC3" w:rsidR="00AA56EB" w:rsidRPr="00061820" w:rsidRDefault="00605C9A" w:rsidP="00AA56E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6DFA0B39" w14:textId="2B44EED2" w:rsidR="00A2302D" w:rsidRPr="00061820" w:rsidRDefault="00605C9A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търсене на информация в интернет, правила за безопасна работа в интернет, средства за комуникация в реално време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посочва</w:t>
            </w:r>
            <w:r w:rsidR="00E329A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за популярни социални мрежи</w:t>
            </w:r>
          </w:p>
          <w:p w14:paraId="2C8D7395" w14:textId="0E8ABD57" w:rsidR="00A2302D" w:rsidRPr="00061820" w:rsidRDefault="00605C9A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>зачита</w:t>
            </w:r>
            <w:r w:rsidR="00E329AE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2302D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авото на лична неприкосновеност в интернет</w:t>
            </w:r>
          </w:p>
          <w:p w14:paraId="63A97644" w14:textId="6254DDB8" w:rsidR="00A2302D" w:rsidRPr="00061820" w:rsidRDefault="00605C9A" w:rsidP="00AA56E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 xml:space="preserve">използва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72B029D" w14:textId="77777777" w:rsidR="00A2302D" w:rsidRPr="00061820" w:rsidRDefault="00A2302D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A2302D" w:rsidRPr="00061820" w14:paraId="07DD0F40" w14:textId="77777777" w:rsidTr="00D34B2C">
        <w:trPr>
          <w:trHeight w:val="36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7DF0E588" w14:textId="4D7C3437" w:rsidR="00A2302D" w:rsidRPr="00061820" w:rsidRDefault="005F3E47" w:rsidP="00C5308D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DA29250" w14:textId="0162A5E0" w:rsidR="00A2302D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0D3BCF1" w14:textId="27916EC2" w:rsidR="00A2302D" w:rsidRPr="00061820" w:rsidRDefault="00A2302D" w:rsidP="00C5308D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43. Социални мрежи и защита  на личната неприкосновеност</w:t>
            </w:r>
          </w:p>
          <w:p w14:paraId="56040DAA" w14:textId="669C6D14" w:rsidR="00A2302D" w:rsidRPr="00061820" w:rsidRDefault="00181D02" w:rsidP="00C5308D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br/>
            </w:r>
            <w:r w:rsidR="00A2302D" w:rsidRPr="00061820">
              <w:rPr>
                <w:rFonts w:cs="Times New Roman"/>
                <w:b/>
                <w:sz w:val="20"/>
                <w:szCs w:val="20"/>
              </w:rPr>
              <w:t>Н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2D50053" w14:textId="77777777" w:rsidR="00AA56EB" w:rsidRPr="00061820" w:rsidRDefault="00AA56EB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ава примери за популярни социални мрежи</w:t>
            </w:r>
          </w:p>
          <w:p w14:paraId="307A3D68" w14:textId="248F7B88" w:rsidR="00AA56EB" w:rsidRPr="00061820" w:rsidRDefault="00E329AE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зачита правото на лична неприкосновеност в интернет</w:t>
            </w:r>
          </w:p>
          <w:p w14:paraId="5C927CAC" w14:textId="66C09D6D" w:rsidR="00AA56EB" w:rsidRPr="00061820" w:rsidRDefault="00AA56EB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E329AE">
              <w:rPr>
                <w:rFonts w:ascii="Times New Roman" w:hAnsi="Times New Roman" w:cs="Times New Roman"/>
                <w:sz w:val="20"/>
                <w:szCs w:val="20"/>
              </w:rPr>
              <w:t xml:space="preserve">описва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действията, които трябва да предприеме при нарушаване на личната му неприкосновеност в социална мрежа</w:t>
            </w:r>
          </w:p>
          <w:p w14:paraId="670984E9" w14:textId="7AC5ADAB" w:rsidR="00A2302D" w:rsidRPr="00061820" w:rsidRDefault="00AA56EB" w:rsidP="00AA56EB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задава настройки за защита на личната информация при използване на социална мрежа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847656F" w14:textId="77777777" w:rsidR="00AA56EB" w:rsidRPr="00061820" w:rsidRDefault="00AA56EB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260B169D" w14:textId="77777777" w:rsidR="00AA56EB" w:rsidRPr="00061820" w:rsidRDefault="00AA56EB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яснение, беседа, демонстрация, практическа работа, извод</w:t>
            </w:r>
          </w:p>
          <w:p w14:paraId="126F3CDC" w14:textId="77777777" w:rsidR="00AA56EB" w:rsidRPr="00061820" w:rsidRDefault="00AA56EB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07E83C3" w14:textId="3974B78E" w:rsidR="00AA56EB" w:rsidRPr="00061820" w:rsidRDefault="00605C9A" w:rsidP="00AA56EB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центиране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върху новите понятия</w:t>
            </w:r>
          </w:p>
          <w:p w14:paraId="2091A064" w14:textId="57086033" w:rsidR="00AA56EB" w:rsidRPr="00061820" w:rsidRDefault="00605C9A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търсене на информация в интернет, правила за безопасна работа в интернет, средства за комуникация в реално време </w:t>
            </w:r>
          </w:p>
          <w:p w14:paraId="0DC2D9EC" w14:textId="753A5B4A" w:rsidR="00AA56EB" w:rsidRPr="00061820" w:rsidRDefault="00605C9A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зачита</w:t>
            </w:r>
            <w:r w:rsidR="00005D53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авото на лична неприкосновеност в интернет</w:t>
            </w:r>
          </w:p>
          <w:p w14:paraId="072EF20D" w14:textId="07BFD3D5" w:rsidR="00AA56EB" w:rsidRPr="00061820" w:rsidRDefault="00605C9A" w:rsidP="00AA56EB">
            <w:pPr>
              <w:pStyle w:val="table0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5D53">
              <w:rPr>
                <w:rFonts w:ascii="Times New Roman" w:hAnsi="Times New Roman" w:cs="Times New Roman"/>
                <w:sz w:val="20"/>
                <w:szCs w:val="20"/>
              </w:rPr>
              <w:t xml:space="preserve">описва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действията, които трябва да предприеме при нарушаване на личната му неприкосновеност в социална мрежа</w:t>
            </w:r>
          </w:p>
          <w:p w14:paraId="1B693FB1" w14:textId="78C88E5B" w:rsidR="00A2302D" w:rsidRPr="00061820" w:rsidRDefault="00605C9A" w:rsidP="00AA56EB">
            <w:pPr>
              <w:pStyle w:val="table0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задава правилни настройки за защита на личната информация при използване на социална мрежа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преподаване и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FBD2FBC" w14:textId="77777777" w:rsidR="00A2302D" w:rsidRPr="00061820" w:rsidRDefault="00A2302D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B42DBB" w:rsidRPr="00061820" w14:paraId="2E712693" w14:textId="77777777" w:rsidTr="00D34B2C">
        <w:trPr>
          <w:trHeight w:val="15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3F9C264F" w14:textId="0789EBCB" w:rsidR="00B42DBB" w:rsidRPr="00061820" w:rsidRDefault="005F3E47" w:rsidP="00C5308D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64767BC4" w14:textId="2FE8A4E6" w:rsidR="00B42DBB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3076EA97" w14:textId="28DE5236" w:rsidR="00B42DBB" w:rsidRPr="00061820" w:rsidRDefault="00B42DBB" w:rsidP="00B42DB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 w:rsidRPr="00061820">
              <w:rPr>
                <w:rFonts w:cs="Times New Roman"/>
                <w:sz w:val="20"/>
                <w:szCs w:val="20"/>
              </w:rPr>
              <w:t>44. Упражнение</w:t>
            </w:r>
          </w:p>
          <w:p w14:paraId="5D127B45" w14:textId="33EEAE2B" w:rsidR="00B42DBB" w:rsidRPr="00061820" w:rsidRDefault="00181D02" w:rsidP="00B42DBB">
            <w:pPr>
              <w:pStyle w:val="bulet"/>
              <w:numPr>
                <w:ilvl w:val="0"/>
                <w:numId w:val="0"/>
              </w:num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br/>
            </w:r>
            <w:r w:rsidR="00B42DBB" w:rsidRPr="00061820">
              <w:rPr>
                <w:rFonts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AA4E361" w14:textId="6E7BB8B5" w:rsidR="00AA56EB" w:rsidRPr="00061820" w:rsidRDefault="00AA56EB" w:rsidP="00AA56EB">
            <w:pPr>
              <w:pStyle w:val="table01"/>
              <w:spacing w:line="200" w:lineRule="exact"/>
              <w:ind w:firstLine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затвърдя</w:t>
            </w:r>
            <w:r w:rsidR="0069169C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нанията и уменията си за работа със социални мрежи</w:t>
            </w:r>
          </w:p>
          <w:p w14:paraId="02F6C5AC" w14:textId="3DEF7510" w:rsidR="00AA56EB" w:rsidRPr="00061820" w:rsidRDefault="00AA56EB" w:rsidP="00AA56EB">
            <w:pPr>
              <w:pStyle w:val="table01"/>
              <w:spacing w:line="20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задълбоча знанията си за основните принципи и правила при работа в интернет</w:t>
            </w:r>
          </w:p>
          <w:p w14:paraId="290FECCB" w14:textId="266AC47A" w:rsidR="00B42DBB" w:rsidRPr="00061820" w:rsidRDefault="00AA56EB" w:rsidP="00005D53">
            <w:pPr>
              <w:pStyle w:val="table01"/>
              <w:spacing w:line="200" w:lineRule="exact"/>
              <w:ind w:left="11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• усъвършенства уменията си за безопасно използване на интернет и социални мрежи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2FC02B5" w14:textId="77777777" w:rsidR="00B42DBB" w:rsidRPr="00061820" w:rsidRDefault="00B42DBB" w:rsidP="00B42DB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54B37904" w14:textId="4781336B" w:rsidR="00AA56EB" w:rsidRPr="00061820" w:rsidRDefault="00005D53" w:rsidP="00AA56EB">
            <w:pPr>
              <w:pStyle w:val="bulet"/>
              <w:numPr>
                <w:ilvl w:val="0"/>
                <w:numId w:val="0"/>
              </w:num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="00B42DBB" w:rsidRPr="00061820">
              <w:rPr>
                <w:rFonts w:cs="Times New Roman"/>
                <w:sz w:val="20"/>
                <w:szCs w:val="20"/>
              </w:rPr>
              <w:t>рактическа работа, извод</w:t>
            </w:r>
            <w:r w:rsidR="00AA56EB" w:rsidRPr="00061820">
              <w:rPr>
                <w:rFonts w:cs="Times New Roman"/>
                <w:sz w:val="20"/>
                <w:szCs w:val="20"/>
              </w:rPr>
              <w:t>и</w:t>
            </w:r>
            <w:r w:rsidR="00AA56EB" w:rsidRPr="00061820">
              <w:rPr>
                <w:rFonts w:cs="Times New Roman"/>
                <w:sz w:val="20"/>
                <w:szCs w:val="20"/>
              </w:rPr>
              <w:br/>
            </w:r>
            <w:r w:rsidR="00AA56EB" w:rsidRPr="00061820">
              <w:rPr>
                <w:rFonts w:cs="Times New Roman"/>
                <w:i/>
                <w:sz w:val="20"/>
                <w:szCs w:val="20"/>
              </w:rPr>
              <w:t>Дейности</w:t>
            </w:r>
            <w:r w:rsidR="00AA56EB" w:rsidRPr="00061820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900C739" w14:textId="5369AFDB" w:rsidR="00B42DBB" w:rsidRPr="00061820" w:rsidRDefault="00605C9A" w:rsidP="00AA56EB">
            <w:pPr>
              <w:pStyle w:val="table01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помня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знания и умения за търсене на информация в интернет и правила за безопасност в интернет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разглежда</w:t>
            </w:r>
            <w:r w:rsidR="00005D53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примери и решава</w:t>
            </w:r>
            <w:r w:rsidR="00005D53">
              <w:rPr>
                <w:rFonts w:ascii="Times New Roman" w:hAnsi="Times New Roman" w:cs="Times New Roman"/>
                <w:sz w:val="20"/>
                <w:szCs w:val="20"/>
              </w:rPr>
              <w:t>не на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задачи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3E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ползване на </w:t>
            </w:r>
            <w:r w:rsidR="00AA56EB" w:rsidRPr="00061820">
              <w:rPr>
                <w:rFonts w:ascii="Times New Roman" w:hAnsi="Times New Roman" w:cs="Times New Roman"/>
                <w:sz w:val="20"/>
                <w:szCs w:val="20"/>
              </w:rPr>
              <w:t>диференцирано оценява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DE7BE02" w14:textId="77777777" w:rsidR="00B42DBB" w:rsidRPr="00061820" w:rsidRDefault="00B42DBB" w:rsidP="00C5308D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2F098030" w14:textId="77777777" w:rsidTr="00181D02">
        <w:trPr>
          <w:trHeight w:val="3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09C662B" w14:textId="20074C35" w:rsidR="002007F7" w:rsidRPr="00061820" w:rsidRDefault="005F3E47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0B082337" w14:textId="3E5B5846" w:rsidR="002007F7" w:rsidRPr="00061820" w:rsidRDefault="000C17A4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3BB32C" w14:textId="38FB06C6" w:rsidR="002007F7" w:rsidRPr="00061820" w:rsidRDefault="00CD6016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на работ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 xml:space="preserve"> /изх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внище</w:t>
            </w:r>
            <w:r w:rsidR="002007F7" w:rsidRPr="0006182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57557B2F" w14:textId="77777777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0563944B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5B2BB1D" w14:textId="77777777" w:rsidR="00745619" w:rsidRPr="00061820" w:rsidRDefault="00745619" w:rsidP="00AA56EB">
            <w:pPr>
              <w:pStyle w:val="NoParagraphStyle"/>
              <w:spacing w:line="276" w:lineRule="auto"/>
              <w:textAlignment w:val="auto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</w:pPr>
            <w:r w:rsidRPr="00061820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bg-BG"/>
              </w:rPr>
              <w:t>Дейности</w:t>
            </w:r>
          </w:p>
          <w:p w14:paraId="583CA908" w14:textId="128DC66F" w:rsidR="002007F7" w:rsidRPr="00061820" w:rsidRDefault="00CD6016" w:rsidP="00AA56EB">
            <w:pPr>
              <w:pStyle w:val="Tekstosn"/>
              <w:spacing w:line="200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</w:t>
            </w:r>
            <w:r w:rsidR="00745619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ша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на</w:t>
            </w:r>
            <w:r w:rsidR="00745619" w:rsidRPr="0006182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с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2A2D830E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tr w:rsidR="002007F7" w:rsidRPr="00061820" w14:paraId="56A2C8C2" w14:textId="77777777" w:rsidTr="00D34B2C">
        <w:trPr>
          <w:trHeight w:val="12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1A876B96" w14:textId="2A074085" w:rsidR="002007F7" w:rsidRPr="00181D02" w:rsidRDefault="005F3E47" w:rsidP="00547E7F">
            <w:pPr>
              <w:pStyle w:val="Tekstosn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81D0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  <w:vAlign w:val="center"/>
          </w:tcPr>
          <w:p w14:paraId="58370B2B" w14:textId="3CF7FAE3" w:rsidR="002007F7" w:rsidRPr="00061820" w:rsidRDefault="006E5A2E" w:rsidP="006E5A2E">
            <w:pPr>
              <w:pStyle w:val="Tekstosn"/>
              <w:spacing w:line="200" w:lineRule="exact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52B45ADE" w14:textId="774E4927" w:rsidR="002007F7" w:rsidRPr="00061820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Годишен преговор</w:t>
            </w:r>
            <w:r w:rsidR="00181D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6C0EE637" w14:textId="77777777" w:rsidR="002007F7" w:rsidRPr="00181D02" w:rsidRDefault="002007F7" w:rsidP="00547E7F">
            <w:pPr>
              <w:pStyle w:val="table01"/>
              <w:spacing w:line="20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D0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12A2B795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  <w:lang w:val="bg-BG"/>
              </w:rPr>
            </w:pP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61540F2D" w14:textId="77777777" w:rsidR="00745619" w:rsidRPr="00061820" w:rsidRDefault="00745619" w:rsidP="007456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Методи</w:t>
            </w:r>
          </w:p>
          <w:p w14:paraId="70D71BBE" w14:textId="77777777" w:rsidR="00745619" w:rsidRPr="00061820" w:rsidRDefault="00745619" w:rsidP="007456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sz w:val="20"/>
                <w:szCs w:val="20"/>
              </w:rPr>
              <w:t>Обобщение, демонстрация, анализ, сравняване, практическа работа, изводи</w:t>
            </w:r>
          </w:p>
          <w:p w14:paraId="07504588" w14:textId="77777777" w:rsidR="00745619" w:rsidRPr="00061820" w:rsidRDefault="00745619" w:rsidP="0074561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1820">
              <w:rPr>
                <w:rFonts w:ascii="Times New Roman" w:hAnsi="Times New Roman" w:cs="Times New Roman"/>
                <w:i/>
                <w:sz w:val="20"/>
                <w:szCs w:val="20"/>
              </w:rPr>
              <w:t>Дейности</w:t>
            </w:r>
          </w:p>
          <w:p w14:paraId="07697C50" w14:textId="64023EC7" w:rsidR="002007F7" w:rsidRPr="00061820" w:rsidRDefault="00605C9A" w:rsidP="00745619">
            <w:pPr>
              <w:pStyle w:val="Tekstosn"/>
              <w:spacing w:line="200" w:lineRule="exact"/>
              <w:ind w:firstLine="11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</w:t>
            </w:r>
            <w:r w:rsidR="00745619"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>решава</w:t>
            </w:r>
            <w:r w:rsidR="00CD6016">
              <w:rPr>
                <w:rFonts w:ascii="Times New Roman" w:hAnsi="Times New Roman" w:cs="Times New Roman"/>
                <w:iCs/>
                <w:sz w:val="20"/>
                <w:szCs w:val="20"/>
              </w:rPr>
              <w:t>не на</w:t>
            </w:r>
            <w:r w:rsidR="00745619" w:rsidRPr="0006182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актически задачи по изучените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34" w:type="dxa"/>
              <w:left w:w="34" w:type="dxa"/>
              <w:bottom w:w="34" w:type="dxa"/>
              <w:right w:w="34" w:type="dxa"/>
            </w:tcMar>
          </w:tcPr>
          <w:p w14:paraId="74D2D0D7" w14:textId="77777777" w:rsidR="002007F7" w:rsidRPr="00061820" w:rsidRDefault="002007F7" w:rsidP="00547E7F">
            <w:pPr>
              <w:pStyle w:val="NoParagraphStyle"/>
              <w:spacing w:line="200" w:lineRule="exact"/>
              <w:textAlignment w:val="auto"/>
              <w:rPr>
                <w:rFonts w:ascii="Times New Roman" w:hAnsi="Times New Roman" w:cs="Times New Roman"/>
                <w:color w:val="auto"/>
                <w:sz w:val="20"/>
                <w:szCs w:val="20"/>
                <w:lang w:val="bg-BG"/>
              </w:rPr>
            </w:pPr>
          </w:p>
        </w:tc>
      </w:tr>
      <w:bookmarkEnd w:id="0"/>
      <w:bookmarkEnd w:id="1"/>
    </w:tbl>
    <w:p w14:paraId="393775A4" w14:textId="77777777" w:rsidR="009669CB" w:rsidRDefault="009669CB">
      <w:pPr>
        <w:rPr>
          <w:rFonts w:ascii="Times New Roman" w:hAnsi="Times New Roman" w:cs="SP TimeML"/>
          <w:sz w:val="20"/>
        </w:rPr>
      </w:pPr>
    </w:p>
    <w:p w14:paraId="1FA8DD56" w14:textId="77777777" w:rsidR="009669CB" w:rsidRPr="00C25232" w:rsidRDefault="009669CB" w:rsidP="009669CB">
      <w:pPr>
        <w:spacing w:line="200" w:lineRule="exact"/>
        <w:rPr>
          <w:rFonts w:ascii="Times New Roman" w:hAnsi="Times New Roman" w:cs="Times New Roman"/>
          <w:sz w:val="20"/>
          <w:szCs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>Разработил:.............................................</w:t>
      </w:r>
    </w:p>
    <w:p w14:paraId="2C3FEE08" w14:textId="77777777" w:rsidR="009669CB" w:rsidRPr="00BC287E" w:rsidRDefault="009669CB" w:rsidP="009669CB">
      <w:pPr>
        <w:rPr>
          <w:rFonts w:ascii="Times New Roman" w:hAnsi="Times New Roman" w:cs="SP TimeML"/>
          <w:sz w:val="20"/>
        </w:rPr>
      </w:pPr>
      <w:r w:rsidRPr="00C25232">
        <w:rPr>
          <w:rFonts w:ascii="Times New Roman" w:hAnsi="Times New Roman" w:cs="Times New Roman"/>
          <w:sz w:val="20"/>
          <w:szCs w:val="20"/>
        </w:rPr>
        <w:t xml:space="preserve">             (Име, фамилия, подпис)</w:t>
      </w:r>
    </w:p>
    <w:sectPr w:rsidR="009669CB" w:rsidRPr="00BC287E" w:rsidSect="00E748A2">
      <w:footerReference w:type="default" r:id="rId8"/>
      <w:pgSz w:w="16840" w:h="11907" w:orient="landscape" w:code="9"/>
      <w:pgMar w:top="567" w:right="567" w:bottom="709" w:left="567" w:header="709" w:footer="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A9F7" w14:textId="77777777" w:rsidR="00777A5F" w:rsidRDefault="00777A5F" w:rsidP="00FB5D77">
      <w:pPr>
        <w:spacing w:after="0" w:line="240" w:lineRule="auto"/>
      </w:pPr>
      <w:r>
        <w:separator/>
      </w:r>
    </w:p>
  </w:endnote>
  <w:endnote w:type="continuationSeparator" w:id="0">
    <w:p w14:paraId="56EE3266" w14:textId="77777777" w:rsidR="00777A5F" w:rsidRDefault="00777A5F" w:rsidP="00FB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1" w:fontKey="{1F6A2952-3F47-4DC2-ACB0-A7EFFE41CCA0}"/>
    <w:embedBold r:id="rId2" w:fontKey="{BDEFA2DB-DA9F-43B4-A2D1-DC2948009D4D}"/>
    <w:embedItalic r:id="rId3" w:fontKey="{80CDE115-2D66-4A30-88D9-92D65BF08C1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subsetted="1" w:fontKey="{A2CBBFCA-9F78-4382-A942-3B8FC267E9FF}"/>
  </w:font>
  <w:font w:name="SP TimeML">
    <w:altName w:val="Calibri"/>
    <w:panose1 w:val="00000000000000000000"/>
    <w:charset w:val="00"/>
    <w:family w:val="modern"/>
    <w:notTrueType/>
    <w:pitch w:val="variable"/>
    <w:sig w:usb0="800002AF" w:usb1="400038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5B086" w14:textId="77777777" w:rsidR="00605C9A" w:rsidRPr="00BC287E" w:rsidRDefault="00605C9A">
    <w:pPr>
      <w:pStyle w:val="Footer"/>
      <w:jc w:val="center"/>
      <w:rPr>
        <w:sz w:val="20"/>
      </w:rPr>
    </w:pPr>
    <w:r w:rsidRPr="00BC287E">
      <w:rPr>
        <w:sz w:val="20"/>
      </w:rPr>
      <w:fldChar w:fldCharType="begin"/>
    </w:r>
    <w:r w:rsidRPr="00BC287E">
      <w:rPr>
        <w:sz w:val="20"/>
      </w:rPr>
      <w:instrText xml:space="preserve"> PAGE   \* MERGEFORMAT </w:instrText>
    </w:r>
    <w:r w:rsidRPr="00BC287E">
      <w:rPr>
        <w:sz w:val="20"/>
      </w:rPr>
      <w:fldChar w:fldCharType="separate"/>
    </w:r>
    <w:r w:rsidR="00F1065A">
      <w:rPr>
        <w:noProof/>
        <w:sz w:val="20"/>
      </w:rPr>
      <w:t>19</w:t>
    </w:r>
    <w:r w:rsidRPr="00BC287E">
      <w:rPr>
        <w:sz w:val="20"/>
      </w:rPr>
      <w:fldChar w:fldCharType="end"/>
    </w:r>
  </w:p>
  <w:p w14:paraId="4761F4D9" w14:textId="77777777" w:rsidR="00605C9A" w:rsidRPr="00BC287E" w:rsidRDefault="00605C9A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E65E0" w14:textId="77777777" w:rsidR="00777A5F" w:rsidRDefault="00777A5F" w:rsidP="00FB5D77">
      <w:pPr>
        <w:spacing w:after="0" w:line="240" w:lineRule="auto"/>
      </w:pPr>
      <w:r>
        <w:separator/>
      </w:r>
    </w:p>
  </w:footnote>
  <w:footnote w:type="continuationSeparator" w:id="0">
    <w:p w14:paraId="0B304A24" w14:textId="77777777" w:rsidR="00777A5F" w:rsidRDefault="00777A5F" w:rsidP="00FB5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C38C5"/>
    <w:multiLevelType w:val="hybridMultilevel"/>
    <w:tmpl w:val="15F8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79A5"/>
    <w:multiLevelType w:val="hybridMultilevel"/>
    <w:tmpl w:val="5204D330"/>
    <w:lvl w:ilvl="0" w:tplc="F0D490BE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00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603A8"/>
    <w:multiLevelType w:val="hybridMultilevel"/>
    <w:tmpl w:val="4E4E959C"/>
    <w:lvl w:ilvl="0" w:tplc="24B458B4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>
    <w:nsid w:val="15C14E86"/>
    <w:multiLevelType w:val="hybridMultilevel"/>
    <w:tmpl w:val="86A29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3502"/>
    <w:multiLevelType w:val="hybridMultilevel"/>
    <w:tmpl w:val="EA14C50A"/>
    <w:lvl w:ilvl="0" w:tplc="AC98AFFC">
      <w:start w:val="4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F07BC"/>
    <w:multiLevelType w:val="hybridMultilevel"/>
    <w:tmpl w:val="959AB1F6"/>
    <w:lvl w:ilvl="0" w:tplc="8A508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9685F"/>
    <w:multiLevelType w:val="hybridMultilevel"/>
    <w:tmpl w:val="8F727B44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D9C1F94"/>
    <w:multiLevelType w:val="hybridMultilevel"/>
    <w:tmpl w:val="32AC595A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EF975F0"/>
    <w:multiLevelType w:val="hybridMultilevel"/>
    <w:tmpl w:val="9572C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F02F95"/>
    <w:multiLevelType w:val="hybridMultilevel"/>
    <w:tmpl w:val="63621AEA"/>
    <w:lvl w:ilvl="0" w:tplc="DFDED1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639CB"/>
    <w:multiLevelType w:val="hybridMultilevel"/>
    <w:tmpl w:val="A030EB52"/>
    <w:lvl w:ilvl="0" w:tplc="E1F04BBA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>
    <w:nsid w:val="3B27765B"/>
    <w:multiLevelType w:val="hybridMultilevel"/>
    <w:tmpl w:val="97CE5618"/>
    <w:lvl w:ilvl="0" w:tplc="95C4F998">
      <w:start w:val="3"/>
      <w:numFmt w:val="bullet"/>
      <w:lvlText w:val="-"/>
      <w:lvlJc w:val="left"/>
      <w:pPr>
        <w:ind w:left="476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40780123"/>
    <w:multiLevelType w:val="hybridMultilevel"/>
    <w:tmpl w:val="7996E6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E0F"/>
    <w:multiLevelType w:val="hybridMultilevel"/>
    <w:tmpl w:val="01AED8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05CB3"/>
    <w:multiLevelType w:val="hybridMultilevel"/>
    <w:tmpl w:val="18747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0A22"/>
    <w:multiLevelType w:val="hybridMultilevel"/>
    <w:tmpl w:val="9280E5EE"/>
    <w:lvl w:ilvl="0" w:tplc="5C34A32C">
      <w:start w:val="1"/>
      <w:numFmt w:val="bullet"/>
      <w:pStyle w:val="bu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>
    <w:nsid w:val="51EA5344"/>
    <w:multiLevelType w:val="hybridMultilevel"/>
    <w:tmpl w:val="87A421F6"/>
    <w:lvl w:ilvl="0" w:tplc="4006A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02486"/>
    <w:multiLevelType w:val="hybridMultilevel"/>
    <w:tmpl w:val="E7EC02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0077B"/>
    <w:multiLevelType w:val="hybridMultilevel"/>
    <w:tmpl w:val="4B020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8792E"/>
    <w:multiLevelType w:val="hybridMultilevel"/>
    <w:tmpl w:val="B6381704"/>
    <w:lvl w:ilvl="0" w:tplc="B87CE9B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D66F83"/>
    <w:multiLevelType w:val="hybridMultilevel"/>
    <w:tmpl w:val="70FC09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6F4F80"/>
    <w:multiLevelType w:val="hybridMultilevel"/>
    <w:tmpl w:val="310E4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B046DD"/>
    <w:multiLevelType w:val="hybridMultilevel"/>
    <w:tmpl w:val="D6144F78"/>
    <w:lvl w:ilvl="0" w:tplc="2D6C1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65750"/>
    <w:multiLevelType w:val="hybridMultilevel"/>
    <w:tmpl w:val="E206B3E2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72D40472"/>
    <w:multiLevelType w:val="hybridMultilevel"/>
    <w:tmpl w:val="ECF29480"/>
    <w:lvl w:ilvl="0" w:tplc="95C4F998">
      <w:start w:val="3"/>
      <w:numFmt w:val="bullet"/>
      <w:lvlText w:val="-"/>
      <w:lvlJc w:val="left"/>
      <w:pPr>
        <w:ind w:left="371" w:hanging="360"/>
      </w:pPr>
      <w:rPr>
        <w:rFonts w:ascii="Times New Roman" w:eastAsiaTheme="minorEastAsia" w:hAnsi="Times New Roman" w:cs="Times New Roman" w:hint="default"/>
        <w:i/>
      </w:rPr>
    </w:lvl>
    <w:lvl w:ilvl="1" w:tplc="0402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5">
    <w:nsid w:val="75202FE3"/>
    <w:multiLevelType w:val="hybridMultilevel"/>
    <w:tmpl w:val="D598D3E6"/>
    <w:lvl w:ilvl="0" w:tplc="C80E62C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B67A0"/>
    <w:multiLevelType w:val="hybridMultilevel"/>
    <w:tmpl w:val="86A01F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5"/>
  </w:num>
  <w:num w:numId="5">
    <w:abstractNumId w:val="23"/>
  </w:num>
  <w:num w:numId="6">
    <w:abstractNumId w:val="18"/>
  </w:num>
  <w:num w:numId="7">
    <w:abstractNumId w:val="13"/>
  </w:num>
  <w:num w:numId="8">
    <w:abstractNumId w:val="21"/>
  </w:num>
  <w:num w:numId="9">
    <w:abstractNumId w:val="9"/>
  </w:num>
  <w:num w:numId="10">
    <w:abstractNumId w:val="17"/>
  </w:num>
  <w:num w:numId="11">
    <w:abstractNumId w:val="4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8"/>
  </w:num>
  <w:num w:numId="17">
    <w:abstractNumId w:val="12"/>
  </w:num>
  <w:num w:numId="18">
    <w:abstractNumId w:val="14"/>
  </w:num>
  <w:num w:numId="19">
    <w:abstractNumId w:val="26"/>
  </w:num>
  <w:num w:numId="20">
    <w:abstractNumId w:val="10"/>
  </w:num>
  <w:num w:numId="21">
    <w:abstractNumId w:val="24"/>
  </w:num>
  <w:num w:numId="22">
    <w:abstractNumId w:val="11"/>
  </w:num>
  <w:num w:numId="23">
    <w:abstractNumId w:val="6"/>
  </w:num>
  <w:num w:numId="24">
    <w:abstractNumId w:val="7"/>
  </w:num>
  <w:num w:numId="25">
    <w:abstractNumId w:val="2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TrueTypeFonts/>
  <w:embedSystemFonts/>
  <w:saveSubsetFonts/>
  <w:bordersDoNotSurroundHeader/>
  <w:bordersDoNotSurroundFooter/>
  <w:proofState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D5"/>
    <w:rsid w:val="00002469"/>
    <w:rsid w:val="00005D53"/>
    <w:rsid w:val="00011CDF"/>
    <w:rsid w:val="000132CC"/>
    <w:rsid w:val="00014CDA"/>
    <w:rsid w:val="0002203C"/>
    <w:rsid w:val="00023701"/>
    <w:rsid w:val="00025A4C"/>
    <w:rsid w:val="0003007C"/>
    <w:rsid w:val="00030D00"/>
    <w:rsid w:val="000320FF"/>
    <w:rsid w:val="00036797"/>
    <w:rsid w:val="00036DE7"/>
    <w:rsid w:val="00057DB3"/>
    <w:rsid w:val="00061820"/>
    <w:rsid w:val="000625F1"/>
    <w:rsid w:val="00065A4A"/>
    <w:rsid w:val="000665D4"/>
    <w:rsid w:val="0006715D"/>
    <w:rsid w:val="00067877"/>
    <w:rsid w:val="00070DA5"/>
    <w:rsid w:val="000828F7"/>
    <w:rsid w:val="00087AD0"/>
    <w:rsid w:val="000A4FC8"/>
    <w:rsid w:val="000A774C"/>
    <w:rsid w:val="000B1C16"/>
    <w:rsid w:val="000B5FA2"/>
    <w:rsid w:val="000B7421"/>
    <w:rsid w:val="000C01A4"/>
    <w:rsid w:val="000C17A4"/>
    <w:rsid w:val="000C6EA2"/>
    <w:rsid w:val="000D197E"/>
    <w:rsid w:val="000D2A48"/>
    <w:rsid w:val="000E2115"/>
    <w:rsid w:val="000E776D"/>
    <w:rsid w:val="00100934"/>
    <w:rsid w:val="00104EA0"/>
    <w:rsid w:val="0012083C"/>
    <w:rsid w:val="00121317"/>
    <w:rsid w:val="00132DD3"/>
    <w:rsid w:val="001342F3"/>
    <w:rsid w:val="00136AE0"/>
    <w:rsid w:val="00147EDB"/>
    <w:rsid w:val="00150B44"/>
    <w:rsid w:val="00165611"/>
    <w:rsid w:val="00166245"/>
    <w:rsid w:val="00166D71"/>
    <w:rsid w:val="00170EEE"/>
    <w:rsid w:val="00173487"/>
    <w:rsid w:val="001739AD"/>
    <w:rsid w:val="00175EB1"/>
    <w:rsid w:val="00177AE1"/>
    <w:rsid w:val="001815BB"/>
    <w:rsid w:val="00181D02"/>
    <w:rsid w:val="00185C63"/>
    <w:rsid w:val="0019121E"/>
    <w:rsid w:val="001930C0"/>
    <w:rsid w:val="001A18E3"/>
    <w:rsid w:val="001A2795"/>
    <w:rsid w:val="001A3657"/>
    <w:rsid w:val="001B2919"/>
    <w:rsid w:val="001B3BEB"/>
    <w:rsid w:val="001B51CA"/>
    <w:rsid w:val="001C3A52"/>
    <w:rsid w:val="001C6831"/>
    <w:rsid w:val="001E6430"/>
    <w:rsid w:val="001E66C6"/>
    <w:rsid w:val="001E7306"/>
    <w:rsid w:val="001F2353"/>
    <w:rsid w:val="001F5E94"/>
    <w:rsid w:val="002007F7"/>
    <w:rsid w:val="002043BE"/>
    <w:rsid w:val="00206B75"/>
    <w:rsid w:val="002115E9"/>
    <w:rsid w:val="00211FDE"/>
    <w:rsid w:val="002300AE"/>
    <w:rsid w:val="00241DFD"/>
    <w:rsid w:val="0024213A"/>
    <w:rsid w:val="00260749"/>
    <w:rsid w:val="002652BA"/>
    <w:rsid w:val="002742CA"/>
    <w:rsid w:val="00291E7A"/>
    <w:rsid w:val="00293062"/>
    <w:rsid w:val="002B492A"/>
    <w:rsid w:val="002B7FFB"/>
    <w:rsid w:val="002C10AF"/>
    <w:rsid w:val="002C5FCC"/>
    <w:rsid w:val="002D1A02"/>
    <w:rsid w:val="002D5594"/>
    <w:rsid w:val="002E26A6"/>
    <w:rsid w:val="002E39BC"/>
    <w:rsid w:val="002E45A2"/>
    <w:rsid w:val="002F417F"/>
    <w:rsid w:val="002F6694"/>
    <w:rsid w:val="00301FAA"/>
    <w:rsid w:val="003048AF"/>
    <w:rsid w:val="00313FA0"/>
    <w:rsid w:val="00316C9A"/>
    <w:rsid w:val="00321DDF"/>
    <w:rsid w:val="003326A4"/>
    <w:rsid w:val="00335E41"/>
    <w:rsid w:val="00337C98"/>
    <w:rsid w:val="00346445"/>
    <w:rsid w:val="0034666E"/>
    <w:rsid w:val="0034756C"/>
    <w:rsid w:val="00351DC9"/>
    <w:rsid w:val="00354E2B"/>
    <w:rsid w:val="003626B6"/>
    <w:rsid w:val="00364A9D"/>
    <w:rsid w:val="00367BEE"/>
    <w:rsid w:val="00370EFC"/>
    <w:rsid w:val="003A2FCE"/>
    <w:rsid w:val="003C0CA0"/>
    <w:rsid w:val="003C6AED"/>
    <w:rsid w:val="003D0ED6"/>
    <w:rsid w:val="003E2542"/>
    <w:rsid w:val="003E78BD"/>
    <w:rsid w:val="003F44A6"/>
    <w:rsid w:val="00401845"/>
    <w:rsid w:val="004075E9"/>
    <w:rsid w:val="00417919"/>
    <w:rsid w:val="00430276"/>
    <w:rsid w:val="0043731F"/>
    <w:rsid w:val="00446687"/>
    <w:rsid w:val="004476DF"/>
    <w:rsid w:val="00456B21"/>
    <w:rsid w:val="00462938"/>
    <w:rsid w:val="00462F49"/>
    <w:rsid w:val="00463BD7"/>
    <w:rsid w:val="00477882"/>
    <w:rsid w:val="00487C76"/>
    <w:rsid w:val="00490CBA"/>
    <w:rsid w:val="0049302F"/>
    <w:rsid w:val="004977DE"/>
    <w:rsid w:val="004A0D20"/>
    <w:rsid w:val="004B6068"/>
    <w:rsid w:val="004C6545"/>
    <w:rsid w:val="004D278C"/>
    <w:rsid w:val="004D4B33"/>
    <w:rsid w:val="004D69F6"/>
    <w:rsid w:val="004E034F"/>
    <w:rsid w:val="004F0E6F"/>
    <w:rsid w:val="005067E3"/>
    <w:rsid w:val="005148F9"/>
    <w:rsid w:val="00514B61"/>
    <w:rsid w:val="00515EBE"/>
    <w:rsid w:val="005166C4"/>
    <w:rsid w:val="0051724B"/>
    <w:rsid w:val="005249D5"/>
    <w:rsid w:val="00532857"/>
    <w:rsid w:val="005337B1"/>
    <w:rsid w:val="00534B86"/>
    <w:rsid w:val="00536F2B"/>
    <w:rsid w:val="00540D20"/>
    <w:rsid w:val="00547E7F"/>
    <w:rsid w:val="00554AC5"/>
    <w:rsid w:val="00565B9C"/>
    <w:rsid w:val="00574F2B"/>
    <w:rsid w:val="00577CA5"/>
    <w:rsid w:val="00580F15"/>
    <w:rsid w:val="00592BE5"/>
    <w:rsid w:val="00595747"/>
    <w:rsid w:val="005C0FCA"/>
    <w:rsid w:val="005D43E6"/>
    <w:rsid w:val="005E7582"/>
    <w:rsid w:val="005F3428"/>
    <w:rsid w:val="005F3E47"/>
    <w:rsid w:val="005F617D"/>
    <w:rsid w:val="005F74DD"/>
    <w:rsid w:val="00605C9A"/>
    <w:rsid w:val="0061203E"/>
    <w:rsid w:val="006153D6"/>
    <w:rsid w:val="00617165"/>
    <w:rsid w:val="0061734E"/>
    <w:rsid w:val="006235F9"/>
    <w:rsid w:val="006430CE"/>
    <w:rsid w:val="00647553"/>
    <w:rsid w:val="006522A2"/>
    <w:rsid w:val="0065303B"/>
    <w:rsid w:val="00654594"/>
    <w:rsid w:val="00655F6D"/>
    <w:rsid w:val="006562A6"/>
    <w:rsid w:val="006641E4"/>
    <w:rsid w:val="006700E4"/>
    <w:rsid w:val="00675B0E"/>
    <w:rsid w:val="006761C4"/>
    <w:rsid w:val="006764DD"/>
    <w:rsid w:val="006810B2"/>
    <w:rsid w:val="006848B4"/>
    <w:rsid w:val="00687A49"/>
    <w:rsid w:val="0069169C"/>
    <w:rsid w:val="00692816"/>
    <w:rsid w:val="00692DE1"/>
    <w:rsid w:val="006A5855"/>
    <w:rsid w:val="006B4A88"/>
    <w:rsid w:val="006B7C8E"/>
    <w:rsid w:val="006C5BE1"/>
    <w:rsid w:val="006D02CB"/>
    <w:rsid w:val="006D31D9"/>
    <w:rsid w:val="006D4FC1"/>
    <w:rsid w:val="006E039D"/>
    <w:rsid w:val="006E34E3"/>
    <w:rsid w:val="006E39BE"/>
    <w:rsid w:val="006E4D2A"/>
    <w:rsid w:val="006E5A2E"/>
    <w:rsid w:val="006F2110"/>
    <w:rsid w:val="006F3725"/>
    <w:rsid w:val="00702F83"/>
    <w:rsid w:val="0071490A"/>
    <w:rsid w:val="00717983"/>
    <w:rsid w:val="00721F7D"/>
    <w:rsid w:val="00722780"/>
    <w:rsid w:val="00735751"/>
    <w:rsid w:val="007447A2"/>
    <w:rsid w:val="00745619"/>
    <w:rsid w:val="007569BE"/>
    <w:rsid w:val="00766ABD"/>
    <w:rsid w:val="00766DC7"/>
    <w:rsid w:val="007703E7"/>
    <w:rsid w:val="00773296"/>
    <w:rsid w:val="00777646"/>
    <w:rsid w:val="00777A5F"/>
    <w:rsid w:val="007A61FF"/>
    <w:rsid w:val="007B2F5B"/>
    <w:rsid w:val="007C21DA"/>
    <w:rsid w:val="007D605E"/>
    <w:rsid w:val="007D654C"/>
    <w:rsid w:val="007D7114"/>
    <w:rsid w:val="007D7780"/>
    <w:rsid w:val="007F0EBB"/>
    <w:rsid w:val="007F3FD9"/>
    <w:rsid w:val="007F629A"/>
    <w:rsid w:val="00810394"/>
    <w:rsid w:val="00811698"/>
    <w:rsid w:val="00821DDD"/>
    <w:rsid w:val="00822BA7"/>
    <w:rsid w:val="00823476"/>
    <w:rsid w:val="00826275"/>
    <w:rsid w:val="008419BF"/>
    <w:rsid w:val="00842CC5"/>
    <w:rsid w:val="00843027"/>
    <w:rsid w:val="008778E0"/>
    <w:rsid w:val="008906DB"/>
    <w:rsid w:val="00894E7D"/>
    <w:rsid w:val="00895F9B"/>
    <w:rsid w:val="008A1ABE"/>
    <w:rsid w:val="008B24BA"/>
    <w:rsid w:val="008C0008"/>
    <w:rsid w:val="008C043B"/>
    <w:rsid w:val="008C161E"/>
    <w:rsid w:val="008C4476"/>
    <w:rsid w:val="008D4798"/>
    <w:rsid w:val="008D70D1"/>
    <w:rsid w:val="008E4394"/>
    <w:rsid w:val="008F0A90"/>
    <w:rsid w:val="008F35EB"/>
    <w:rsid w:val="008F5A12"/>
    <w:rsid w:val="008F72EF"/>
    <w:rsid w:val="008F7798"/>
    <w:rsid w:val="009007DD"/>
    <w:rsid w:val="00907940"/>
    <w:rsid w:val="00913118"/>
    <w:rsid w:val="009225A3"/>
    <w:rsid w:val="00923DCA"/>
    <w:rsid w:val="00927B88"/>
    <w:rsid w:val="00932184"/>
    <w:rsid w:val="0095459D"/>
    <w:rsid w:val="00955C96"/>
    <w:rsid w:val="00957396"/>
    <w:rsid w:val="009650D4"/>
    <w:rsid w:val="009669CB"/>
    <w:rsid w:val="00991EE6"/>
    <w:rsid w:val="0099216A"/>
    <w:rsid w:val="009954C9"/>
    <w:rsid w:val="00995801"/>
    <w:rsid w:val="00995C8B"/>
    <w:rsid w:val="009A2C87"/>
    <w:rsid w:val="009C09A1"/>
    <w:rsid w:val="009C0C00"/>
    <w:rsid w:val="009C3481"/>
    <w:rsid w:val="009D10F4"/>
    <w:rsid w:val="009D2C78"/>
    <w:rsid w:val="009D3350"/>
    <w:rsid w:val="009F0868"/>
    <w:rsid w:val="009F21A4"/>
    <w:rsid w:val="00A107EF"/>
    <w:rsid w:val="00A131F6"/>
    <w:rsid w:val="00A2202D"/>
    <w:rsid w:val="00A2302D"/>
    <w:rsid w:val="00A23F9A"/>
    <w:rsid w:val="00A3370D"/>
    <w:rsid w:val="00A369E4"/>
    <w:rsid w:val="00A41AFC"/>
    <w:rsid w:val="00A42638"/>
    <w:rsid w:val="00A42D10"/>
    <w:rsid w:val="00A45F59"/>
    <w:rsid w:val="00A4735B"/>
    <w:rsid w:val="00A52710"/>
    <w:rsid w:val="00A5385B"/>
    <w:rsid w:val="00A55384"/>
    <w:rsid w:val="00A61D85"/>
    <w:rsid w:val="00A66959"/>
    <w:rsid w:val="00A70D51"/>
    <w:rsid w:val="00A763BF"/>
    <w:rsid w:val="00A77D08"/>
    <w:rsid w:val="00A84CF1"/>
    <w:rsid w:val="00A86A93"/>
    <w:rsid w:val="00A966D6"/>
    <w:rsid w:val="00A97C1A"/>
    <w:rsid w:val="00AA56EB"/>
    <w:rsid w:val="00AA6048"/>
    <w:rsid w:val="00AB0F61"/>
    <w:rsid w:val="00AB3187"/>
    <w:rsid w:val="00AB7D03"/>
    <w:rsid w:val="00AC195B"/>
    <w:rsid w:val="00AC302A"/>
    <w:rsid w:val="00AC49A0"/>
    <w:rsid w:val="00AC4B03"/>
    <w:rsid w:val="00AD5B19"/>
    <w:rsid w:val="00AD6A7D"/>
    <w:rsid w:val="00AD6FC7"/>
    <w:rsid w:val="00AE09F3"/>
    <w:rsid w:val="00AE517B"/>
    <w:rsid w:val="00AF5469"/>
    <w:rsid w:val="00AF772A"/>
    <w:rsid w:val="00B01357"/>
    <w:rsid w:val="00B03869"/>
    <w:rsid w:val="00B047B2"/>
    <w:rsid w:val="00B06A3D"/>
    <w:rsid w:val="00B14B18"/>
    <w:rsid w:val="00B15464"/>
    <w:rsid w:val="00B17062"/>
    <w:rsid w:val="00B17A16"/>
    <w:rsid w:val="00B21484"/>
    <w:rsid w:val="00B2202A"/>
    <w:rsid w:val="00B26BB1"/>
    <w:rsid w:val="00B32689"/>
    <w:rsid w:val="00B40F53"/>
    <w:rsid w:val="00B418EA"/>
    <w:rsid w:val="00B425F8"/>
    <w:rsid w:val="00B42DBB"/>
    <w:rsid w:val="00B51DC0"/>
    <w:rsid w:val="00B52D55"/>
    <w:rsid w:val="00B534AC"/>
    <w:rsid w:val="00B56B15"/>
    <w:rsid w:val="00B61CE6"/>
    <w:rsid w:val="00B63968"/>
    <w:rsid w:val="00B759C6"/>
    <w:rsid w:val="00B770D0"/>
    <w:rsid w:val="00B84153"/>
    <w:rsid w:val="00B84C3E"/>
    <w:rsid w:val="00B85F98"/>
    <w:rsid w:val="00BA371E"/>
    <w:rsid w:val="00BA6F5A"/>
    <w:rsid w:val="00BB15BB"/>
    <w:rsid w:val="00BB41C8"/>
    <w:rsid w:val="00BB7C08"/>
    <w:rsid w:val="00BC287E"/>
    <w:rsid w:val="00BC43A0"/>
    <w:rsid w:val="00BD625E"/>
    <w:rsid w:val="00BD6AA8"/>
    <w:rsid w:val="00BD7B65"/>
    <w:rsid w:val="00BE34A1"/>
    <w:rsid w:val="00BE3722"/>
    <w:rsid w:val="00BE6390"/>
    <w:rsid w:val="00BE658A"/>
    <w:rsid w:val="00BF5A05"/>
    <w:rsid w:val="00C111C2"/>
    <w:rsid w:val="00C14273"/>
    <w:rsid w:val="00C25232"/>
    <w:rsid w:val="00C27902"/>
    <w:rsid w:val="00C30653"/>
    <w:rsid w:val="00C35E4B"/>
    <w:rsid w:val="00C36F3A"/>
    <w:rsid w:val="00C411E0"/>
    <w:rsid w:val="00C43C3C"/>
    <w:rsid w:val="00C50E02"/>
    <w:rsid w:val="00C5308D"/>
    <w:rsid w:val="00C543C2"/>
    <w:rsid w:val="00C64692"/>
    <w:rsid w:val="00C665D0"/>
    <w:rsid w:val="00C73443"/>
    <w:rsid w:val="00C7428F"/>
    <w:rsid w:val="00C74F84"/>
    <w:rsid w:val="00C93A14"/>
    <w:rsid w:val="00C95868"/>
    <w:rsid w:val="00C971CE"/>
    <w:rsid w:val="00CA01DB"/>
    <w:rsid w:val="00CA2EFF"/>
    <w:rsid w:val="00CB51FA"/>
    <w:rsid w:val="00CB6DFC"/>
    <w:rsid w:val="00CC2B3F"/>
    <w:rsid w:val="00CC3C05"/>
    <w:rsid w:val="00CC72CE"/>
    <w:rsid w:val="00CD6016"/>
    <w:rsid w:val="00CE3471"/>
    <w:rsid w:val="00CE4DC8"/>
    <w:rsid w:val="00CE6225"/>
    <w:rsid w:val="00CF0AF9"/>
    <w:rsid w:val="00D0405E"/>
    <w:rsid w:val="00D12634"/>
    <w:rsid w:val="00D132D4"/>
    <w:rsid w:val="00D162CA"/>
    <w:rsid w:val="00D27CEE"/>
    <w:rsid w:val="00D34765"/>
    <w:rsid w:val="00D34B2C"/>
    <w:rsid w:val="00D34CAB"/>
    <w:rsid w:val="00D428D7"/>
    <w:rsid w:val="00D46BF3"/>
    <w:rsid w:val="00D47C1F"/>
    <w:rsid w:val="00D513D8"/>
    <w:rsid w:val="00D526F6"/>
    <w:rsid w:val="00D73B78"/>
    <w:rsid w:val="00D751FF"/>
    <w:rsid w:val="00D8162B"/>
    <w:rsid w:val="00D82C1A"/>
    <w:rsid w:val="00D85336"/>
    <w:rsid w:val="00D861AE"/>
    <w:rsid w:val="00D94BCA"/>
    <w:rsid w:val="00DA2B0F"/>
    <w:rsid w:val="00DB2D6D"/>
    <w:rsid w:val="00DB3624"/>
    <w:rsid w:val="00DC0406"/>
    <w:rsid w:val="00DC4CF4"/>
    <w:rsid w:val="00DD263D"/>
    <w:rsid w:val="00DD4268"/>
    <w:rsid w:val="00DD5EF0"/>
    <w:rsid w:val="00DE2592"/>
    <w:rsid w:val="00DF2CBB"/>
    <w:rsid w:val="00DF3085"/>
    <w:rsid w:val="00DF5E6D"/>
    <w:rsid w:val="00E012E0"/>
    <w:rsid w:val="00E0556E"/>
    <w:rsid w:val="00E114F7"/>
    <w:rsid w:val="00E123A2"/>
    <w:rsid w:val="00E14C39"/>
    <w:rsid w:val="00E23B27"/>
    <w:rsid w:val="00E27549"/>
    <w:rsid w:val="00E329AE"/>
    <w:rsid w:val="00E35D3E"/>
    <w:rsid w:val="00E42F36"/>
    <w:rsid w:val="00E54129"/>
    <w:rsid w:val="00E61B5A"/>
    <w:rsid w:val="00E62A4F"/>
    <w:rsid w:val="00E733C7"/>
    <w:rsid w:val="00E748A2"/>
    <w:rsid w:val="00E76DE0"/>
    <w:rsid w:val="00E80C20"/>
    <w:rsid w:val="00E82A7F"/>
    <w:rsid w:val="00E87D50"/>
    <w:rsid w:val="00E96B95"/>
    <w:rsid w:val="00EB709C"/>
    <w:rsid w:val="00EB7853"/>
    <w:rsid w:val="00EC1BB8"/>
    <w:rsid w:val="00EC3452"/>
    <w:rsid w:val="00EC5AC7"/>
    <w:rsid w:val="00ED1A67"/>
    <w:rsid w:val="00ED1DC1"/>
    <w:rsid w:val="00ED7006"/>
    <w:rsid w:val="00ED70B3"/>
    <w:rsid w:val="00EE51EE"/>
    <w:rsid w:val="00EE7726"/>
    <w:rsid w:val="00EF4C3C"/>
    <w:rsid w:val="00F00781"/>
    <w:rsid w:val="00F024F8"/>
    <w:rsid w:val="00F1065A"/>
    <w:rsid w:val="00F11773"/>
    <w:rsid w:val="00F1345F"/>
    <w:rsid w:val="00F20F43"/>
    <w:rsid w:val="00F24FDD"/>
    <w:rsid w:val="00F3600E"/>
    <w:rsid w:val="00F37D72"/>
    <w:rsid w:val="00F402AC"/>
    <w:rsid w:val="00F60679"/>
    <w:rsid w:val="00F61677"/>
    <w:rsid w:val="00F6280F"/>
    <w:rsid w:val="00F66CF8"/>
    <w:rsid w:val="00F70636"/>
    <w:rsid w:val="00F82BD8"/>
    <w:rsid w:val="00F920E6"/>
    <w:rsid w:val="00F95826"/>
    <w:rsid w:val="00FB1E29"/>
    <w:rsid w:val="00FB2F04"/>
    <w:rsid w:val="00FB5D77"/>
    <w:rsid w:val="00FC3F64"/>
    <w:rsid w:val="00FE21CB"/>
    <w:rsid w:val="00FE3C12"/>
    <w:rsid w:val="00FF2957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D303F"/>
  <w14:defaultImageDpi w14:val="96"/>
  <w15:docId w15:val="{3A7C7585-0079-49BC-8B2E-9B73B99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CAB"/>
    <w:pPr>
      <w:widowControl w:val="0"/>
      <w:suppressAutoHyphens/>
      <w:autoSpaceDE w:val="0"/>
      <w:autoSpaceDN w:val="0"/>
      <w:adjustRightInd w:val="0"/>
      <w:spacing w:after="200" w:line="264" w:lineRule="auto"/>
      <w:textAlignment w:val="center"/>
    </w:pPr>
    <w:rPr>
      <w:rFonts w:ascii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link w:val="NoParagraphStyleChar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 TimeML" w:hAnsi="SP TimeML" w:cs="SP TimeML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pPr>
      <w:spacing w:line="240" w:lineRule="atLeast"/>
      <w:jc w:val="both"/>
    </w:pPr>
    <w:rPr>
      <w:sz w:val="22"/>
      <w:szCs w:val="22"/>
      <w:lang w:val="bg-BG"/>
    </w:rPr>
  </w:style>
  <w:style w:type="paragraph" w:customStyle="1" w:styleId="table01">
    <w:name w:val="table01"/>
    <w:basedOn w:val="Normal"/>
    <w:uiPriority w:val="99"/>
    <w:pPr>
      <w:suppressAutoHyphens w:val="0"/>
      <w:spacing w:after="57" w:line="220" w:lineRule="atLeast"/>
    </w:pPr>
    <w:rPr>
      <w:rFonts w:ascii="SP TimeML" w:hAnsi="SP TimeML" w:cs="SP TimeML"/>
    </w:rPr>
  </w:style>
  <w:style w:type="paragraph" w:customStyle="1" w:styleId="Tekstosn">
    <w:name w:val="Tekst osn"/>
    <w:basedOn w:val="NoParagraphStyle"/>
    <w:uiPriority w:val="99"/>
    <w:pPr>
      <w:spacing w:line="240" w:lineRule="atLeast"/>
      <w:ind w:firstLine="198"/>
      <w:jc w:val="both"/>
    </w:pPr>
    <w:rPr>
      <w:sz w:val="22"/>
      <w:szCs w:val="22"/>
      <w:lang w:val="bg-BG"/>
    </w:rPr>
  </w:style>
  <w:style w:type="paragraph" w:customStyle="1" w:styleId="bulets">
    <w:name w:val="bulets"/>
    <w:basedOn w:val="NoParagraphStyle"/>
    <w:link w:val="buletsChar"/>
    <w:uiPriority w:val="99"/>
    <w:pPr>
      <w:tabs>
        <w:tab w:val="left" w:pos="380"/>
      </w:tabs>
      <w:spacing w:line="240" w:lineRule="atLeast"/>
      <w:ind w:firstLine="200"/>
      <w:jc w:val="both"/>
    </w:pPr>
    <w:rPr>
      <w:sz w:val="22"/>
      <w:szCs w:val="22"/>
      <w:lang w:val="bg-BG"/>
    </w:rPr>
  </w:style>
  <w:style w:type="character" w:customStyle="1" w:styleId="bold">
    <w:name w:val="bold"/>
    <w:uiPriority w:val="99"/>
    <w:rPr>
      <w:b/>
    </w:rPr>
  </w:style>
  <w:style w:type="paragraph" w:styleId="Header">
    <w:name w:val="header"/>
    <w:basedOn w:val="Normal"/>
    <w:link w:val="Head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5D77"/>
    <w:rPr>
      <w:rFonts w:ascii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B5D7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B5D77"/>
    <w:rPr>
      <w:rFonts w:ascii="Calibri" w:hAnsi="Calibri" w:cs="Calibri"/>
      <w:color w:val="000000"/>
    </w:rPr>
  </w:style>
  <w:style w:type="paragraph" w:customStyle="1" w:styleId="bulet">
    <w:name w:val="bulet"/>
    <w:basedOn w:val="bulets"/>
    <w:link w:val="buletChar"/>
    <w:uiPriority w:val="99"/>
    <w:qFormat/>
    <w:rsid w:val="00F60679"/>
    <w:pPr>
      <w:numPr>
        <w:numId w:val="1"/>
      </w:numPr>
      <w:tabs>
        <w:tab w:val="clear" w:pos="380"/>
        <w:tab w:val="left" w:pos="349"/>
      </w:tabs>
      <w:ind w:left="105" w:firstLine="0"/>
      <w:jc w:val="left"/>
    </w:pPr>
    <w:rPr>
      <w:rFonts w:ascii="Times New Roman" w:hAnsi="Times New Roman"/>
    </w:rPr>
  </w:style>
  <w:style w:type="character" w:customStyle="1" w:styleId="NoParagraphStyleChar">
    <w:name w:val="[No Paragraph Style] Char"/>
    <w:basedOn w:val="DefaultParagraphFont"/>
    <w:link w:val="NoParagraphStyle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sChar">
    <w:name w:val="bulets Char"/>
    <w:basedOn w:val="NoParagraphStyleChar"/>
    <w:link w:val="bulets"/>
    <w:uiPriority w:val="99"/>
    <w:locked/>
    <w:rsid w:val="00F60679"/>
    <w:rPr>
      <w:rFonts w:ascii="SP TimeML" w:hAnsi="SP TimeML" w:cs="SP TimeML"/>
      <w:color w:val="000000"/>
      <w:sz w:val="24"/>
      <w:szCs w:val="24"/>
      <w:lang w:val="en-US" w:eastAsia="x-none"/>
    </w:rPr>
  </w:style>
  <w:style w:type="character" w:customStyle="1" w:styleId="buletChar">
    <w:name w:val="bulet Char"/>
    <w:basedOn w:val="buletsChar"/>
    <w:link w:val="bulet"/>
    <w:uiPriority w:val="99"/>
    <w:locked/>
    <w:rsid w:val="00F60679"/>
    <w:rPr>
      <w:rFonts w:ascii="Times New Roman" w:hAnsi="Times New Roman" w:cs="SP TimeML"/>
      <w:color w:val="000000"/>
      <w:sz w:val="24"/>
      <w:szCs w:val="24"/>
      <w:lang w:val="en-US" w:eastAsia="x-none"/>
    </w:rPr>
  </w:style>
  <w:style w:type="paragraph" w:styleId="ListParagraph">
    <w:name w:val="List Paragraph"/>
    <w:basedOn w:val="Normal"/>
    <w:uiPriority w:val="34"/>
    <w:qFormat/>
    <w:rsid w:val="00177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C208-272F-4AA2-B9D3-7B31765C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Stoichev</dc:creator>
  <cp:lastModifiedBy>Windows User</cp:lastModifiedBy>
  <cp:revision>34</cp:revision>
  <dcterms:created xsi:type="dcterms:W3CDTF">2023-08-15T16:12:00Z</dcterms:created>
  <dcterms:modified xsi:type="dcterms:W3CDTF">2023-08-18T05:27:00Z</dcterms:modified>
</cp:coreProperties>
</file>